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5C2B" w14:textId="343FB0D2" w:rsidR="00894C55" w:rsidRPr="009162AC" w:rsidRDefault="0049292E" w:rsidP="0096297A">
      <w:pPr>
        <w:shd w:val="clear" w:color="auto" w:fill="FFFFFF"/>
        <w:spacing w:line="240" w:lineRule="auto"/>
        <w:jc w:val="center"/>
        <w:rPr>
          <w:rFonts w:ascii="Times New Roman" w:eastAsia="Times New Roman" w:hAnsi="Times New Roman" w:cs="Times New Roman"/>
          <w:b/>
          <w:bCs/>
          <w:sz w:val="28"/>
          <w:szCs w:val="24"/>
          <w:lang w:eastAsia="lv-LV"/>
        </w:rPr>
      </w:pPr>
      <w:bookmarkStart w:id="0" w:name="_GoBack"/>
      <w:bookmarkEnd w:id="0"/>
      <w:r w:rsidRPr="009162AC">
        <w:rPr>
          <w:rFonts w:ascii="Times New Roman" w:eastAsia="Times New Roman" w:hAnsi="Times New Roman" w:cs="Times New Roman"/>
          <w:b/>
          <w:bCs/>
          <w:sz w:val="28"/>
          <w:szCs w:val="24"/>
          <w:lang w:eastAsia="lv-LV"/>
        </w:rPr>
        <w:t>Likumprojekta "</w:t>
      </w:r>
      <w:r w:rsidR="0096297A" w:rsidRPr="0096297A">
        <w:rPr>
          <w:rFonts w:ascii="Times New Roman" w:eastAsia="Times New Roman" w:hAnsi="Times New Roman" w:cs="Times New Roman"/>
          <w:b/>
          <w:bCs/>
          <w:sz w:val="28"/>
          <w:szCs w:val="24"/>
          <w:lang w:eastAsia="lv-LV"/>
        </w:rPr>
        <w:t>Grozījumi likumā "Par tautas nobalsošanu, likumu ierosināšanu un Eiropas pilsoņu iniciatīvu"</w:t>
      </w:r>
      <w:r w:rsidR="0096297A">
        <w:rPr>
          <w:rFonts w:ascii="Times New Roman" w:eastAsia="Times New Roman" w:hAnsi="Times New Roman" w:cs="Times New Roman"/>
          <w:b/>
          <w:bCs/>
          <w:sz w:val="28"/>
          <w:szCs w:val="24"/>
          <w:lang w:eastAsia="lv-LV"/>
        </w:rPr>
        <w:t xml:space="preserve">" </w:t>
      </w:r>
      <w:r w:rsidRPr="009162AC">
        <w:rPr>
          <w:rFonts w:ascii="Times New Roman" w:eastAsia="Times New Roman" w:hAnsi="Times New Roman" w:cs="Times New Roman"/>
          <w:b/>
          <w:bCs/>
          <w:sz w:val="28"/>
          <w:szCs w:val="24"/>
          <w:lang w:eastAsia="lv-LV"/>
        </w:rPr>
        <w:t>sākotnējās ietekmes novērtējuma ziņojums (anotācija)</w:t>
      </w:r>
    </w:p>
    <w:p w14:paraId="72555C2C" w14:textId="77777777" w:rsidR="00E5323B" w:rsidRPr="00ED397F" w:rsidRDefault="00E5323B" w:rsidP="00894C55">
      <w:pPr>
        <w:shd w:val="clear" w:color="auto" w:fill="FFFFFF"/>
        <w:spacing w:line="240" w:lineRule="auto"/>
        <w:jc w:val="center"/>
        <w:rPr>
          <w:rFonts w:ascii="Times New Roman" w:eastAsia="Times New Roman" w:hAnsi="Times New Roman" w:cs="Times New Roman"/>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49292E" w:rsidRPr="009162AC" w14:paraId="72555C2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555C2D" w14:textId="77777777" w:rsidR="00655F2C" w:rsidRPr="009162AC" w:rsidRDefault="00E5323B" w:rsidP="0049292E">
            <w:pPr>
              <w:spacing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Tiesību akta projekta anotācijas kopsavilkums</w:t>
            </w:r>
          </w:p>
        </w:tc>
      </w:tr>
      <w:tr w:rsidR="00C96ED7" w:rsidRPr="00C96ED7" w14:paraId="72555C32" w14:textId="77777777" w:rsidTr="00E41847">
        <w:trPr>
          <w:trHeight w:val="2056"/>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2555C2F" w14:textId="77777777" w:rsidR="00E5323B" w:rsidRPr="00C96ED7" w:rsidRDefault="00E5323B" w:rsidP="0049292E">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Mērķis, risinājums un projekta spēkā stāšanās laiks (500</w:t>
            </w:r>
            <w:r w:rsidR="00BA1DB6" w:rsidRPr="00C96ED7">
              <w:rPr>
                <w:rFonts w:ascii="Times New Roman" w:eastAsia="Times New Roman" w:hAnsi="Times New Roman" w:cs="Times New Roman"/>
                <w:iCs/>
                <w:sz w:val="24"/>
                <w:szCs w:val="24"/>
                <w:lang w:eastAsia="lv-LV"/>
              </w:rPr>
              <w:t> </w:t>
            </w:r>
            <w:r w:rsidRPr="00C96ED7">
              <w:rPr>
                <w:rFonts w:ascii="Times New Roman" w:eastAsia="Times New Roman" w:hAnsi="Times New Roman" w:cs="Times New Roman"/>
                <w:iCs/>
                <w:sz w:val="24"/>
                <w:szCs w:val="24"/>
                <w:lang w:eastAsia="lv-LV"/>
              </w:rPr>
              <w:t>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0CE8A6A" w14:textId="63BEDBD2" w:rsidR="00C97E63" w:rsidRPr="00C96ED7" w:rsidRDefault="00C97E63" w:rsidP="00754939">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 xml:space="preserve">Likumprojekts izstrādāts, lai īstenotu </w:t>
            </w:r>
            <w:r w:rsidR="001C25BA" w:rsidRPr="00C96ED7">
              <w:rPr>
                <w:rFonts w:ascii="Times New Roman" w:eastAsia="Times New Roman" w:hAnsi="Times New Roman" w:cs="Times New Roman"/>
                <w:iCs/>
                <w:sz w:val="24"/>
                <w:szCs w:val="24"/>
                <w:lang w:eastAsia="lv-LV"/>
              </w:rPr>
              <w:t xml:space="preserve">nozaru </w:t>
            </w:r>
            <w:r w:rsidRPr="00C96ED7">
              <w:rPr>
                <w:rFonts w:ascii="Times New Roman" w:eastAsia="Times New Roman" w:hAnsi="Times New Roman" w:cs="Times New Roman"/>
                <w:iCs/>
                <w:sz w:val="24"/>
                <w:szCs w:val="24"/>
                <w:lang w:eastAsia="lv-LV"/>
              </w:rPr>
              <w:t xml:space="preserve">administratīvo pārkāpumu </w:t>
            </w:r>
            <w:r w:rsidR="001C25BA" w:rsidRPr="00C96ED7">
              <w:rPr>
                <w:rFonts w:ascii="Times New Roman" w:eastAsia="Times New Roman" w:hAnsi="Times New Roman" w:cs="Times New Roman"/>
                <w:iCs/>
                <w:sz w:val="24"/>
                <w:szCs w:val="24"/>
                <w:lang w:eastAsia="lv-LV"/>
              </w:rPr>
              <w:t xml:space="preserve">kodifikācijas ieviešanas </w:t>
            </w:r>
            <w:r w:rsidRPr="00C96ED7">
              <w:rPr>
                <w:rFonts w:ascii="Times New Roman" w:eastAsia="Times New Roman" w:hAnsi="Times New Roman" w:cs="Times New Roman"/>
                <w:iCs/>
                <w:sz w:val="24"/>
                <w:szCs w:val="24"/>
                <w:lang w:eastAsia="lv-LV"/>
              </w:rPr>
              <w:t>sistēmas plānu.</w:t>
            </w:r>
            <w:r w:rsidR="00C31CE6" w:rsidRPr="00C96ED7">
              <w:rPr>
                <w:rFonts w:ascii="Times New Roman" w:eastAsia="Times New Roman" w:hAnsi="Times New Roman" w:cs="Times New Roman"/>
                <w:iCs/>
                <w:sz w:val="24"/>
                <w:szCs w:val="24"/>
                <w:lang w:eastAsia="lv-LV"/>
              </w:rPr>
              <w:t xml:space="preserve"> Likumprojekts ietver Latvijas Administratīvo pārkāpumu kodeksa </w:t>
            </w:r>
            <w:r w:rsidR="00C31CE6" w:rsidRPr="00C96ED7">
              <w:rPr>
                <w:rFonts w:ascii="Times New Roman" w:eastAsia="Times New Roman" w:hAnsi="Times New Roman" w:cs="Times New Roman"/>
                <w:bCs/>
                <w:iCs/>
                <w:sz w:val="24"/>
                <w:szCs w:val="24"/>
                <w:lang w:eastAsia="lv-LV"/>
              </w:rPr>
              <w:t>204.</w:t>
            </w:r>
            <w:r w:rsidR="00C31CE6" w:rsidRPr="00C96ED7">
              <w:rPr>
                <w:rFonts w:ascii="Times New Roman" w:eastAsia="Times New Roman" w:hAnsi="Times New Roman" w:cs="Times New Roman"/>
                <w:bCs/>
                <w:iCs/>
                <w:sz w:val="24"/>
                <w:szCs w:val="24"/>
                <w:vertAlign w:val="superscript"/>
                <w:lang w:eastAsia="lv-LV"/>
              </w:rPr>
              <w:t>2 </w:t>
            </w:r>
            <w:r w:rsidR="00C31CE6" w:rsidRPr="00C96ED7">
              <w:rPr>
                <w:rFonts w:ascii="Times New Roman" w:eastAsia="Times New Roman" w:hAnsi="Times New Roman" w:cs="Times New Roman"/>
                <w:bCs/>
                <w:iCs/>
                <w:sz w:val="24"/>
                <w:szCs w:val="24"/>
                <w:lang w:eastAsia="lv-LV"/>
              </w:rPr>
              <w:t>pantā</w:t>
            </w:r>
            <w:r w:rsidR="00C31CE6" w:rsidRPr="00C96ED7">
              <w:rPr>
                <w:rFonts w:ascii="Times New Roman" w:eastAsia="Times New Roman" w:hAnsi="Times New Roman" w:cs="Times New Roman"/>
                <w:iCs/>
                <w:sz w:val="24"/>
                <w:szCs w:val="24"/>
                <w:lang w:eastAsia="lv-LV"/>
              </w:rPr>
              <w:t xml:space="preserve"> paredzēto administratīvo pārkāpumu sastāvus</w:t>
            </w:r>
            <w:r w:rsidR="00790810" w:rsidRPr="00C96ED7">
              <w:rPr>
                <w:rFonts w:ascii="Times New Roman" w:eastAsia="Times New Roman" w:hAnsi="Times New Roman" w:cs="Times New Roman"/>
                <w:iCs/>
                <w:sz w:val="24"/>
                <w:szCs w:val="24"/>
                <w:lang w:eastAsia="lv-LV"/>
              </w:rPr>
              <w:t xml:space="preserve"> (aģitācijas noteikumu pārkāpšana)</w:t>
            </w:r>
            <w:r w:rsidR="00C31CE6" w:rsidRPr="00C96ED7">
              <w:rPr>
                <w:rFonts w:ascii="Times New Roman" w:eastAsia="Times New Roman" w:hAnsi="Times New Roman" w:cs="Times New Roman"/>
                <w:iCs/>
                <w:sz w:val="24"/>
                <w:szCs w:val="24"/>
                <w:lang w:eastAsia="lv-LV"/>
              </w:rPr>
              <w:t>.</w:t>
            </w:r>
          </w:p>
          <w:p w14:paraId="72555C31" w14:textId="68C8E028" w:rsidR="00300D34" w:rsidRPr="00C96ED7" w:rsidRDefault="00FC2981" w:rsidP="00754939">
            <w:pPr>
              <w:spacing w:line="240" w:lineRule="auto"/>
              <w:jc w:val="both"/>
              <w:rPr>
                <w:rFonts w:ascii="Times New Roman" w:eastAsia="Times New Roman" w:hAnsi="Times New Roman" w:cs="Times New Roman"/>
                <w:iCs/>
                <w:sz w:val="24"/>
                <w:szCs w:val="24"/>
                <w:lang w:eastAsia="lv-LV"/>
              </w:rPr>
            </w:pPr>
            <w:r w:rsidRPr="00FC2981">
              <w:rPr>
                <w:rFonts w:ascii="Times New Roman" w:eastAsia="Times New Roman" w:hAnsi="Times New Roman" w:cs="Times New Roman"/>
                <w:iCs/>
                <w:sz w:val="24"/>
                <w:szCs w:val="24"/>
                <w:lang w:eastAsia="lv-LV"/>
              </w:rPr>
              <w:t>Likumprojekta spēkā stāšanās paredzēta vienlaikus ar Administratīvās atbildības likuma spēkā stāšanos</w:t>
            </w:r>
            <w:r>
              <w:rPr>
                <w:rFonts w:ascii="Times New Roman" w:eastAsia="Times New Roman" w:hAnsi="Times New Roman" w:cs="Times New Roman"/>
                <w:iCs/>
                <w:sz w:val="24"/>
                <w:szCs w:val="24"/>
                <w:lang w:eastAsia="lv-LV"/>
              </w:rPr>
              <w:t>.</w:t>
            </w:r>
          </w:p>
        </w:tc>
      </w:tr>
    </w:tbl>
    <w:p w14:paraId="72555C33" w14:textId="77777777" w:rsidR="00E5323B" w:rsidRPr="00C96ED7" w:rsidRDefault="00E5323B" w:rsidP="00E5323B">
      <w:pPr>
        <w:spacing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C96ED7" w:rsidRPr="00C96ED7" w14:paraId="72555C3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C34" w14:textId="77777777" w:rsidR="00655F2C" w:rsidRPr="00C96ED7" w:rsidRDefault="00E5323B" w:rsidP="0049292E">
            <w:pPr>
              <w:spacing w:line="240" w:lineRule="auto"/>
              <w:jc w:val="center"/>
              <w:rPr>
                <w:rFonts w:ascii="Times New Roman" w:eastAsia="Times New Roman" w:hAnsi="Times New Roman" w:cs="Times New Roman"/>
                <w:b/>
                <w:bCs/>
                <w:iCs/>
                <w:sz w:val="24"/>
                <w:szCs w:val="24"/>
                <w:lang w:eastAsia="lv-LV"/>
              </w:rPr>
            </w:pPr>
            <w:r w:rsidRPr="00C96ED7">
              <w:rPr>
                <w:rFonts w:ascii="Times New Roman" w:eastAsia="Times New Roman" w:hAnsi="Times New Roman" w:cs="Times New Roman"/>
                <w:b/>
                <w:bCs/>
                <w:iCs/>
                <w:sz w:val="24"/>
                <w:szCs w:val="24"/>
                <w:lang w:eastAsia="lv-LV"/>
              </w:rPr>
              <w:t>I. Tiesību akta projekta izstrādes nepieciešamība</w:t>
            </w:r>
          </w:p>
        </w:tc>
      </w:tr>
      <w:tr w:rsidR="00C96ED7" w:rsidRPr="00C96ED7" w14:paraId="72555C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36" w14:textId="77777777" w:rsidR="00655F2C"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C37" w14:textId="77777777" w:rsidR="00E5323B"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2555C39" w14:textId="77777777" w:rsidR="00DF6368" w:rsidRPr="00C96ED7" w:rsidRDefault="00DF6368" w:rsidP="00DF6368">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Ministru kabineta 2013.</w:t>
            </w:r>
            <w:r w:rsidR="00ED397F" w:rsidRPr="00C96ED7">
              <w:rPr>
                <w:rFonts w:ascii="Times New Roman" w:eastAsia="Times New Roman" w:hAnsi="Times New Roman" w:cs="Times New Roman"/>
                <w:iCs/>
                <w:sz w:val="24"/>
                <w:szCs w:val="24"/>
                <w:lang w:eastAsia="lv-LV"/>
              </w:rPr>
              <w:t> </w:t>
            </w:r>
            <w:r w:rsidRPr="00C96ED7">
              <w:rPr>
                <w:rFonts w:ascii="Times New Roman" w:eastAsia="Times New Roman" w:hAnsi="Times New Roman" w:cs="Times New Roman"/>
                <w:iCs/>
                <w:sz w:val="24"/>
                <w:szCs w:val="24"/>
                <w:lang w:eastAsia="lv-LV"/>
              </w:rPr>
              <w:t>gada 4.</w:t>
            </w:r>
            <w:r w:rsidR="00ED397F" w:rsidRPr="00C96ED7">
              <w:rPr>
                <w:rFonts w:ascii="Times New Roman" w:eastAsia="Times New Roman" w:hAnsi="Times New Roman" w:cs="Times New Roman"/>
                <w:iCs/>
                <w:sz w:val="24"/>
                <w:szCs w:val="24"/>
                <w:lang w:eastAsia="lv-LV"/>
              </w:rPr>
              <w:t> </w:t>
            </w:r>
            <w:r w:rsidRPr="00C96ED7">
              <w:rPr>
                <w:rFonts w:ascii="Times New Roman" w:eastAsia="Times New Roman" w:hAnsi="Times New Roman" w:cs="Times New Roman"/>
                <w:iCs/>
                <w:sz w:val="24"/>
                <w:szCs w:val="24"/>
                <w:lang w:eastAsia="lv-LV"/>
              </w:rPr>
              <w:t xml:space="preserve">februāra rīkojums Nr. 38 </w:t>
            </w:r>
            <w:r w:rsidR="002218A4" w:rsidRPr="00C96ED7">
              <w:rPr>
                <w:rFonts w:ascii="Times New Roman" w:eastAsia="Times New Roman" w:hAnsi="Times New Roman" w:cs="Times New Roman"/>
                <w:iCs/>
                <w:sz w:val="24"/>
                <w:szCs w:val="24"/>
                <w:lang w:eastAsia="lv-LV"/>
              </w:rPr>
              <w:t>"</w:t>
            </w:r>
            <w:r w:rsidRPr="00C96ED7">
              <w:rPr>
                <w:rFonts w:ascii="Times New Roman" w:eastAsia="Times New Roman" w:hAnsi="Times New Roman" w:cs="Times New Roman"/>
                <w:iCs/>
                <w:sz w:val="24"/>
                <w:szCs w:val="24"/>
                <w:lang w:eastAsia="lv-LV"/>
              </w:rPr>
              <w:t>Par Administratīvo sodu sistēmas attīstības koncepciju</w:t>
            </w:r>
            <w:r w:rsidR="002218A4" w:rsidRPr="00C96ED7">
              <w:rPr>
                <w:rFonts w:ascii="Times New Roman" w:eastAsia="Times New Roman" w:hAnsi="Times New Roman" w:cs="Times New Roman"/>
                <w:iCs/>
                <w:sz w:val="24"/>
                <w:szCs w:val="24"/>
                <w:lang w:eastAsia="lv-LV"/>
              </w:rPr>
              <w:t>"</w:t>
            </w:r>
            <w:r w:rsidRPr="00C96ED7">
              <w:rPr>
                <w:rFonts w:ascii="Times New Roman" w:eastAsia="Times New Roman" w:hAnsi="Times New Roman" w:cs="Times New Roman"/>
                <w:iCs/>
                <w:sz w:val="24"/>
                <w:szCs w:val="24"/>
                <w:lang w:eastAsia="lv-LV"/>
              </w:rPr>
              <w:t>.</w:t>
            </w:r>
          </w:p>
          <w:p w14:paraId="72555C3A" w14:textId="77777777" w:rsidR="00DF6368" w:rsidRPr="00C96ED7" w:rsidRDefault="00DF6368" w:rsidP="00DF6368">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Ministru kabineta 2014. gada 22. ap</w:t>
            </w:r>
            <w:r w:rsidR="00C32E05" w:rsidRPr="00C96ED7">
              <w:rPr>
                <w:rFonts w:ascii="Times New Roman" w:eastAsia="Times New Roman" w:hAnsi="Times New Roman" w:cs="Times New Roman"/>
                <w:iCs/>
                <w:sz w:val="24"/>
                <w:szCs w:val="24"/>
                <w:lang w:eastAsia="lv-LV"/>
              </w:rPr>
              <w:t>rīļa sēdes protokol</w:t>
            </w:r>
            <w:r w:rsidR="00ED397F" w:rsidRPr="00C96ED7">
              <w:rPr>
                <w:rFonts w:ascii="Times New Roman" w:eastAsia="Times New Roman" w:hAnsi="Times New Roman" w:cs="Times New Roman"/>
                <w:iCs/>
                <w:sz w:val="24"/>
                <w:szCs w:val="24"/>
                <w:lang w:eastAsia="lv-LV"/>
              </w:rPr>
              <w:t>a</w:t>
            </w:r>
            <w:r w:rsidR="00C32E05" w:rsidRPr="00C96ED7">
              <w:rPr>
                <w:rFonts w:ascii="Times New Roman" w:eastAsia="Times New Roman" w:hAnsi="Times New Roman" w:cs="Times New Roman"/>
                <w:iCs/>
                <w:sz w:val="24"/>
                <w:szCs w:val="24"/>
                <w:lang w:eastAsia="lv-LV"/>
              </w:rPr>
              <w:t xml:space="preserve"> Nr.</w:t>
            </w:r>
            <w:r w:rsidR="00ED397F" w:rsidRPr="00C96ED7">
              <w:rPr>
                <w:rFonts w:ascii="Times New Roman" w:eastAsia="Times New Roman" w:hAnsi="Times New Roman" w:cs="Times New Roman"/>
                <w:iCs/>
                <w:sz w:val="24"/>
                <w:szCs w:val="24"/>
                <w:lang w:eastAsia="lv-LV"/>
              </w:rPr>
              <w:t> </w:t>
            </w:r>
            <w:r w:rsidR="00C32E05" w:rsidRPr="00C96ED7">
              <w:rPr>
                <w:rFonts w:ascii="Times New Roman" w:eastAsia="Times New Roman" w:hAnsi="Times New Roman" w:cs="Times New Roman"/>
                <w:iCs/>
                <w:sz w:val="24"/>
                <w:szCs w:val="24"/>
                <w:lang w:eastAsia="lv-LV"/>
              </w:rPr>
              <w:t>24 26.</w:t>
            </w:r>
            <w:r w:rsidR="00ED397F" w:rsidRPr="00C96ED7">
              <w:rPr>
                <w:rFonts w:ascii="Times New Roman" w:eastAsia="Times New Roman" w:hAnsi="Times New Roman" w:cs="Times New Roman"/>
                <w:iCs/>
                <w:sz w:val="24"/>
                <w:szCs w:val="24"/>
                <w:lang w:eastAsia="lv-LV"/>
              </w:rPr>
              <w:t> </w:t>
            </w:r>
            <w:r w:rsidR="00C32E05" w:rsidRPr="00C96ED7">
              <w:rPr>
                <w:rFonts w:ascii="Times New Roman" w:eastAsia="Times New Roman" w:hAnsi="Times New Roman" w:cs="Times New Roman"/>
                <w:iCs/>
                <w:sz w:val="24"/>
                <w:szCs w:val="24"/>
                <w:lang w:eastAsia="lv-LV"/>
              </w:rPr>
              <w:t>§</w:t>
            </w:r>
            <w:r w:rsidR="00ED397F" w:rsidRPr="00C96ED7">
              <w:rPr>
                <w:rFonts w:ascii="Times New Roman" w:eastAsia="Times New Roman" w:hAnsi="Times New Roman" w:cs="Times New Roman"/>
                <w:iCs/>
                <w:sz w:val="24"/>
                <w:szCs w:val="24"/>
                <w:lang w:eastAsia="lv-LV"/>
              </w:rPr>
              <w:t>,</w:t>
            </w:r>
            <w:r w:rsidR="00C32E05" w:rsidRPr="00C96ED7">
              <w:rPr>
                <w:rFonts w:ascii="Times New Roman" w:eastAsia="Times New Roman" w:hAnsi="Times New Roman" w:cs="Times New Roman"/>
                <w:iCs/>
                <w:sz w:val="24"/>
                <w:szCs w:val="24"/>
                <w:lang w:eastAsia="lv-LV"/>
              </w:rPr>
              <w:t xml:space="preserve"> </w:t>
            </w:r>
            <w:r w:rsidRPr="00C96ED7">
              <w:rPr>
                <w:rFonts w:ascii="Times New Roman" w:eastAsia="Times New Roman" w:hAnsi="Times New Roman" w:cs="Times New Roman"/>
                <w:iCs/>
                <w:sz w:val="24"/>
                <w:szCs w:val="24"/>
                <w:lang w:eastAsia="lv-LV"/>
              </w:rPr>
              <w:t xml:space="preserve">saskaņā ar kuru pieņemts zināšanai informatīvais ziņojums </w:t>
            </w:r>
            <w:r w:rsidR="002218A4" w:rsidRPr="00C96ED7">
              <w:rPr>
                <w:rFonts w:ascii="Times New Roman" w:eastAsia="Times New Roman" w:hAnsi="Times New Roman" w:cs="Times New Roman"/>
                <w:iCs/>
                <w:sz w:val="24"/>
                <w:szCs w:val="24"/>
                <w:lang w:eastAsia="lv-LV"/>
              </w:rPr>
              <w:t>"</w:t>
            </w:r>
            <w:r w:rsidRPr="00C96ED7">
              <w:rPr>
                <w:rFonts w:ascii="Times New Roman" w:eastAsia="Times New Roman" w:hAnsi="Times New Roman" w:cs="Times New Roman"/>
                <w:iCs/>
                <w:sz w:val="24"/>
                <w:szCs w:val="24"/>
                <w:lang w:eastAsia="lv-LV"/>
              </w:rPr>
              <w:t>Nozaru administratīvo pārkāpumu kodifikācijas ieviešanas sistēma</w:t>
            </w:r>
            <w:r w:rsidR="002218A4" w:rsidRPr="00C96ED7">
              <w:rPr>
                <w:rFonts w:ascii="Times New Roman" w:eastAsia="Times New Roman" w:hAnsi="Times New Roman" w:cs="Times New Roman"/>
                <w:iCs/>
                <w:sz w:val="24"/>
                <w:szCs w:val="24"/>
                <w:lang w:eastAsia="lv-LV"/>
              </w:rPr>
              <w:t>"</w:t>
            </w:r>
            <w:r w:rsidRPr="00C96ED7">
              <w:rPr>
                <w:rFonts w:ascii="Times New Roman" w:eastAsia="Times New Roman" w:hAnsi="Times New Roman" w:cs="Times New Roman"/>
                <w:iCs/>
                <w:sz w:val="24"/>
                <w:szCs w:val="24"/>
                <w:lang w:eastAsia="lv-LV"/>
              </w:rPr>
              <w:t>.</w:t>
            </w:r>
          </w:p>
          <w:p w14:paraId="72555C3B" w14:textId="77777777" w:rsidR="00DF6368" w:rsidRPr="00C96ED7" w:rsidRDefault="00DF6368" w:rsidP="00DF6368">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Ministru kabineta 2016.</w:t>
            </w:r>
            <w:r w:rsidR="00ED397F" w:rsidRPr="00C96ED7">
              <w:rPr>
                <w:rFonts w:ascii="Times New Roman" w:eastAsia="Times New Roman" w:hAnsi="Times New Roman" w:cs="Times New Roman"/>
                <w:iCs/>
                <w:sz w:val="24"/>
                <w:szCs w:val="24"/>
                <w:lang w:eastAsia="lv-LV"/>
              </w:rPr>
              <w:t> </w:t>
            </w:r>
            <w:r w:rsidRPr="00C96ED7">
              <w:rPr>
                <w:rFonts w:ascii="Times New Roman" w:eastAsia="Times New Roman" w:hAnsi="Times New Roman" w:cs="Times New Roman"/>
                <w:iCs/>
                <w:sz w:val="24"/>
                <w:szCs w:val="24"/>
                <w:lang w:eastAsia="lv-LV"/>
              </w:rPr>
              <w:t>gada 13.</w:t>
            </w:r>
            <w:r w:rsidR="00ED397F" w:rsidRPr="00C96ED7">
              <w:rPr>
                <w:rFonts w:ascii="Times New Roman" w:eastAsia="Times New Roman" w:hAnsi="Times New Roman" w:cs="Times New Roman"/>
                <w:iCs/>
                <w:sz w:val="24"/>
                <w:szCs w:val="24"/>
                <w:lang w:eastAsia="lv-LV"/>
              </w:rPr>
              <w:t> </w:t>
            </w:r>
            <w:r w:rsidRPr="00C96ED7">
              <w:rPr>
                <w:rFonts w:ascii="Times New Roman" w:eastAsia="Times New Roman" w:hAnsi="Times New Roman" w:cs="Times New Roman"/>
                <w:iCs/>
                <w:sz w:val="24"/>
                <w:szCs w:val="24"/>
                <w:lang w:eastAsia="lv-LV"/>
              </w:rPr>
              <w:t>decembra sēdes protokol</w:t>
            </w:r>
            <w:r w:rsidR="00ED397F" w:rsidRPr="00C96ED7">
              <w:rPr>
                <w:rFonts w:ascii="Times New Roman" w:eastAsia="Times New Roman" w:hAnsi="Times New Roman" w:cs="Times New Roman"/>
                <w:iCs/>
                <w:sz w:val="24"/>
                <w:szCs w:val="24"/>
                <w:lang w:eastAsia="lv-LV"/>
              </w:rPr>
              <w:t>a</w:t>
            </w:r>
            <w:r w:rsidRPr="00C96ED7">
              <w:rPr>
                <w:rFonts w:ascii="Times New Roman" w:eastAsia="Times New Roman" w:hAnsi="Times New Roman" w:cs="Times New Roman"/>
                <w:iCs/>
                <w:sz w:val="24"/>
                <w:szCs w:val="24"/>
                <w:lang w:eastAsia="lv-LV"/>
              </w:rPr>
              <w:t xml:space="preserve"> Nr.</w:t>
            </w:r>
            <w:r w:rsidR="00ED397F" w:rsidRPr="00C96ED7">
              <w:rPr>
                <w:rFonts w:ascii="Times New Roman" w:eastAsia="Times New Roman" w:hAnsi="Times New Roman" w:cs="Times New Roman"/>
                <w:iCs/>
                <w:sz w:val="24"/>
                <w:szCs w:val="24"/>
                <w:lang w:eastAsia="lv-LV"/>
              </w:rPr>
              <w:t> </w:t>
            </w:r>
            <w:r w:rsidR="00C32E05" w:rsidRPr="00C96ED7">
              <w:rPr>
                <w:rFonts w:ascii="Times New Roman" w:eastAsia="Times New Roman" w:hAnsi="Times New Roman" w:cs="Times New Roman"/>
                <w:iCs/>
                <w:sz w:val="24"/>
                <w:szCs w:val="24"/>
                <w:lang w:eastAsia="lv-LV"/>
              </w:rPr>
              <w:t>68 67.</w:t>
            </w:r>
            <w:r w:rsidR="00ED397F" w:rsidRPr="00C96ED7">
              <w:rPr>
                <w:rFonts w:ascii="Times New Roman" w:eastAsia="Times New Roman" w:hAnsi="Times New Roman" w:cs="Times New Roman"/>
                <w:iCs/>
                <w:sz w:val="24"/>
                <w:szCs w:val="24"/>
                <w:lang w:eastAsia="lv-LV"/>
              </w:rPr>
              <w:t> </w:t>
            </w:r>
            <w:r w:rsidR="00C32E05" w:rsidRPr="00C96ED7">
              <w:rPr>
                <w:rFonts w:ascii="Times New Roman" w:eastAsia="Times New Roman" w:hAnsi="Times New Roman" w:cs="Times New Roman"/>
                <w:iCs/>
                <w:sz w:val="24"/>
                <w:szCs w:val="24"/>
                <w:lang w:eastAsia="lv-LV"/>
              </w:rPr>
              <w:t>§</w:t>
            </w:r>
            <w:r w:rsidR="00ED397F" w:rsidRPr="00C96ED7">
              <w:rPr>
                <w:rFonts w:ascii="Times New Roman" w:eastAsia="Times New Roman" w:hAnsi="Times New Roman" w:cs="Times New Roman"/>
                <w:iCs/>
                <w:sz w:val="24"/>
                <w:szCs w:val="24"/>
                <w:lang w:eastAsia="lv-LV"/>
              </w:rPr>
              <w:t>,</w:t>
            </w:r>
            <w:r w:rsidRPr="00C96ED7">
              <w:rPr>
                <w:rFonts w:ascii="Times New Roman" w:eastAsia="Times New Roman" w:hAnsi="Times New Roman" w:cs="Times New Roman"/>
                <w:iCs/>
                <w:sz w:val="24"/>
                <w:szCs w:val="24"/>
                <w:lang w:eastAsia="lv-LV"/>
              </w:rPr>
              <w:t xml:space="preserve"> saskaņā ar kuru pieņemts zināšanai informatīvais ziņojums </w:t>
            </w:r>
            <w:r w:rsidR="002218A4" w:rsidRPr="00C96ED7">
              <w:rPr>
                <w:rFonts w:ascii="Times New Roman" w:eastAsia="Times New Roman" w:hAnsi="Times New Roman" w:cs="Times New Roman"/>
                <w:iCs/>
                <w:sz w:val="24"/>
                <w:szCs w:val="24"/>
                <w:lang w:eastAsia="lv-LV"/>
              </w:rPr>
              <w:t>"</w:t>
            </w:r>
            <w:r w:rsidRPr="00C96ED7">
              <w:rPr>
                <w:rFonts w:ascii="Times New Roman" w:eastAsia="Times New Roman" w:hAnsi="Times New Roman" w:cs="Times New Roman"/>
                <w:iCs/>
                <w:sz w:val="24"/>
                <w:szCs w:val="24"/>
                <w:lang w:eastAsia="lv-LV"/>
              </w:rPr>
              <w:t>Nozaru administratīvo pārkāpumu kodifikācijas ieviešanas sistēmas īstenošana</w:t>
            </w:r>
            <w:r w:rsidR="002218A4" w:rsidRPr="00C96ED7">
              <w:rPr>
                <w:rFonts w:ascii="Times New Roman" w:eastAsia="Times New Roman" w:hAnsi="Times New Roman" w:cs="Times New Roman"/>
                <w:iCs/>
                <w:sz w:val="24"/>
                <w:szCs w:val="24"/>
                <w:lang w:eastAsia="lv-LV"/>
              </w:rPr>
              <w:t>"</w:t>
            </w:r>
            <w:r w:rsidRPr="00C96ED7">
              <w:rPr>
                <w:rFonts w:ascii="Times New Roman" w:eastAsia="Times New Roman" w:hAnsi="Times New Roman" w:cs="Times New Roman"/>
                <w:iCs/>
                <w:sz w:val="24"/>
                <w:szCs w:val="24"/>
                <w:lang w:eastAsia="lv-LV"/>
              </w:rPr>
              <w:t>.</w:t>
            </w:r>
          </w:p>
          <w:p w14:paraId="72555C3C" w14:textId="361EC40C" w:rsidR="00DF6368" w:rsidRPr="00C96ED7" w:rsidRDefault="00DF6368" w:rsidP="00DF6368">
            <w:pPr>
              <w:spacing w:line="240" w:lineRule="auto"/>
              <w:jc w:val="both"/>
              <w:rPr>
                <w:rFonts w:ascii="Times New Roman" w:eastAsia="Times New Roman" w:hAnsi="Times New Roman" w:cs="Times New Roman"/>
                <w:iCs/>
                <w:sz w:val="24"/>
                <w:szCs w:val="24"/>
                <w:highlight w:val="yellow"/>
                <w:lang w:eastAsia="lv-LV"/>
              </w:rPr>
            </w:pPr>
            <w:r w:rsidRPr="00C96ED7">
              <w:rPr>
                <w:rFonts w:ascii="Times New Roman" w:eastAsia="Times New Roman" w:hAnsi="Times New Roman" w:cs="Times New Roman"/>
                <w:iCs/>
                <w:sz w:val="24"/>
                <w:szCs w:val="24"/>
                <w:lang w:eastAsia="lv-LV"/>
              </w:rPr>
              <w:t>Ministru kabineta 2018.</w:t>
            </w:r>
            <w:r w:rsidR="00ED397F" w:rsidRPr="00C96ED7">
              <w:rPr>
                <w:rFonts w:ascii="Times New Roman" w:eastAsia="Times New Roman" w:hAnsi="Times New Roman" w:cs="Times New Roman"/>
                <w:iCs/>
                <w:sz w:val="24"/>
                <w:szCs w:val="24"/>
                <w:lang w:eastAsia="lv-LV"/>
              </w:rPr>
              <w:t> </w:t>
            </w:r>
            <w:r w:rsidRPr="00C96ED7">
              <w:rPr>
                <w:rFonts w:ascii="Times New Roman" w:eastAsia="Times New Roman" w:hAnsi="Times New Roman" w:cs="Times New Roman"/>
                <w:iCs/>
                <w:sz w:val="24"/>
                <w:szCs w:val="24"/>
                <w:lang w:eastAsia="lv-LV"/>
              </w:rPr>
              <w:t>gada 18.</w:t>
            </w:r>
            <w:r w:rsidR="00ED397F" w:rsidRPr="00C96ED7">
              <w:rPr>
                <w:rFonts w:ascii="Times New Roman" w:eastAsia="Times New Roman" w:hAnsi="Times New Roman" w:cs="Times New Roman"/>
                <w:iCs/>
                <w:sz w:val="24"/>
                <w:szCs w:val="24"/>
                <w:lang w:eastAsia="lv-LV"/>
              </w:rPr>
              <w:t> </w:t>
            </w:r>
            <w:r w:rsidRPr="00C96ED7">
              <w:rPr>
                <w:rFonts w:ascii="Times New Roman" w:eastAsia="Times New Roman" w:hAnsi="Times New Roman" w:cs="Times New Roman"/>
                <w:iCs/>
                <w:sz w:val="24"/>
                <w:szCs w:val="24"/>
                <w:lang w:eastAsia="lv-LV"/>
              </w:rPr>
              <w:t>decembra sēdes protokol</w:t>
            </w:r>
            <w:r w:rsidR="00ED397F" w:rsidRPr="00C96ED7">
              <w:rPr>
                <w:rFonts w:ascii="Times New Roman" w:eastAsia="Times New Roman" w:hAnsi="Times New Roman" w:cs="Times New Roman"/>
                <w:iCs/>
                <w:sz w:val="24"/>
                <w:szCs w:val="24"/>
                <w:lang w:eastAsia="lv-LV"/>
              </w:rPr>
              <w:t>a</w:t>
            </w:r>
            <w:r w:rsidRPr="00C96ED7">
              <w:rPr>
                <w:rFonts w:ascii="Times New Roman" w:eastAsia="Times New Roman" w:hAnsi="Times New Roman" w:cs="Times New Roman"/>
                <w:iCs/>
                <w:sz w:val="24"/>
                <w:szCs w:val="24"/>
                <w:lang w:eastAsia="lv-LV"/>
              </w:rPr>
              <w:t xml:space="preserve"> Nr.</w:t>
            </w:r>
            <w:r w:rsidR="00ED397F" w:rsidRPr="00C96ED7">
              <w:rPr>
                <w:rFonts w:ascii="Times New Roman" w:eastAsia="Times New Roman" w:hAnsi="Times New Roman" w:cs="Times New Roman"/>
                <w:iCs/>
                <w:sz w:val="24"/>
                <w:szCs w:val="24"/>
                <w:lang w:eastAsia="lv-LV"/>
              </w:rPr>
              <w:t> </w:t>
            </w:r>
            <w:r w:rsidRPr="00C96ED7">
              <w:rPr>
                <w:rFonts w:ascii="Times New Roman" w:eastAsia="Times New Roman" w:hAnsi="Times New Roman" w:cs="Times New Roman"/>
                <w:iCs/>
                <w:sz w:val="24"/>
                <w:szCs w:val="24"/>
                <w:lang w:eastAsia="lv-LV"/>
              </w:rPr>
              <w:t>60 98</w:t>
            </w:r>
            <w:r w:rsidR="00C32E05" w:rsidRPr="00C96ED7">
              <w:rPr>
                <w:rFonts w:ascii="Times New Roman" w:eastAsia="Times New Roman" w:hAnsi="Times New Roman" w:cs="Times New Roman"/>
                <w:iCs/>
                <w:sz w:val="24"/>
                <w:szCs w:val="24"/>
                <w:lang w:eastAsia="lv-LV"/>
              </w:rPr>
              <w:t>.</w:t>
            </w:r>
            <w:r w:rsidR="00ED397F" w:rsidRPr="00C96ED7">
              <w:rPr>
                <w:rFonts w:ascii="Times New Roman" w:eastAsia="Times New Roman" w:hAnsi="Times New Roman" w:cs="Times New Roman"/>
                <w:iCs/>
                <w:sz w:val="24"/>
                <w:szCs w:val="24"/>
                <w:lang w:eastAsia="lv-LV"/>
              </w:rPr>
              <w:t> </w:t>
            </w:r>
            <w:r w:rsidR="00C32E05" w:rsidRPr="00C96ED7">
              <w:rPr>
                <w:rFonts w:ascii="Times New Roman" w:eastAsia="Times New Roman" w:hAnsi="Times New Roman" w:cs="Times New Roman"/>
                <w:iCs/>
                <w:sz w:val="24"/>
                <w:szCs w:val="24"/>
                <w:lang w:eastAsia="lv-LV"/>
              </w:rPr>
              <w:t>§</w:t>
            </w:r>
            <w:r w:rsidR="00ED397F" w:rsidRPr="00C96ED7">
              <w:rPr>
                <w:rFonts w:ascii="Times New Roman" w:eastAsia="Times New Roman" w:hAnsi="Times New Roman" w:cs="Times New Roman"/>
                <w:iCs/>
                <w:sz w:val="24"/>
                <w:szCs w:val="24"/>
                <w:lang w:eastAsia="lv-LV"/>
              </w:rPr>
              <w:t>,</w:t>
            </w:r>
            <w:r w:rsidRPr="00C96ED7">
              <w:rPr>
                <w:rFonts w:ascii="Times New Roman" w:eastAsia="Times New Roman" w:hAnsi="Times New Roman" w:cs="Times New Roman"/>
                <w:iCs/>
                <w:sz w:val="24"/>
                <w:szCs w:val="24"/>
                <w:lang w:eastAsia="lv-LV"/>
              </w:rPr>
              <w:t xml:space="preserve"> saskaņā ar kuru pieņemts zināšanai informatīvais ziņojums </w:t>
            </w:r>
            <w:r w:rsidR="002218A4" w:rsidRPr="00C96ED7">
              <w:rPr>
                <w:rFonts w:ascii="Times New Roman" w:eastAsia="Times New Roman" w:hAnsi="Times New Roman" w:cs="Times New Roman"/>
                <w:iCs/>
                <w:sz w:val="24"/>
                <w:szCs w:val="24"/>
                <w:lang w:eastAsia="lv-LV"/>
              </w:rPr>
              <w:t>"</w:t>
            </w:r>
            <w:r w:rsidRPr="00C96ED7">
              <w:rPr>
                <w:rFonts w:ascii="Times New Roman" w:eastAsia="Times New Roman" w:hAnsi="Times New Roman" w:cs="Times New Roman"/>
                <w:iCs/>
                <w:sz w:val="24"/>
                <w:szCs w:val="24"/>
                <w:lang w:eastAsia="lv-LV"/>
              </w:rPr>
              <w:t>Nozaru administratīvo pārkāpumu kodifikācijas ieviešanas sistēmas īstenošana</w:t>
            </w:r>
            <w:r w:rsidR="002218A4" w:rsidRPr="00C96ED7">
              <w:rPr>
                <w:rFonts w:ascii="Times New Roman" w:eastAsia="Times New Roman" w:hAnsi="Times New Roman" w:cs="Times New Roman"/>
                <w:iCs/>
                <w:sz w:val="24"/>
                <w:szCs w:val="24"/>
                <w:lang w:eastAsia="lv-LV"/>
              </w:rPr>
              <w:t>"</w:t>
            </w:r>
            <w:r w:rsidR="00D9066F" w:rsidRPr="00C96ED7">
              <w:rPr>
                <w:rFonts w:ascii="Times New Roman" w:eastAsia="Times New Roman" w:hAnsi="Times New Roman" w:cs="Times New Roman"/>
                <w:iCs/>
                <w:sz w:val="24"/>
                <w:szCs w:val="24"/>
                <w:lang w:eastAsia="lv-LV"/>
              </w:rPr>
              <w:t>.</w:t>
            </w:r>
          </w:p>
        </w:tc>
      </w:tr>
      <w:tr w:rsidR="00C96ED7" w:rsidRPr="00C96ED7" w14:paraId="72555C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3E" w14:textId="77777777" w:rsidR="00655F2C"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C3F" w14:textId="77777777" w:rsidR="00E5323B" w:rsidRPr="00C96ED7" w:rsidRDefault="00E5323B" w:rsidP="00E1737E">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299D9E7" w14:textId="77777777" w:rsidR="00A454F9" w:rsidRPr="00C96ED7" w:rsidRDefault="00A454F9" w:rsidP="00F264EF">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Saskaņā ar Administratīvo sodu sistēmas attīstības koncepcijas kopsavilkuma 6. punktu Latvijas Administratīvo pārkāpumu kodekss (turpmāk – LAPK) ir novecojis – tas neatbilst juridiskās tehnikas prasībām, pastāvošajai tiesību sistēmai un moderna tiesību akta juridiskajai konstrukcijai kopumā. Līdz ar to tika izstrādāts jauns administratīvo pārkāpumu procesa likums (Administratīvās atbildības likums), tajā ietverot LAPK vispārīgās daļas un procesuālās daļas regulējumu, savukārt nozaru speciālajos likumos tiek ietverti LAPK Sevišķajā daļā paredzētie administratīvo pārkāpumu sastāvi. Nozaru speciālajos likumos nosakāmas arī kompetentās iestādes, kas izskatīs administratīvo pārkāpumu lietas.</w:t>
            </w:r>
          </w:p>
          <w:p w14:paraId="63492AF6" w14:textId="2C0404CC" w:rsidR="00A454F9" w:rsidRPr="00C96ED7" w:rsidRDefault="00A454F9" w:rsidP="00F264EF">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 xml:space="preserve">Likumprojekts izstrādāts atbilstoši informatīvā ziņojuma "Nozaru administratīvo pārkāpumu </w:t>
            </w:r>
            <w:r w:rsidRPr="00C96ED7">
              <w:rPr>
                <w:rFonts w:ascii="Times New Roman" w:eastAsia="Times New Roman" w:hAnsi="Times New Roman" w:cs="Times New Roman"/>
                <w:iCs/>
                <w:sz w:val="24"/>
                <w:szCs w:val="24"/>
                <w:lang w:eastAsia="lv-LV"/>
              </w:rPr>
              <w:lastRenderedPageBreak/>
              <w:t>kodifikācijas ieviešanas sistēma", kas tika pieņemts zināšanai Ministru kabineta 2014. gada 22. aprīļa sēdē (prot. Nr. 24 26. §), 1. pielikumā noteiktajam un ietver LAPK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xml:space="preserve"> pantā paredzēto administratīvo pārkāpumu sastāvus.</w:t>
            </w:r>
          </w:p>
          <w:p w14:paraId="09021A7B" w14:textId="3138C31A" w:rsidR="00A454F9" w:rsidRPr="00C96ED7" w:rsidRDefault="00A454F9" w:rsidP="00F264EF">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LAPK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xml:space="preserve"> pantā paredzētie administratīvo pārkāpumu sastāvi attiecas gan uz Priekšvēlēšanu aģitācijas likumu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xml:space="preserve"> panta pirmā, trešā, ceturtā, sestā, septītā, astotā daļa), gan likumu "Par tautas nobalsošanu, likumu ierosināšanu un Eiropas pilsoņu iniciatīvu"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xml:space="preserve"> panta pirmā, otrā, piektā, sestā, astotā daļa).</w:t>
            </w:r>
          </w:p>
          <w:p w14:paraId="30BE9582" w14:textId="77777777" w:rsidR="00A454F9" w:rsidRPr="00C96ED7" w:rsidRDefault="00A454F9" w:rsidP="00F264EF">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 xml:space="preserve">Saskaņā ar Ministru kabineta 2013. gada 4. februāra rīkojuma Nr. 38 "Par Administratīvo sodu sistēmas attīstības koncepciju" 3. punktu administratīvo pārkāpumu kodifikācijas ieviešanas procesā nepieciešams izvērtēt pastāvošo administratīvo pārkāpumu turpmāku saglabāšanu administratīvo pārkāpumu sistēmā, ņemot vērā nodarījuma bīstamību, sabiedrisko kaitīgumu, nodarījuma sekas, nodarījuma aktualitāti un nodarījuma </w:t>
            </w:r>
            <w:proofErr w:type="spellStart"/>
            <w:r w:rsidRPr="00C96ED7">
              <w:rPr>
                <w:rFonts w:ascii="Times New Roman" w:eastAsia="Times New Roman" w:hAnsi="Times New Roman" w:cs="Times New Roman"/>
                <w:iCs/>
                <w:sz w:val="24"/>
                <w:szCs w:val="24"/>
                <w:lang w:eastAsia="lv-LV"/>
              </w:rPr>
              <w:t>attiecināmību</w:t>
            </w:r>
            <w:proofErr w:type="spellEnd"/>
            <w:r w:rsidRPr="00C96ED7">
              <w:rPr>
                <w:rFonts w:ascii="Times New Roman" w:eastAsia="Times New Roman" w:hAnsi="Times New Roman" w:cs="Times New Roman"/>
                <w:iCs/>
                <w:sz w:val="24"/>
                <w:szCs w:val="24"/>
                <w:lang w:eastAsia="lv-LV"/>
              </w:rPr>
              <w:t xml:space="preserve"> uz publiski tiesiskajām attiecībām.</w:t>
            </w:r>
          </w:p>
          <w:p w14:paraId="1A7A783E" w14:textId="0AFDFE30" w:rsidR="00A454F9" w:rsidRPr="00C96ED7" w:rsidRDefault="00A454F9" w:rsidP="00F264EF">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 xml:space="preserve">Priekšvēlēšanu aģitācija  ir  politiskās partijas, politisko partiju apvienības, vēlētāju apvienības vai deputāta kandidāta reklamēšana plašsaziņas līdzekļos vai citādā veidā, ja tā satur tiešu vai netiešu aicinājumu balsot par vai pret kādu politisko partiju, politisko partiju apvienību, vēlētāju apvienību vai deputāta kandidātu. Savukārt aģitācija pirms tautas nobalsošanas, aģitācija par likuma ierosināšanu un aģitācija par Saeimas atsaukšanas ierosināšanu ir organizēts jebkuras formas vai jebkura veida paziņojums, pasākums vai darbība, ja tā ietver tiešu vai netiešu aicinājumu balsot par vai pret tautas nobalsošanā izlemjamo jautājumu, kā arī tiešu vai netiešu aicinājumu piedalīties vai nepiedalīties tautas nobalsošanā, parakstu vākšanā par likuma ierosināšanu vai parakstu vākšanā par Saeimas atsaukšanas ierosināšanu. Normatīvajos aktos noteiktā aģitācijas kārtība ir cieši saistīta ar personas tiesību vēlēt un tiesību tikt ievēlētai, ko paredz Latvijas Republikas Satversmes 101., 8. un 9. pants, ANO Vispārējās cilvēka tiesību deklarācijas 21. pants, ANO Starptautiskā pakta par pilsoniskajām un politiskajām tiesībām 25. pants, Eiropas Cilvēktiesību un pamatbrīvību aizsardzības konvencijas Pirmā protokola 3. pants, īstenošanu. Vēlēšanu tiesības un vēlēšanu sistēmas principi mūsdienu demokrātijās tiek nostiprināti konstitucionālā līmenī, un demokrātisku valstu vēlēšanu sistēmu pamatprincipi ir kopīgi – vēlēšanām jābūt vispārīgām, vienlīdzīgām, brīvām un aizklātām </w:t>
            </w:r>
            <w:r w:rsidRPr="00C96ED7">
              <w:rPr>
                <w:rFonts w:ascii="Times New Roman" w:eastAsia="Times New Roman" w:hAnsi="Times New Roman" w:cs="Times New Roman"/>
                <w:i/>
                <w:iCs/>
                <w:sz w:val="24"/>
                <w:szCs w:val="24"/>
                <w:lang w:eastAsia="lv-LV"/>
              </w:rPr>
              <w:t xml:space="preserve">(Augstākās tiesas Senāta Administratīvo lietu </w:t>
            </w:r>
            <w:r w:rsidRPr="00C96ED7">
              <w:rPr>
                <w:rFonts w:ascii="Times New Roman" w:eastAsia="Times New Roman" w:hAnsi="Times New Roman" w:cs="Times New Roman"/>
                <w:i/>
                <w:iCs/>
                <w:sz w:val="24"/>
                <w:szCs w:val="24"/>
                <w:lang w:eastAsia="lv-LV"/>
              </w:rPr>
              <w:lastRenderedPageBreak/>
              <w:t>departamenta 2006. gada 3. novembra sprieduma lietā Nr. SA-5/2006 10.1. punkts)</w:t>
            </w:r>
            <w:r w:rsidRPr="00C96ED7">
              <w:rPr>
                <w:rFonts w:ascii="Times New Roman" w:eastAsia="Times New Roman" w:hAnsi="Times New Roman" w:cs="Times New Roman"/>
                <w:iCs/>
                <w:sz w:val="24"/>
                <w:szCs w:val="24"/>
                <w:lang w:eastAsia="lv-LV"/>
              </w:rPr>
              <w:t xml:space="preserve">. Tiesības vēlēt un tikt ievēlētam nodrošina pilsoņu pārstāvību valsts un pašvaldību darbā un tās paredz ļoti svarīgas tiesības, kas kalpo kā garants demokrātiskas iekārtas pastāvēšanai un ir vērstas uz demokrātiskas valsts iekārtas leģitimitātes nodrošināšanu. Arī Satversmes tiesas praksē atzīts, ka politiskās partijas veido saikni starp sabiedrību un valsts varu, nodrošinot organizētu sabiedrības līdzdalību politiskajos procesos </w:t>
            </w:r>
            <w:r w:rsidRPr="00C96ED7">
              <w:rPr>
                <w:rFonts w:ascii="Times New Roman" w:eastAsia="Times New Roman" w:hAnsi="Times New Roman" w:cs="Times New Roman"/>
                <w:i/>
                <w:iCs/>
                <w:sz w:val="24"/>
                <w:szCs w:val="24"/>
                <w:lang w:eastAsia="lv-LV"/>
              </w:rPr>
              <w:t>(sk. Satversmes tiesas 2015. gada 5. februāra sprieduma lietā Nr.</w:t>
            </w:r>
            <w:r w:rsidRPr="00C96ED7">
              <w:rPr>
                <w:rFonts w:ascii="Calibri" w:eastAsia="Calibri" w:hAnsi="Calibri" w:cs="Times New Roman"/>
                <w:i/>
              </w:rPr>
              <w:t xml:space="preserve"> </w:t>
            </w:r>
            <w:r w:rsidRPr="00C96ED7">
              <w:rPr>
                <w:rFonts w:ascii="Times New Roman" w:eastAsia="Times New Roman" w:hAnsi="Times New Roman" w:cs="Times New Roman"/>
                <w:i/>
                <w:iCs/>
                <w:sz w:val="24"/>
                <w:szCs w:val="24"/>
                <w:lang w:eastAsia="lv-LV"/>
              </w:rPr>
              <w:t>2014-03-01 20.punktu)</w:t>
            </w:r>
            <w:r w:rsidRPr="00C96ED7">
              <w:rPr>
                <w:rFonts w:ascii="Times New Roman" w:eastAsia="Times New Roman" w:hAnsi="Times New Roman" w:cs="Times New Roman"/>
                <w:iCs/>
                <w:sz w:val="24"/>
                <w:szCs w:val="24"/>
                <w:lang w:eastAsia="lv-LV"/>
              </w:rPr>
              <w:t xml:space="preserve">. Vienlīdzīgu un brīvu vēlēšanu principi arī piekrīt demokrātisku valstu vēlēšanu sistēmu pamatprincipiem un ietver to, ka katram vēlētājam ir viena balss vai vienāds skaits balsu, ievēlamo deputātu skaits ir vienmērīgi sadalīts starp vēlēšanu apgabaliem un visu politisko partiju un vēlēšanu kandidātu iespējas ir vienlīdzīgas </w:t>
            </w:r>
            <w:r w:rsidRPr="00C96ED7">
              <w:rPr>
                <w:rFonts w:ascii="Times New Roman" w:eastAsia="Times New Roman" w:hAnsi="Times New Roman" w:cs="Times New Roman"/>
                <w:i/>
                <w:iCs/>
                <w:sz w:val="24"/>
                <w:szCs w:val="24"/>
                <w:lang w:eastAsia="lv-LV"/>
              </w:rPr>
              <w:t>(sk. Augstākās tiesas Senāta Administratīvo lietu departamenta 2011. gada 22. septembra sprieduma lietā Nr. SKA-311/2011 11. punktu)</w:t>
            </w:r>
            <w:r w:rsidRPr="00C96ED7">
              <w:rPr>
                <w:rFonts w:ascii="Times New Roman" w:eastAsia="Times New Roman" w:hAnsi="Times New Roman" w:cs="Times New Roman"/>
                <w:iCs/>
                <w:sz w:val="24"/>
                <w:szCs w:val="24"/>
                <w:lang w:eastAsia="lv-LV"/>
              </w:rPr>
              <w:t xml:space="preserve">. Iespējas ir vienlīdzīgas, ja valsts institūciju attieksme pret visiem kandidātu sarakstiem ir neitrāla. Tas attiecas uz kandidātu sarakstu vēlēšanu kampaņu, plašsaziņas līdzekļu pieejamību tiem, kā arī partiju un to kampaņu publisko finansēšanu. Savukārt vēlēšanas ir brīvas, ja vēlētāji var brīvi veidot savus uzskatus un paust savas vēlmes, kā arī cīnīties pret </w:t>
            </w:r>
            <w:r w:rsidR="00D9066F" w:rsidRPr="00C96ED7">
              <w:rPr>
                <w:rFonts w:ascii="Times New Roman" w:eastAsia="Times New Roman" w:hAnsi="Times New Roman" w:cs="Times New Roman"/>
                <w:iCs/>
                <w:sz w:val="24"/>
                <w:szCs w:val="24"/>
                <w:lang w:eastAsia="lv-LV"/>
              </w:rPr>
              <w:t>vēlēšanu procedūras pārkāpumiem</w:t>
            </w:r>
            <w:r w:rsidRPr="00C96ED7">
              <w:rPr>
                <w:rFonts w:ascii="Times New Roman" w:eastAsia="Times New Roman" w:hAnsi="Times New Roman" w:cs="Times New Roman"/>
                <w:iCs/>
                <w:sz w:val="24"/>
                <w:szCs w:val="24"/>
                <w:lang w:eastAsia="lv-LV"/>
              </w:rPr>
              <w:t xml:space="preserve"> </w:t>
            </w:r>
            <w:r w:rsidRPr="00C96ED7">
              <w:rPr>
                <w:rFonts w:ascii="Times New Roman" w:eastAsia="Times New Roman" w:hAnsi="Times New Roman" w:cs="Times New Roman"/>
                <w:i/>
                <w:iCs/>
                <w:sz w:val="24"/>
                <w:szCs w:val="24"/>
                <w:lang w:eastAsia="lv-LV"/>
              </w:rPr>
              <w:t>(sk. Satversmes tiesas sprieduma lietā Nr.2002-08-01 secinājumu daļu)</w:t>
            </w:r>
            <w:r w:rsidRPr="00C96ED7">
              <w:rPr>
                <w:rFonts w:ascii="Times New Roman" w:eastAsia="Times New Roman" w:hAnsi="Times New Roman" w:cs="Times New Roman"/>
                <w:iCs/>
                <w:sz w:val="24"/>
                <w:szCs w:val="24"/>
                <w:lang w:eastAsia="lv-LV"/>
              </w:rPr>
              <w:t xml:space="preserve">. Pārkāpjot likumdevēja noteikto aģitācijas kārtību, tiek pārkāptas arī vēlēšanu tiesības un vēlēšanu sistēmas principi, tādējādi gan vēlētāju, gan deputātu kandidātu tiesībām un tiesiskajām interesēm un valsts pārvaldības kārtībai kopumā tiek nodarīts būtisks kaitējums, jo aģitācijas ierobežojumu mērķis ir nodrošināt godīgas vēlēšanas, līdzsvarojot kandidātu izredzes un mazinot arī naudas ietekmi uz vēlēšanu rezultātu. LAPK </w:t>
            </w:r>
            <w:r w:rsidRPr="00C96ED7">
              <w:rPr>
                <w:rFonts w:ascii="Times New Roman" w:eastAsia="Times New Roman" w:hAnsi="Times New Roman" w:cs="Times New Roman"/>
                <w:bCs/>
                <w:iCs/>
                <w:sz w:val="24"/>
                <w:szCs w:val="24"/>
                <w:lang w:eastAsia="lv-LV"/>
              </w:rPr>
              <w:t>204.</w:t>
            </w:r>
            <w:r w:rsidRPr="00C96ED7">
              <w:rPr>
                <w:rFonts w:ascii="Times New Roman" w:eastAsia="Times New Roman" w:hAnsi="Times New Roman" w:cs="Times New Roman"/>
                <w:bCs/>
                <w:iCs/>
                <w:sz w:val="24"/>
                <w:szCs w:val="24"/>
                <w:vertAlign w:val="superscript"/>
                <w:lang w:eastAsia="lv-LV"/>
              </w:rPr>
              <w:t>2 </w:t>
            </w:r>
            <w:r w:rsidRPr="00C96ED7">
              <w:rPr>
                <w:rFonts w:ascii="Times New Roman" w:eastAsia="Times New Roman" w:hAnsi="Times New Roman" w:cs="Times New Roman"/>
                <w:bCs/>
                <w:iCs/>
                <w:sz w:val="24"/>
                <w:szCs w:val="24"/>
                <w:lang w:eastAsia="lv-LV"/>
              </w:rPr>
              <w:t>pantā</w:t>
            </w:r>
            <w:r w:rsidRPr="00C96ED7">
              <w:rPr>
                <w:rFonts w:ascii="Times New Roman" w:eastAsia="Times New Roman" w:hAnsi="Times New Roman" w:cs="Times New Roman"/>
                <w:iCs/>
                <w:sz w:val="24"/>
                <w:szCs w:val="24"/>
                <w:lang w:eastAsia="lv-LV"/>
              </w:rPr>
              <w:t xml:space="preserve"> paredzētie administratīvo pārkāpumu sastāvi ietekmē iespēju sabiedrībai saņemt vispusīgu informāciju par deputātu kandidātiem, deputātu kandidātu sarakstiem, politiskajām partijām, politisko partiju un vēlētāju apvienībām, kā arī paredzēto tautas nobalsošanu, vai likumu ierosināšanu. Ņemot vērā minēto, kā arī aģitācijas periodos pastāvošo aktualitāti par iespējamiem informācijas telpas apdraudējumiem un salīdzinoši īsos priekšvēlēšanu aģitācijas periodus, pirms tautas nobalsošanas notiekošās aģitācijas periodus, par likuma ierosināšanu notiekošās aģitācijas periodus vai par Saeimas atsaukšanas ierosināšanu notiekošās aģitācijas periodus, šie administratīvie </w:t>
            </w:r>
            <w:r w:rsidRPr="00C96ED7">
              <w:rPr>
                <w:rFonts w:ascii="Times New Roman" w:eastAsia="Times New Roman" w:hAnsi="Times New Roman" w:cs="Times New Roman"/>
                <w:iCs/>
                <w:sz w:val="24"/>
                <w:szCs w:val="24"/>
                <w:lang w:eastAsia="lv-LV"/>
              </w:rPr>
              <w:lastRenderedPageBreak/>
              <w:t>pārkāpumi aizskar sabiedriskās intereses tik lielā mērā, lai attaisnotu nepieciešamību tos saglabāt.</w:t>
            </w:r>
          </w:p>
          <w:p w14:paraId="67639818" w14:textId="763A89C2" w:rsidR="00A454F9" w:rsidRPr="00C96ED7" w:rsidRDefault="00A454F9" w:rsidP="00F264EF">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Izvērtējot pēdējo trīs gadu statistikas datus, jāņem vērā nodarījumu sasaisti ar noteiktiem periodiem, proti, jāņem vērā, ka pēdējās pašvaldību vēlēšanas notika 2017. gada 3. jūnijā, 13. Saeimas vēlēšanas notika 2018. gada 6. oktobrī un Eiropas Parlamenta vēlēšanas notika 2019. gada 25. maijā, savukārt pēdējā tautas nobalsošana notika 2012. gadā (par grozījumiem Latvijas Republikas Satversmē), līdz ar to, piemēram, 2016. gadā nav piemērots neviens administratīvais sods par attiecīgā panta pārkāpumiem. Laika periodā no 2017. gada 1. janvāra līdz 2019. gada 1. augustam jautājums par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panta piemērošanu kopumā izskatīts 55 administratīvo pārkāpumu lietās (7 administratīvo pārkāpumu lietās konstatēti vairāki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pantā paredzētie pārkāpumi; 10 lietās vēl nav pieņemts galīgais lēmums administratīvā pārkāpuma lietā, jo protokoli par administratīvajiem pārkāpumiem nosūtīti tiesai,</w:t>
            </w:r>
            <w:r w:rsidRPr="00C96ED7">
              <w:rPr>
                <w:rFonts w:ascii="Calibri" w:eastAsia="Calibri" w:hAnsi="Calibri" w:cs="Times New Roman"/>
              </w:rPr>
              <w:t xml:space="preserve"> </w:t>
            </w:r>
            <w:r w:rsidRPr="00C96ED7">
              <w:rPr>
                <w:rFonts w:ascii="Times New Roman" w:eastAsia="Times New Roman" w:hAnsi="Times New Roman" w:cs="Times New Roman"/>
                <w:iCs/>
                <w:sz w:val="24"/>
                <w:szCs w:val="24"/>
                <w:lang w:eastAsia="lv-LV"/>
              </w:rPr>
              <w:t>kas pilnvarota izskatīt administratīvā pārkāpuma lietu (par pārkāpumiem, kas paredzēti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xml:space="preserve"> panta pirmajā daļā)</w:t>
            </w:r>
            <w:r w:rsidR="00790980" w:rsidRPr="00C96ED7">
              <w:rPr>
                <w:rFonts w:ascii="Times New Roman" w:eastAsia="Times New Roman" w:hAnsi="Times New Roman" w:cs="Times New Roman"/>
                <w:iCs/>
                <w:sz w:val="24"/>
                <w:szCs w:val="24"/>
                <w:lang w:eastAsia="lv-LV"/>
              </w:rPr>
              <w:t>)</w:t>
            </w:r>
            <w:r w:rsidRPr="00C96ED7">
              <w:rPr>
                <w:rFonts w:ascii="Times New Roman" w:eastAsia="Times New Roman" w:hAnsi="Times New Roman" w:cs="Times New Roman"/>
                <w:iCs/>
                <w:sz w:val="24"/>
                <w:szCs w:val="24"/>
                <w:lang w:eastAsia="lv-LV"/>
              </w:rPr>
              <w:t>; 7 lietās izbeigta administratīvā lietvedība; administratīvie sodi uzlikti kopumā 38 administratīvo pārkāpumu lietās. Laika periodā no 2017. gada 1. janvāra līdz 2019. gada 1. augustam par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xml:space="preserve"> panta pirmajā daļā paredzēto pārkāpumu administratīvais sods uzlikts 11 administratīvo pārkāpumu lietās, 10 lietās vēl nav pieņemts lēmums (protokoli par administratīvajiem pārkāpumiem nosūtīti tiesai), 6 lietās izbeigta administratīvā lietvedība. Trīs administratīvo pārkāpumu lietās piemērots brīdinājums, 8 lietās piemērots naudas sods no 10 </w:t>
            </w:r>
            <w:proofErr w:type="spellStart"/>
            <w:r w:rsidRPr="00C96ED7">
              <w:rPr>
                <w:rFonts w:ascii="Times New Roman" w:eastAsia="Times New Roman" w:hAnsi="Times New Roman" w:cs="Times New Roman"/>
                <w:i/>
                <w:iCs/>
                <w:sz w:val="24"/>
                <w:szCs w:val="24"/>
                <w:lang w:eastAsia="lv-LV"/>
              </w:rPr>
              <w:t>euro</w:t>
            </w:r>
            <w:proofErr w:type="spellEnd"/>
            <w:r w:rsidRPr="00C96ED7">
              <w:rPr>
                <w:rFonts w:ascii="Times New Roman" w:eastAsia="Times New Roman" w:hAnsi="Times New Roman" w:cs="Times New Roman"/>
                <w:iCs/>
                <w:sz w:val="24"/>
                <w:szCs w:val="24"/>
                <w:lang w:eastAsia="lv-LV"/>
              </w:rPr>
              <w:t xml:space="preserve"> līdz 100 </w:t>
            </w:r>
            <w:proofErr w:type="spellStart"/>
            <w:r w:rsidRPr="00C96ED7">
              <w:rPr>
                <w:rFonts w:ascii="Times New Roman" w:eastAsia="Times New Roman" w:hAnsi="Times New Roman" w:cs="Times New Roman"/>
                <w:i/>
                <w:iCs/>
                <w:sz w:val="24"/>
                <w:szCs w:val="24"/>
                <w:lang w:eastAsia="lv-LV"/>
              </w:rPr>
              <w:t>euro</w:t>
            </w:r>
            <w:proofErr w:type="spellEnd"/>
            <w:r w:rsidRPr="00C96ED7">
              <w:rPr>
                <w:rFonts w:ascii="Times New Roman" w:eastAsia="Times New Roman" w:hAnsi="Times New Roman" w:cs="Times New Roman"/>
                <w:iCs/>
                <w:sz w:val="24"/>
                <w:szCs w:val="24"/>
                <w:lang w:eastAsia="lv-LV"/>
              </w:rPr>
              <w:t>.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panta otrā, trešā un piektā daļa laika periodā no 2017. gada 1. janvāra līdz 2019. gada 1. augustam nav piemērota, taču jāņem vērā, ka otrā un piektā daļa attiecas tikai uz aģitāciju pirms tautas nobalsošanas, aģitāciju par likumu ierosināšanu vai aģitāciju par Saeimas atsaukšanas ierosināšanu (pēdējā tautas nobalsošana notika 2012.gadā).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xml:space="preserve"> panta ceturtā daļa laika periodā no 2017. gada 1. janvāra līdz 2019. gada 1. augustam piemērota vienu reizi, uzliekot naudas sodu 140 </w:t>
            </w:r>
            <w:proofErr w:type="spellStart"/>
            <w:r w:rsidRPr="00C96ED7">
              <w:rPr>
                <w:rFonts w:ascii="Times New Roman" w:eastAsia="Times New Roman" w:hAnsi="Times New Roman" w:cs="Times New Roman"/>
                <w:i/>
                <w:iCs/>
                <w:sz w:val="24"/>
                <w:szCs w:val="24"/>
                <w:lang w:eastAsia="lv-LV"/>
              </w:rPr>
              <w:t>euro</w:t>
            </w:r>
            <w:proofErr w:type="spellEnd"/>
            <w:r w:rsidRPr="00C96ED7">
              <w:rPr>
                <w:rFonts w:ascii="Times New Roman" w:eastAsia="Times New Roman" w:hAnsi="Times New Roman" w:cs="Times New Roman"/>
                <w:iCs/>
                <w:sz w:val="24"/>
                <w:szCs w:val="24"/>
                <w:lang w:eastAsia="lv-LV"/>
              </w:rPr>
              <w:t xml:space="preserve"> apmērā. Savukārt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xml:space="preserve"> panta sestā daļa piemērota 13 administratīvo pārkāpumu lietās, uzliekot par minētajiem pārkāpumiem naudas sodus no 50 </w:t>
            </w:r>
            <w:proofErr w:type="spellStart"/>
            <w:r w:rsidRPr="00C96ED7">
              <w:rPr>
                <w:rFonts w:ascii="Times New Roman" w:eastAsia="Times New Roman" w:hAnsi="Times New Roman" w:cs="Times New Roman"/>
                <w:i/>
                <w:iCs/>
                <w:sz w:val="24"/>
                <w:szCs w:val="24"/>
                <w:lang w:eastAsia="lv-LV"/>
              </w:rPr>
              <w:t>euro</w:t>
            </w:r>
            <w:proofErr w:type="spellEnd"/>
            <w:r w:rsidRPr="00C96ED7">
              <w:rPr>
                <w:rFonts w:ascii="Times New Roman" w:eastAsia="Times New Roman" w:hAnsi="Times New Roman" w:cs="Times New Roman"/>
                <w:iCs/>
                <w:sz w:val="24"/>
                <w:szCs w:val="24"/>
                <w:lang w:eastAsia="lv-LV"/>
              </w:rPr>
              <w:t xml:space="preserve"> līdz 250 </w:t>
            </w:r>
            <w:proofErr w:type="spellStart"/>
            <w:r w:rsidRPr="00C96ED7">
              <w:rPr>
                <w:rFonts w:ascii="Times New Roman" w:eastAsia="Times New Roman" w:hAnsi="Times New Roman" w:cs="Times New Roman"/>
                <w:i/>
                <w:iCs/>
                <w:sz w:val="24"/>
                <w:szCs w:val="24"/>
                <w:lang w:eastAsia="lv-LV"/>
              </w:rPr>
              <w:t>euro</w:t>
            </w:r>
            <w:proofErr w:type="spellEnd"/>
            <w:r w:rsidRPr="00C96ED7">
              <w:rPr>
                <w:rFonts w:ascii="Times New Roman" w:eastAsia="Times New Roman" w:hAnsi="Times New Roman" w:cs="Times New Roman"/>
                <w:iCs/>
                <w:sz w:val="24"/>
                <w:szCs w:val="24"/>
                <w:lang w:eastAsia="lv-LV"/>
              </w:rPr>
              <w:t>. Laika periodā no 2017. gada 1. janvāra līdz 2019. gada 1. augustam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xml:space="preserve"> panta septītā daļa piemērota divās administratīvo pārkāpumu lietās, nosakot naudas sodus – 1400 </w:t>
            </w:r>
            <w:proofErr w:type="spellStart"/>
            <w:r w:rsidRPr="00C96ED7">
              <w:rPr>
                <w:rFonts w:ascii="Times New Roman" w:eastAsia="Times New Roman" w:hAnsi="Times New Roman" w:cs="Times New Roman"/>
                <w:i/>
                <w:iCs/>
                <w:sz w:val="24"/>
                <w:szCs w:val="24"/>
                <w:lang w:eastAsia="lv-LV"/>
              </w:rPr>
              <w:t>euro</w:t>
            </w:r>
            <w:proofErr w:type="spellEnd"/>
            <w:r w:rsidRPr="00C96ED7">
              <w:rPr>
                <w:rFonts w:ascii="Times New Roman" w:eastAsia="Times New Roman" w:hAnsi="Times New Roman" w:cs="Times New Roman"/>
                <w:iCs/>
                <w:sz w:val="24"/>
                <w:szCs w:val="24"/>
                <w:lang w:eastAsia="lv-LV"/>
              </w:rPr>
              <w:t xml:space="preserve"> un 70 </w:t>
            </w:r>
            <w:proofErr w:type="spellStart"/>
            <w:r w:rsidRPr="00C96ED7">
              <w:rPr>
                <w:rFonts w:ascii="Times New Roman" w:eastAsia="Times New Roman" w:hAnsi="Times New Roman" w:cs="Times New Roman"/>
                <w:i/>
                <w:iCs/>
                <w:sz w:val="24"/>
                <w:szCs w:val="24"/>
                <w:lang w:eastAsia="lv-LV"/>
              </w:rPr>
              <w:t>euro</w:t>
            </w:r>
            <w:proofErr w:type="spellEnd"/>
            <w:r w:rsidRPr="00C96ED7">
              <w:rPr>
                <w:rFonts w:ascii="Times New Roman" w:eastAsia="Times New Roman" w:hAnsi="Times New Roman" w:cs="Times New Roman"/>
                <w:iCs/>
                <w:sz w:val="24"/>
                <w:szCs w:val="24"/>
                <w:lang w:eastAsia="lv-LV"/>
              </w:rPr>
              <w:t>, savukārt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xml:space="preserve"> panta astotā daļa piemērota 18 administratīvo pārkāpumu lietās, kā arī vienā lietā izbeigta administratīvā lietvedība. Izskatītajās </w:t>
            </w:r>
            <w:r w:rsidRPr="00C96ED7">
              <w:rPr>
                <w:rFonts w:ascii="Times New Roman" w:eastAsia="Times New Roman" w:hAnsi="Times New Roman" w:cs="Times New Roman"/>
                <w:iCs/>
                <w:sz w:val="24"/>
                <w:szCs w:val="24"/>
                <w:lang w:eastAsia="lv-LV"/>
              </w:rPr>
              <w:lastRenderedPageBreak/>
              <w:t xml:space="preserve">administratīvo pārkāpumu lietās piemēroti naudas sodi no 40 </w:t>
            </w:r>
            <w:proofErr w:type="spellStart"/>
            <w:r w:rsidRPr="00C96ED7">
              <w:rPr>
                <w:rFonts w:ascii="Times New Roman" w:eastAsia="Times New Roman" w:hAnsi="Times New Roman" w:cs="Times New Roman"/>
                <w:i/>
                <w:iCs/>
                <w:sz w:val="24"/>
                <w:szCs w:val="24"/>
                <w:lang w:eastAsia="lv-LV"/>
              </w:rPr>
              <w:t>euro</w:t>
            </w:r>
            <w:proofErr w:type="spellEnd"/>
            <w:r w:rsidRPr="00C96ED7">
              <w:rPr>
                <w:rFonts w:ascii="Times New Roman" w:eastAsia="Times New Roman" w:hAnsi="Times New Roman" w:cs="Times New Roman"/>
                <w:iCs/>
                <w:sz w:val="24"/>
                <w:szCs w:val="24"/>
                <w:lang w:eastAsia="lv-LV"/>
              </w:rPr>
              <w:t xml:space="preserve"> līdz 1400 </w:t>
            </w:r>
            <w:proofErr w:type="spellStart"/>
            <w:r w:rsidRPr="00C96ED7">
              <w:rPr>
                <w:rFonts w:ascii="Times New Roman" w:eastAsia="Times New Roman" w:hAnsi="Times New Roman" w:cs="Times New Roman"/>
                <w:i/>
                <w:iCs/>
                <w:sz w:val="24"/>
                <w:szCs w:val="24"/>
                <w:lang w:eastAsia="lv-LV"/>
              </w:rPr>
              <w:t>euro</w:t>
            </w:r>
            <w:proofErr w:type="spellEnd"/>
            <w:r w:rsidRPr="00C96ED7">
              <w:rPr>
                <w:rFonts w:ascii="Times New Roman" w:eastAsia="Times New Roman" w:hAnsi="Times New Roman" w:cs="Times New Roman"/>
                <w:iCs/>
                <w:sz w:val="24"/>
                <w:szCs w:val="24"/>
                <w:lang w:eastAsia="lv-LV"/>
              </w:rPr>
              <w:t xml:space="preserve">. Lai arī, analizējot pēdējo trīs gadu statistikas datus, personas pie administratīvās atbildības par LAPK </w:t>
            </w:r>
            <w:r w:rsidRPr="00C96ED7">
              <w:rPr>
                <w:rFonts w:ascii="Times New Roman" w:eastAsia="Times New Roman" w:hAnsi="Times New Roman" w:cs="Times New Roman"/>
                <w:bCs/>
                <w:iCs/>
                <w:sz w:val="24"/>
                <w:szCs w:val="24"/>
                <w:lang w:eastAsia="lv-LV"/>
              </w:rPr>
              <w:t>204.</w:t>
            </w:r>
            <w:r w:rsidRPr="00C96ED7">
              <w:rPr>
                <w:rFonts w:ascii="Times New Roman" w:eastAsia="Times New Roman" w:hAnsi="Times New Roman" w:cs="Times New Roman"/>
                <w:bCs/>
                <w:iCs/>
                <w:sz w:val="24"/>
                <w:szCs w:val="24"/>
                <w:vertAlign w:val="superscript"/>
                <w:lang w:eastAsia="lv-LV"/>
              </w:rPr>
              <w:t>2 </w:t>
            </w:r>
            <w:r w:rsidRPr="00C96ED7">
              <w:rPr>
                <w:rFonts w:ascii="Times New Roman" w:eastAsia="Times New Roman" w:hAnsi="Times New Roman" w:cs="Times New Roman"/>
                <w:bCs/>
                <w:iCs/>
                <w:sz w:val="24"/>
                <w:szCs w:val="24"/>
                <w:lang w:eastAsia="lv-LV"/>
              </w:rPr>
              <w:t>pantā</w:t>
            </w:r>
            <w:r w:rsidRPr="00C96ED7">
              <w:rPr>
                <w:rFonts w:ascii="Times New Roman" w:eastAsia="Times New Roman" w:hAnsi="Times New Roman" w:cs="Times New Roman"/>
                <w:iCs/>
                <w:sz w:val="24"/>
                <w:szCs w:val="24"/>
                <w:lang w:eastAsia="lv-LV"/>
              </w:rPr>
              <w:t xml:space="preserve"> paredzētajiem pārkāpumiem ir sauktas skaitliski maz (kas saistīts arī ar periodisku pārkāpumu aktualitāti), tomēr konstatēto pārkāpumu skaits vērtējams joprojām kā būtisks, līdz ar to ir nepieciešams saglabāt administratīvo sodu par LAPK </w:t>
            </w:r>
            <w:r w:rsidRPr="00C96ED7">
              <w:rPr>
                <w:rFonts w:ascii="Times New Roman" w:eastAsia="Times New Roman" w:hAnsi="Times New Roman" w:cs="Times New Roman"/>
                <w:bCs/>
                <w:iCs/>
                <w:sz w:val="24"/>
                <w:szCs w:val="24"/>
                <w:lang w:eastAsia="lv-LV"/>
              </w:rPr>
              <w:t>204.</w:t>
            </w:r>
            <w:r w:rsidRPr="00C96ED7">
              <w:rPr>
                <w:rFonts w:ascii="Times New Roman" w:eastAsia="Times New Roman" w:hAnsi="Times New Roman" w:cs="Times New Roman"/>
                <w:bCs/>
                <w:iCs/>
                <w:sz w:val="24"/>
                <w:szCs w:val="24"/>
                <w:vertAlign w:val="superscript"/>
                <w:lang w:eastAsia="lv-LV"/>
              </w:rPr>
              <w:t>2 </w:t>
            </w:r>
            <w:r w:rsidRPr="00C96ED7">
              <w:rPr>
                <w:rFonts w:ascii="Times New Roman" w:eastAsia="Times New Roman" w:hAnsi="Times New Roman" w:cs="Times New Roman"/>
                <w:bCs/>
                <w:iCs/>
                <w:sz w:val="24"/>
                <w:szCs w:val="24"/>
                <w:lang w:eastAsia="lv-LV"/>
              </w:rPr>
              <w:t>pantā</w:t>
            </w:r>
            <w:r w:rsidRPr="00C96ED7">
              <w:rPr>
                <w:rFonts w:ascii="Times New Roman" w:eastAsia="Times New Roman" w:hAnsi="Times New Roman" w:cs="Times New Roman"/>
                <w:iCs/>
                <w:sz w:val="24"/>
                <w:szCs w:val="24"/>
                <w:lang w:eastAsia="lv-LV"/>
              </w:rPr>
              <w:t xml:space="preserve"> paredzētajiem pārkāpumiem, jo tas rada būtiskas sekas gan attiecībā uz likumā ietverto principu, kas paredz visiem vienlīdzīgus noteikumus aģitācijai, gan iespēju sabiedrībai saņemt vispusīgu informāciju, kā arī sabiedrības drošību kopumā, proti, a</w:t>
            </w:r>
            <w:r w:rsidRPr="00C96ED7">
              <w:rPr>
                <w:rFonts w:ascii="Times New Roman" w:eastAsia="Calibri" w:hAnsi="Times New Roman" w:cs="Times New Roman"/>
                <w:sz w:val="24"/>
              </w:rPr>
              <w:t>dministratīvo pārkāpumu sastāvu</w:t>
            </w:r>
            <w:r w:rsidRPr="00C96ED7">
              <w:rPr>
                <w:rFonts w:ascii="Calibri" w:eastAsia="Calibri" w:hAnsi="Calibri" w:cs="Times New Roman"/>
              </w:rPr>
              <w:t xml:space="preserve"> </w:t>
            </w:r>
            <w:r w:rsidRPr="00C96ED7">
              <w:rPr>
                <w:rFonts w:ascii="Times New Roman" w:eastAsia="Times New Roman" w:hAnsi="Times New Roman" w:cs="Times New Roman"/>
                <w:iCs/>
                <w:sz w:val="24"/>
                <w:szCs w:val="24"/>
                <w:lang w:eastAsia="lv-LV"/>
              </w:rPr>
              <w:t xml:space="preserve">saglabāšana ir aktuāla nodarījumu bīstamības, seku un sabiedriskā kaitīguma apsvērumu dēļ. Likumprojektā paredzētie nodarījumi attiecas uz publiski tiesiskajām attiecībām un nav saistīti ar civiltiesisku saistību pārkāpšanu. </w:t>
            </w:r>
          </w:p>
          <w:p w14:paraId="72CECC0C" w14:textId="3EC3D548" w:rsidR="00A454F9" w:rsidRPr="00C96ED7" w:rsidRDefault="00A454F9"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 xml:space="preserve">Tieslietu ministrija attiecībā uz </w:t>
            </w:r>
            <w:r w:rsidRPr="00C96ED7">
              <w:rPr>
                <w:rFonts w:ascii="Times New Roman" w:eastAsia="Times New Roman" w:hAnsi="Times New Roman" w:cs="Times New Roman"/>
                <w:iCs/>
                <w:sz w:val="24"/>
                <w:szCs w:val="24"/>
                <w:lang w:eastAsia="lv-LV"/>
              </w:rPr>
              <w:t xml:space="preserve">LAPK </w:t>
            </w:r>
            <w:r w:rsidRPr="00C96ED7">
              <w:rPr>
                <w:rFonts w:ascii="Times New Roman" w:eastAsia="Times New Roman" w:hAnsi="Times New Roman" w:cs="Times New Roman"/>
                <w:bCs/>
                <w:iCs/>
                <w:sz w:val="24"/>
                <w:szCs w:val="24"/>
                <w:lang w:eastAsia="lv-LV"/>
              </w:rPr>
              <w:t>204.</w:t>
            </w:r>
            <w:r w:rsidRPr="00C96ED7">
              <w:rPr>
                <w:rFonts w:ascii="Times New Roman" w:eastAsia="Times New Roman" w:hAnsi="Times New Roman" w:cs="Times New Roman"/>
                <w:bCs/>
                <w:iCs/>
                <w:sz w:val="24"/>
                <w:szCs w:val="24"/>
                <w:vertAlign w:val="superscript"/>
                <w:lang w:eastAsia="lv-LV"/>
              </w:rPr>
              <w:t>2 </w:t>
            </w:r>
            <w:r w:rsidRPr="00C96ED7">
              <w:rPr>
                <w:rFonts w:ascii="Times New Roman" w:eastAsia="Times New Roman" w:hAnsi="Times New Roman" w:cs="Times New Roman"/>
                <w:bCs/>
                <w:iCs/>
                <w:sz w:val="24"/>
                <w:szCs w:val="24"/>
                <w:lang w:eastAsia="lv-LV"/>
              </w:rPr>
              <w:t>pantā</w:t>
            </w:r>
            <w:r w:rsidRPr="00C96ED7">
              <w:rPr>
                <w:rFonts w:ascii="Times New Roman" w:eastAsia="Times New Roman" w:hAnsi="Times New Roman" w:cs="Times New Roman"/>
                <w:iCs/>
                <w:sz w:val="24"/>
                <w:szCs w:val="24"/>
                <w:lang w:eastAsia="lv-LV"/>
              </w:rPr>
              <w:t xml:space="preserve"> paredzēto administratīvo pārkāpumu kodifikāciju norādījusi, ka LAPK </w:t>
            </w:r>
            <w:r w:rsidRPr="00C96ED7">
              <w:rPr>
                <w:rFonts w:ascii="Times New Roman" w:eastAsia="Times New Roman" w:hAnsi="Times New Roman" w:cs="Times New Roman"/>
                <w:bCs/>
                <w:iCs/>
                <w:sz w:val="24"/>
                <w:szCs w:val="24"/>
                <w:lang w:eastAsia="lv-LV"/>
              </w:rPr>
              <w:t>204.</w:t>
            </w:r>
            <w:r w:rsidRPr="00C96ED7">
              <w:rPr>
                <w:rFonts w:ascii="Times New Roman" w:eastAsia="Times New Roman" w:hAnsi="Times New Roman" w:cs="Times New Roman"/>
                <w:bCs/>
                <w:iCs/>
                <w:sz w:val="24"/>
                <w:szCs w:val="24"/>
                <w:vertAlign w:val="superscript"/>
                <w:lang w:eastAsia="lv-LV"/>
              </w:rPr>
              <w:t>2 </w:t>
            </w:r>
            <w:r w:rsidRPr="00C96ED7">
              <w:rPr>
                <w:rFonts w:ascii="Times New Roman" w:eastAsia="Times New Roman" w:hAnsi="Times New Roman" w:cs="Times New Roman"/>
                <w:bCs/>
                <w:iCs/>
                <w:sz w:val="24"/>
                <w:szCs w:val="24"/>
                <w:lang w:eastAsia="lv-LV"/>
              </w:rPr>
              <w:t>panta</w:t>
            </w:r>
            <w:r w:rsidRPr="00C96ED7">
              <w:rPr>
                <w:rFonts w:ascii="Times New Roman" w:eastAsia="Times New Roman" w:hAnsi="Times New Roman" w:cs="Times New Roman"/>
                <w:iCs/>
                <w:sz w:val="24"/>
                <w:szCs w:val="24"/>
                <w:lang w:eastAsia="lv-LV"/>
              </w:rPr>
              <w:t xml:space="preserve"> pirmās daļas vispārinājuma pakāpe ir tāda, kas faktiski aptver jebkuru likumā paredzēto aizliegumu un nosacījumu</w:t>
            </w:r>
            <w:r w:rsidRPr="00C96ED7">
              <w:rPr>
                <w:rFonts w:ascii="Times New Roman" w:eastAsia="Calibri" w:hAnsi="Times New Roman" w:cs="Times New Roman"/>
                <w:sz w:val="24"/>
                <w:szCs w:val="24"/>
                <w:lang w:eastAsia="lv-LV"/>
              </w:rPr>
              <w:t>, līdz ar to nepieciešams izvērtēt, vai par pārkāpumiem ir jāparedz administratīvā atbildība, un kādai jābūt administratīvo pārkāpumu dispozīciju izteiksmes formai – vispārīgai vai precīzai. Ņemot vērā Korupcijas novēršanas un apkarošanas biroja (turpmāk arī – Birojs) iepriekš norādīto attiecībā uz nepieciešamību saglabāt normatīvajos aktos noteiktos aģitācijas kārtības pārkāpumus, Biroja ieskatā regulējums ir saglabājams, taču pārkāpuma formulējums būtu pārskatāms, ietverot to vienā pantā, jo faktiski LAPK 204.</w:t>
            </w:r>
            <w:r w:rsidRPr="00C96ED7">
              <w:rPr>
                <w:rFonts w:ascii="Times New Roman" w:eastAsia="Calibri" w:hAnsi="Times New Roman" w:cs="Times New Roman"/>
                <w:sz w:val="24"/>
                <w:szCs w:val="24"/>
                <w:vertAlign w:val="superscript"/>
                <w:lang w:eastAsia="lv-LV"/>
              </w:rPr>
              <w:t>2</w:t>
            </w:r>
            <w:r w:rsidRPr="00C96ED7">
              <w:rPr>
                <w:rFonts w:ascii="Times New Roman" w:eastAsia="Calibri" w:hAnsi="Times New Roman" w:cs="Times New Roman"/>
                <w:sz w:val="24"/>
                <w:szCs w:val="24"/>
                <w:lang w:eastAsia="lv-LV"/>
              </w:rPr>
              <w:t xml:space="preserve"> panta otrajā līdz astotajā daļā paredzētie pārkāpumi arī ir saistīti </w:t>
            </w:r>
            <w:r w:rsidR="00790980" w:rsidRPr="00C96ED7">
              <w:rPr>
                <w:rFonts w:ascii="Times New Roman" w:eastAsia="Calibri" w:hAnsi="Times New Roman" w:cs="Times New Roman"/>
                <w:sz w:val="24"/>
                <w:szCs w:val="24"/>
                <w:lang w:eastAsia="lv-LV"/>
              </w:rPr>
              <w:t>a</w:t>
            </w:r>
            <w:r w:rsidRPr="00C96ED7">
              <w:rPr>
                <w:rFonts w:ascii="Times New Roman" w:eastAsia="Calibri" w:hAnsi="Times New Roman" w:cs="Times New Roman"/>
                <w:sz w:val="24"/>
                <w:szCs w:val="24"/>
                <w:lang w:eastAsia="lv-LV"/>
              </w:rPr>
              <w:t xml:space="preserve">r aģitācijas kārtības (pienākumu un ierobežojumu) vai aģitācijas pirms tautas nobalsošanas, aģitācijas par likumu ierosināšanu vai aģitācijas par Saeimas atsaukšanas ierosināšanu kārtības (pienākumu un ierobežojumu) pārkāpšanu, līdz ar to Biroja ieskatā nebūtu lietderīgi paredzēt gan vispārīgu normas formulējumu, gan konkrētu, kā tas ir bijis līdz šim LAPK </w:t>
            </w:r>
            <w:r w:rsidRPr="00C96ED7">
              <w:rPr>
                <w:rFonts w:ascii="Times New Roman" w:eastAsia="Times New Roman" w:hAnsi="Times New Roman" w:cs="Times New Roman"/>
                <w:bCs/>
                <w:iCs/>
                <w:sz w:val="24"/>
                <w:szCs w:val="24"/>
                <w:lang w:eastAsia="lv-LV"/>
              </w:rPr>
              <w:t>204.</w:t>
            </w:r>
            <w:r w:rsidRPr="00C96ED7">
              <w:rPr>
                <w:rFonts w:ascii="Times New Roman" w:eastAsia="Times New Roman" w:hAnsi="Times New Roman" w:cs="Times New Roman"/>
                <w:bCs/>
                <w:iCs/>
                <w:sz w:val="24"/>
                <w:szCs w:val="24"/>
                <w:vertAlign w:val="superscript"/>
                <w:lang w:eastAsia="lv-LV"/>
              </w:rPr>
              <w:t>2 </w:t>
            </w:r>
            <w:r w:rsidRPr="00C96ED7">
              <w:rPr>
                <w:rFonts w:ascii="Times New Roman" w:eastAsia="Times New Roman" w:hAnsi="Times New Roman" w:cs="Times New Roman"/>
                <w:bCs/>
                <w:iCs/>
                <w:sz w:val="24"/>
                <w:szCs w:val="24"/>
                <w:lang w:eastAsia="lv-LV"/>
              </w:rPr>
              <w:t>pantā</w:t>
            </w:r>
            <w:r w:rsidRPr="00C96ED7">
              <w:rPr>
                <w:rFonts w:ascii="Times New Roman" w:eastAsia="Calibri" w:hAnsi="Times New Roman" w:cs="Times New Roman"/>
                <w:sz w:val="24"/>
                <w:szCs w:val="24"/>
                <w:lang w:eastAsia="lv-LV"/>
              </w:rPr>
              <w:t>.</w:t>
            </w:r>
          </w:p>
          <w:p w14:paraId="38626726" w14:textId="57A65F82" w:rsidR="00D16967" w:rsidRPr="00C96ED7" w:rsidRDefault="00D16967"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Likumprojekta 39.panta pirmajā daļā paredzētie pārkāpumi ietver:</w:t>
            </w:r>
          </w:p>
          <w:p w14:paraId="26A7EF5B" w14:textId="321BF3A6" w:rsidR="00A454F9" w:rsidRPr="00C96ED7" w:rsidRDefault="00A454F9"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 aģitācijas pirms tautas nobalsošanas, aģitācijas par likumu ierosināšanu vai aģitācijas par Saeimas atsaukšanas ierosināšanu pārskata neiesniegšanu vai neiesniegšanu noteiktā termiņā;</w:t>
            </w:r>
          </w:p>
          <w:p w14:paraId="139632E8" w14:textId="77777777" w:rsidR="00A454F9" w:rsidRPr="00C96ED7" w:rsidRDefault="00A454F9"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 xml:space="preserve">- likumā noteiktās ar politiskajām partijām, to apvienībām un vēlētāju apvienībām nesaistītu personu veiktās priekšvēlēšanu aģitācijas apmaksas kārtības </w:t>
            </w:r>
            <w:r w:rsidRPr="00C96ED7">
              <w:rPr>
                <w:rFonts w:ascii="Times New Roman" w:eastAsia="Calibri" w:hAnsi="Times New Roman" w:cs="Times New Roman"/>
                <w:sz w:val="24"/>
                <w:szCs w:val="24"/>
                <w:lang w:eastAsia="lv-LV"/>
              </w:rPr>
              <w:lastRenderedPageBreak/>
              <w:t>neievērošanu;</w:t>
            </w:r>
          </w:p>
          <w:p w14:paraId="042BA548" w14:textId="77777777" w:rsidR="00A454F9" w:rsidRPr="00C96ED7" w:rsidRDefault="00A454F9"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 administratīvo resursu izmantošanas ierobežojumu neievērošanu priekšvēlēšanu aģitācijā;</w:t>
            </w:r>
          </w:p>
          <w:p w14:paraId="19707B13" w14:textId="77777777" w:rsidR="00A454F9" w:rsidRPr="00C96ED7" w:rsidRDefault="00A454F9"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 xml:space="preserve">- likumā noteikto finansēšanas nosacījumu neievērošanu aģitācijā pirms tautas nobalsošanas, aģitācijā par likumu ierosināšanu vai aģitācijā par Saeimas atsaukšanas ierosināšanu; </w:t>
            </w:r>
          </w:p>
          <w:p w14:paraId="0B2E390F" w14:textId="77777777" w:rsidR="00A454F9" w:rsidRPr="00C96ED7" w:rsidRDefault="00A454F9"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 xml:space="preserve">- likumā noteiktā paziņojuma par paredzamo priekšvēlēšanu aģitācijas, aģitācijas pirms tautas nobalsošanas, aģitācijas par likumu ierosināšanu vai aģitācijas par Saeimas atsaukšanas ierosināšanu materiālu izvietošanu nesniegšanu vai nepatiesu ziņu sniegšanu par to, minētā paziņojuma sniegšanas kārtības pārkāpšanu vai par līgumu slēgšanas nosacījumu neievērošanu; </w:t>
            </w:r>
          </w:p>
          <w:p w14:paraId="074FADEC" w14:textId="77777777" w:rsidR="00A454F9" w:rsidRPr="00C96ED7" w:rsidRDefault="00A454F9"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 priekšvēlēšanu aģitācijas materiālu izvietošanu, neiesniedzot aģitācijas materiālu izvietošanas izcenojumus, par priekšvēlēšanu aģitācijas materiālu izvietošanas izcenojumu grozīšanu;</w:t>
            </w:r>
          </w:p>
          <w:p w14:paraId="16CFF66D" w14:textId="12588DA6" w:rsidR="00A454F9" w:rsidRPr="00C96ED7" w:rsidRDefault="00A454F9"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 priekšvēlēšanu aģitācijas, aģitācijas pirms tautas nobalsošanas, aģitācijas par likumu ierosināšanu vai aģitācijas par Saeimas atsaukšanas ierosināšanu materiālu izvietošanas vai uzskaites kārtības neievērošanu</w:t>
            </w:r>
            <w:r w:rsidR="00D16967" w:rsidRPr="00C96ED7">
              <w:rPr>
                <w:rFonts w:ascii="Times New Roman" w:eastAsia="Calibri" w:hAnsi="Times New Roman" w:cs="Times New Roman"/>
                <w:sz w:val="24"/>
                <w:szCs w:val="24"/>
                <w:lang w:eastAsia="lv-LV"/>
              </w:rPr>
              <w:t xml:space="preserve"> (sk. arī </w:t>
            </w:r>
            <w:r w:rsidR="00196150" w:rsidRPr="00C96ED7">
              <w:rPr>
                <w:rFonts w:ascii="Times New Roman" w:eastAsia="Calibri" w:hAnsi="Times New Roman" w:cs="Times New Roman"/>
                <w:sz w:val="24"/>
                <w:szCs w:val="24"/>
                <w:lang w:eastAsia="lv-LV"/>
              </w:rPr>
              <w:t xml:space="preserve">likumprojekta </w:t>
            </w:r>
            <w:r w:rsidR="00D16967" w:rsidRPr="00C96ED7">
              <w:rPr>
                <w:rFonts w:ascii="Times New Roman" w:eastAsia="Calibri" w:hAnsi="Times New Roman" w:cs="Times New Roman"/>
                <w:sz w:val="24"/>
                <w:szCs w:val="24"/>
                <w:lang w:eastAsia="lv-LV"/>
              </w:rPr>
              <w:t>39.panta otro daļu</w:t>
            </w:r>
            <w:r w:rsidR="00196150" w:rsidRPr="00C96ED7">
              <w:rPr>
                <w:rFonts w:ascii="Times New Roman" w:eastAsia="Calibri" w:hAnsi="Times New Roman" w:cs="Times New Roman"/>
                <w:sz w:val="24"/>
                <w:szCs w:val="24"/>
                <w:lang w:eastAsia="lv-LV"/>
              </w:rPr>
              <w:t xml:space="preserve"> attiecībā uz pārkāpumiem elektronisko plašsaziņas līdzekļu jomā</w:t>
            </w:r>
            <w:r w:rsidR="00D16967" w:rsidRPr="00C96ED7">
              <w:rPr>
                <w:rFonts w:ascii="Times New Roman" w:eastAsia="Calibri" w:hAnsi="Times New Roman" w:cs="Times New Roman"/>
                <w:sz w:val="24"/>
                <w:szCs w:val="24"/>
                <w:lang w:eastAsia="lv-LV"/>
              </w:rPr>
              <w:t>)</w:t>
            </w:r>
            <w:r w:rsidRPr="00C96ED7">
              <w:rPr>
                <w:rFonts w:ascii="Times New Roman" w:eastAsia="Calibri" w:hAnsi="Times New Roman" w:cs="Times New Roman"/>
                <w:sz w:val="24"/>
                <w:szCs w:val="24"/>
                <w:lang w:eastAsia="lv-LV"/>
              </w:rPr>
              <w:t>;</w:t>
            </w:r>
          </w:p>
          <w:p w14:paraId="432D7636" w14:textId="0F075359" w:rsidR="00A454F9" w:rsidRPr="00C96ED7" w:rsidRDefault="00A454F9"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 xml:space="preserve">- kā arī citus pārkāpumus, par kuriem </w:t>
            </w:r>
            <w:r w:rsidR="006901C4" w:rsidRPr="00C96ED7">
              <w:rPr>
                <w:rFonts w:ascii="Times New Roman" w:eastAsia="Calibri" w:hAnsi="Times New Roman" w:cs="Times New Roman"/>
                <w:sz w:val="24"/>
                <w:szCs w:val="24"/>
                <w:lang w:eastAsia="lv-LV"/>
              </w:rPr>
              <w:t>administratīvās atbildība iepriekš</w:t>
            </w:r>
            <w:r w:rsidRPr="00C96ED7">
              <w:rPr>
                <w:rFonts w:ascii="Times New Roman" w:eastAsia="Calibri" w:hAnsi="Times New Roman" w:cs="Times New Roman"/>
                <w:sz w:val="24"/>
                <w:szCs w:val="24"/>
                <w:lang w:eastAsia="lv-LV"/>
              </w:rPr>
              <w:t xml:space="preserve"> </w:t>
            </w:r>
            <w:r w:rsidR="006901C4" w:rsidRPr="00C96ED7">
              <w:rPr>
                <w:rFonts w:ascii="Times New Roman" w:eastAsia="Calibri" w:hAnsi="Times New Roman" w:cs="Times New Roman"/>
                <w:sz w:val="24"/>
                <w:szCs w:val="24"/>
                <w:lang w:eastAsia="lv-LV"/>
              </w:rPr>
              <w:t>paredzēta</w:t>
            </w:r>
            <w:r w:rsidRPr="00C96ED7">
              <w:rPr>
                <w:rFonts w:ascii="Times New Roman" w:eastAsia="Calibri" w:hAnsi="Times New Roman" w:cs="Times New Roman"/>
                <w:sz w:val="24"/>
                <w:szCs w:val="24"/>
                <w:lang w:eastAsia="lv-LV"/>
              </w:rPr>
              <w:t xml:space="preserve"> LAPK 204.</w:t>
            </w:r>
            <w:r w:rsidRPr="00C96ED7">
              <w:rPr>
                <w:rFonts w:ascii="Times New Roman" w:eastAsia="Calibri" w:hAnsi="Times New Roman" w:cs="Times New Roman"/>
                <w:sz w:val="24"/>
                <w:szCs w:val="24"/>
                <w:vertAlign w:val="superscript"/>
                <w:lang w:eastAsia="lv-LV"/>
              </w:rPr>
              <w:t>2</w:t>
            </w:r>
            <w:r w:rsidRPr="00C96ED7">
              <w:rPr>
                <w:rFonts w:ascii="Times New Roman" w:eastAsia="Calibri" w:hAnsi="Times New Roman" w:cs="Times New Roman"/>
                <w:sz w:val="24"/>
                <w:szCs w:val="24"/>
                <w:lang w:eastAsia="lv-LV"/>
              </w:rPr>
              <w:t> panta pirm</w:t>
            </w:r>
            <w:r w:rsidR="006901C4" w:rsidRPr="00C96ED7">
              <w:rPr>
                <w:rFonts w:ascii="Times New Roman" w:eastAsia="Calibri" w:hAnsi="Times New Roman" w:cs="Times New Roman"/>
                <w:sz w:val="24"/>
                <w:szCs w:val="24"/>
                <w:lang w:eastAsia="lv-LV"/>
              </w:rPr>
              <w:t>ajā daļā</w:t>
            </w:r>
            <w:r w:rsidRPr="00C96ED7">
              <w:rPr>
                <w:rFonts w:ascii="Times New Roman" w:eastAsia="Calibri" w:hAnsi="Times New Roman" w:cs="Times New Roman"/>
                <w:sz w:val="24"/>
                <w:szCs w:val="24"/>
                <w:lang w:eastAsia="lv-LV"/>
              </w:rPr>
              <w:t xml:space="preserve"> (likumā noteiktās priekšvēlēšanu aģitācijas kārtības vai aģitācijas pirms tautas nobalsošanas, aģitācijas par likumu ierosināšanu vai aģitācijas par Saeimas atsaukšanas ierosināšanu kārtības pārkāpšana), piemēram, aģitācijas materiālu izvietošanu vai aģitācijas veikšanu laikā, kad tas ir aizliegts, aģitācijas materiālu apmaksātāja nenorādīšana un tml.</w:t>
            </w:r>
          </w:p>
          <w:p w14:paraId="4C0F4888" w14:textId="3BF76DAF" w:rsidR="001614C6" w:rsidRPr="00C96ED7" w:rsidRDefault="001614C6"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 xml:space="preserve">Vienlaikus, ņemot vērā Tieslietu ministrijas LAPK pastāvīgajā darba grupā Nacionālās elektronisko plašsaziņas līdzekļu padomes un darba grupas ekspertu pausto viedokli, piedāvāts likumprojekta 39. pantu veidot no divām daļām – pirmajā daļā paredzot atbildību par pārkāpumiem, kurus izskata Birojs, bet otro daļu veidot atbilstoši Nacionālās elektronisko plašsaziņas līdzekļu padomes kompetencei administratīvo pārkāpumu procesā, jo Nacionālās elektronisko plašsaziņas līdzekļu padomes ieskatā attiecībā uz aģitācijas materiālu izvietošanas vai uzskaites kārtības neievērošanu elektronisko plašsaziņas līdzekļu jomā saglabājama juridiska persona - kā administratīvās atbildības subjekts - un naudas soda apmērs būtu pielīdzināms maksimālajam naudas soda </w:t>
            </w:r>
            <w:r w:rsidR="00AA3120" w:rsidRPr="00C96ED7">
              <w:rPr>
                <w:rFonts w:ascii="Times New Roman" w:eastAsia="Calibri" w:hAnsi="Times New Roman" w:cs="Times New Roman"/>
                <w:sz w:val="24"/>
                <w:szCs w:val="24"/>
                <w:lang w:eastAsia="lv-LV"/>
              </w:rPr>
              <w:t>ap</w:t>
            </w:r>
            <w:r w:rsidRPr="00C96ED7">
              <w:rPr>
                <w:rFonts w:ascii="Times New Roman" w:eastAsia="Calibri" w:hAnsi="Times New Roman" w:cs="Times New Roman"/>
                <w:sz w:val="24"/>
                <w:szCs w:val="24"/>
                <w:lang w:eastAsia="lv-LV"/>
              </w:rPr>
              <w:t xml:space="preserve">mēram par pārkāpumiem audio un </w:t>
            </w:r>
            <w:r w:rsidRPr="00C96ED7">
              <w:rPr>
                <w:rFonts w:ascii="Times New Roman" w:eastAsia="Calibri" w:hAnsi="Times New Roman" w:cs="Times New Roman"/>
                <w:sz w:val="24"/>
                <w:szCs w:val="24"/>
                <w:lang w:eastAsia="lv-LV"/>
              </w:rPr>
              <w:lastRenderedPageBreak/>
              <w:t xml:space="preserve">audiovizuālo komerciālo paziņojumu sniegšanā vai izplatīšanā. </w:t>
            </w:r>
          </w:p>
          <w:p w14:paraId="421CBB73" w14:textId="2553DA8E" w:rsidR="00A454F9" w:rsidRPr="00C96ED7" w:rsidRDefault="00A454F9"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Saskaņā ar Administratīvās atbildības likuma 8. panta otro daļu par pārkāpumiem, kurus izdarījusi privāto tiesību juridiskā persona, nozaru likumos noteiktajos gadījumos pie administratīvās atbildības sauc valdes locekli. Biroja ieskatā, nosakot, ka pie administratīvās atbildības sauc privāto tiesību juridiskās personas valdi</w:t>
            </w:r>
            <w:r w:rsidR="00AD0E28" w:rsidRPr="00C96ED7">
              <w:rPr>
                <w:rFonts w:ascii="Times New Roman" w:eastAsia="Calibri" w:hAnsi="Times New Roman" w:cs="Times New Roman"/>
                <w:sz w:val="24"/>
                <w:szCs w:val="24"/>
                <w:lang w:eastAsia="lv-LV"/>
              </w:rPr>
              <w:t xml:space="preserve"> (izpildinstitūciju)</w:t>
            </w:r>
            <w:r w:rsidR="00485F3A" w:rsidRPr="00C96ED7">
              <w:rPr>
                <w:rFonts w:ascii="Times New Roman" w:eastAsia="Calibri" w:hAnsi="Times New Roman" w:cs="Times New Roman"/>
                <w:sz w:val="24"/>
                <w:szCs w:val="24"/>
                <w:lang w:eastAsia="lv-LV"/>
              </w:rPr>
              <w:t xml:space="preserve"> (par likumprojekta 39.panta pirmajā daļā minētajiem pārkāpumiem)</w:t>
            </w:r>
            <w:r w:rsidRPr="00C96ED7">
              <w:rPr>
                <w:rFonts w:ascii="Times New Roman" w:eastAsia="Calibri" w:hAnsi="Times New Roman" w:cs="Times New Roman"/>
                <w:sz w:val="24"/>
                <w:szCs w:val="24"/>
                <w:lang w:eastAsia="lv-LV"/>
              </w:rPr>
              <w:t>, tiktu veicināta administratīvā soda piemērošanas efektivitāte, kā arī tas stiprinātu administr</w:t>
            </w:r>
            <w:r w:rsidR="00D9066F" w:rsidRPr="00C96ED7">
              <w:rPr>
                <w:rFonts w:ascii="Times New Roman" w:eastAsia="Calibri" w:hAnsi="Times New Roman" w:cs="Times New Roman"/>
                <w:sz w:val="24"/>
                <w:szCs w:val="24"/>
                <w:lang w:eastAsia="lv-LV"/>
              </w:rPr>
              <w:t>atīvā soda preventīvo funkciju.</w:t>
            </w:r>
            <w:r w:rsidR="00A54893" w:rsidRPr="00C96ED7">
              <w:rPr>
                <w:rFonts w:ascii="Times New Roman" w:eastAsia="Calibri" w:hAnsi="Times New Roman" w:cs="Times New Roman"/>
                <w:sz w:val="24"/>
                <w:szCs w:val="24"/>
                <w:lang w:eastAsia="lv-LV"/>
              </w:rPr>
              <w:t xml:space="preserve"> Jānorāda, ka administratīvo pārkāpumu procesos bieži konstatēta arī administratīvo sodu izpildes problemātika attiecībā uz privāto tiesību juridiskām personām, kā arī vērojama vieglprātīga attieksme pret piemēroto sodu</w:t>
            </w:r>
            <w:r w:rsidR="00EF323F" w:rsidRPr="00C96ED7">
              <w:rPr>
                <w:rFonts w:ascii="Times New Roman" w:eastAsia="Calibri" w:hAnsi="Times New Roman" w:cs="Times New Roman"/>
                <w:sz w:val="24"/>
                <w:szCs w:val="24"/>
                <w:lang w:eastAsia="lv-LV"/>
              </w:rPr>
              <w:t xml:space="preserve"> (skat. piemēru tālāk tekstā)</w:t>
            </w:r>
            <w:r w:rsidR="00A54893" w:rsidRPr="00C96ED7">
              <w:rPr>
                <w:rFonts w:ascii="Times New Roman" w:eastAsia="Calibri" w:hAnsi="Times New Roman" w:cs="Times New Roman"/>
                <w:sz w:val="24"/>
                <w:szCs w:val="24"/>
                <w:lang w:eastAsia="lv-LV"/>
              </w:rPr>
              <w:t>, jo tas tiek maksāts no juridiskās personas finanšu līdzekļiem, līdz ar to Biroja ieskatā administratīvais sods būtu piemērojams valdes loceklim, ja pārkāpumu izdarījusi privāto tiesību juridiskā persona</w:t>
            </w:r>
            <w:r w:rsidR="00485F3A" w:rsidRPr="00C96ED7">
              <w:rPr>
                <w:rFonts w:ascii="Times New Roman" w:eastAsia="Calibri" w:hAnsi="Times New Roman" w:cs="Times New Roman"/>
                <w:sz w:val="24"/>
                <w:szCs w:val="24"/>
                <w:lang w:eastAsia="lv-LV"/>
              </w:rPr>
              <w:t xml:space="preserve"> (par likumprojekta 39.panta pirmajā daļā minētajiem pārkāpumiem)</w:t>
            </w:r>
            <w:r w:rsidR="00A54893" w:rsidRPr="00C96ED7">
              <w:rPr>
                <w:rFonts w:ascii="Times New Roman" w:eastAsia="Calibri" w:hAnsi="Times New Roman" w:cs="Times New Roman"/>
                <w:sz w:val="24"/>
                <w:szCs w:val="24"/>
                <w:lang w:eastAsia="lv-LV"/>
              </w:rPr>
              <w:t>, kas veicinātu administratīvā soda sankcijas mērķ</w:t>
            </w:r>
            <w:r w:rsidR="00AA3120" w:rsidRPr="00C96ED7">
              <w:rPr>
                <w:rFonts w:ascii="Times New Roman" w:eastAsia="Calibri" w:hAnsi="Times New Roman" w:cs="Times New Roman"/>
                <w:sz w:val="24"/>
                <w:szCs w:val="24"/>
                <w:lang w:eastAsia="lv-LV"/>
              </w:rPr>
              <w:t>a sasniegšanu</w:t>
            </w:r>
            <w:r w:rsidR="00A54893" w:rsidRPr="00C96ED7">
              <w:rPr>
                <w:rFonts w:ascii="Times New Roman" w:eastAsia="Calibri" w:hAnsi="Times New Roman" w:cs="Times New Roman"/>
                <w:sz w:val="24"/>
                <w:szCs w:val="24"/>
                <w:lang w:eastAsia="lv-LV"/>
              </w:rPr>
              <w:t xml:space="preserve"> un </w:t>
            </w:r>
            <w:r w:rsidR="006901C4" w:rsidRPr="00C96ED7">
              <w:rPr>
                <w:rFonts w:ascii="Times New Roman" w:eastAsia="Calibri" w:hAnsi="Times New Roman" w:cs="Times New Roman"/>
                <w:sz w:val="24"/>
                <w:szCs w:val="24"/>
                <w:lang w:eastAsia="lv-LV"/>
              </w:rPr>
              <w:t xml:space="preserve">arī </w:t>
            </w:r>
            <w:r w:rsidR="00A54893" w:rsidRPr="00C96ED7">
              <w:rPr>
                <w:rFonts w:ascii="Times New Roman" w:eastAsia="Calibri" w:hAnsi="Times New Roman" w:cs="Times New Roman"/>
                <w:sz w:val="24"/>
                <w:szCs w:val="24"/>
                <w:lang w:eastAsia="lv-LV"/>
              </w:rPr>
              <w:t>disciplinētu pārkāpumu izdarījušās personas, jo administratīvā soda mērķis ir arī atturēt administratīvo pārkāpumu izdarījušo personu un citas personas no turpmākas administratīvo pārkāpumu izdarīšanas.</w:t>
            </w:r>
          </w:p>
          <w:p w14:paraId="1BA3AFFE" w14:textId="3B437ED9" w:rsidR="00CB6833" w:rsidRPr="00C96ED7" w:rsidRDefault="00CB6833" w:rsidP="00CB6833">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Ievērojot minēto, gadījumā, ja pārkāpumu izdarījusi, piemēram, politiskā partija</w:t>
            </w:r>
            <w:r w:rsidR="00314A5A" w:rsidRPr="00C96ED7">
              <w:rPr>
                <w:rFonts w:ascii="Times New Roman" w:eastAsia="Calibri" w:hAnsi="Times New Roman" w:cs="Times New Roman"/>
                <w:sz w:val="24"/>
                <w:szCs w:val="24"/>
                <w:lang w:eastAsia="lv-LV"/>
              </w:rPr>
              <w:t>, politisko partiju apvienība</w:t>
            </w:r>
            <w:r w:rsidRPr="00C96ED7">
              <w:rPr>
                <w:rFonts w:ascii="Times New Roman" w:eastAsia="Calibri" w:hAnsi="Times New Roman" w:cs="Times New Roman"/>
                <w:sz w:val="24"/>
                <w:szCs w:val="24"/>
                <w:lang w:eastAsia="lv-LV"/>
              </w:rPr>
              <w:t xml:space="preserve"> vai privāto tiesību juridiskā persona, atbildība tiek piemērota attiecīgās </w:t>
            </w:r>
            <w:r w:rsidR="00BC3187" w:rsidRPr="00C96ED7">
              <w:rPr>
                <w:rFonts w:ascii="Times New Roman" w:eastAsia="Calibri" w:hAnsi="Times New Roman" w:cs="Times New Roman"/>
                <w:sz w:val="24"/>
                <w:szCs w:val="24"/>
                <w:lang w:eastAsia="lv-LV"/>
              </w:rPr>
              <w:t>politiskās partijas</w:t>
            </w:r>
            <w:r w:rsidR="00314A5A" w:rsidRPr="00C96ED7">
              <w:rPr>
                <w:rFonts w:ascii="Times New Roman" w:eastAsia="Calibri" w:hAnsi="Times New Roman" w:cs="Times New Roman"/>
                <w:sz w:val="24"/>
                <w:szCs w:val="24"/>
                <w:lang w:eastAsia="lv-LV"/>
              </w:rPr>
              <w:t>, politisko partiju apvienības</w:t>
            </w:r>
            <w:r w:rsidR="00BC3187" w:rsidRPr="00C96ED7">
              <w:rPr>
                <w:rFonts w:ascii="Times New Roman" w:eastAsia="Calibri" w:hAnsi="Times New Roman" w:cs="Times New Roman"/>
                <w:sz w:val="24"/>
                <w:szCs w:val="24"/>
                <w:lang w:eastAsia="lv-LV"/>
              </w:rPr>
              <w:t xml:space="preserve"> vai </w:t>
            </w:r>
            <w:r w:rsidRPr="00C96ED7">
              <w:rPr>
                <w:rFonts w:ascii="Times New Roman" w:eastAsia="Calibri" w:hAnsi="Times New Roman" w:cs="Times New Roman"/>
                <w:sz w:val="24"/>
                <w:szCs w:val="24"/>
                <w:lang w:eastAsia="lv-LV"/>
              </w:rPr>
              <w:t>juridiskās personas valdei,</w:t>
            </w:r>
            <w:r w:rsidR="00E402A8" w:rsidRPr="00C96ED7">
              <w:rPr>
                <w:rFonts w:ascii="Times New Roman" w:eastAsia="Calibri" w:hAnsi="Times New Roman" w:cs="Times New Roman"/>
                <w:sz w:val="24"/>
                <w:szCs w:val="24"/>
                <w:lang w:eastAsia="lv-LV"/>
              </w:rPr>
              <w:t xml:space="preserve"> savukārt</w:t>
            </w:r>
            <w:r w:rsidRPr="00C96ED7">
              <w:rPr>
                <w:rFonts w:ascii="Times New Roman" w:eastAsia="Calibri" w:hAnsi="Times New Roman" w:cs="Times New Roman"/>
                <w:sz w:val="24"/>
                <w:szCs w:val="24"/>
                <w:lang w:eastAsia="lv-LV"/>
              </w:rPr>
              <w:t xml:space="preserve"> ja pārkāpumu izdarījusi nesaistītā persona, administratīvais sods attiecīgi tiek piemērots fiziskai personai vai privāto tiesību juridiskās personas valdei,</w:t>
            </w:r>
            <w:r w:rsidR="00BC3187" w:rsidRPr="00C96ED7">
              <w:rPr>
                <w:rFonts w:ascii="Times New Roman" w:eastAsia="Calibri" w:hAnsi="Times New Roman" w:cs="Times New Roman"/>
                <w:sz w:val="24"/>
                <w:szCs w:val="24"/>
                <w:lang w:eastAsia="lv-LV"/>
              </w:rPr>
              <w:t xml:space="preserve"> bet</w:t>
            </w:r>
            <w:r w:rsidRPr="00C96ED7">
              <w:rPr>
                <w:rFonts w:ascii="Times New Roman" w:eastAsia="Calibri" w:hAnsi="Times New Roman" w:cs="Times New Roman"/>
                <w:sz w:val="24"/>
                <w:szCs w:val="24"/>
                <w:lang w:eastAsia="lv-LV"/>
              </w:rPr>
              <w:t xml:space="preserve"> ja pārkāpumu izdarījusi vēlētāju apvienība</w:t>
            </w:r>
            <w:r w:rsidR="00314A5A" w:rsidRPr="00C96ED7">
              <w:rPr>
                <w:rFonts w:ascii="Times New Roman" w:eastAsia="Calibri" w:hAnsi="Times New Roman" w:cs="Times New Roman"/>
                <w:sz w:val="24"/>
                <w:szCs w:val="24"/>
                <w:lang w:eastAsia="lv-LV"/>
              </w:rPr>
              <w:t xml:space="preserve"> (biedrs)</w:t>
            </w:r>
            <w:r w:rsidRPr="00C96ED7">
              <w:rPr>
                <w:rFonts w:ascii="Times New Roman" w:eastAsia="Calibri" w:hAnsi="Times New Roman" w:cs="Times New Roman"/>
                <w:sz w:val="24"/>
                <w:szCs w:val="24"/>
                <w:lang w:eastAsia="lv-LV"/>
              </w:rPr>
              <w:t xml:space="preserve"> vai </w:t>
            </w:r>
            <w:r w:rsidR="00666D20" w:rsidRPr="00C96ED7">
              <w:rPr>
                <w:rFonts w:ascii="Times New Roman" w:eastAsia="Calibri" w:hAnsi="Times New Roman" w:cs="Times New Roman"/>
                <w:sz w:val="24"/>
                <w:szCs w:val="24"/>
                <w:lang w:eastAsia="lv-LV"/>
              </w:rPr>
              <w:t xml:space="preserve">tās </w:t>
            </w:r>
            <w:r w:rsidRPr="00C96ED7">
              <w:rPr>
                <w:rFonts w:ascii="Times New Roman" w:eastAsia="Calibri" w:hAnsi="Times New Roman" w:cs="Times New Roman"/>
                <w:sz w:val="24"/>
                <w:szCs w:val="24"/>
                <w:lang w:eastAsia="lv-LV"/>
              </w:rPr>
              <w:t>deputāta kandidāts - pie atbildības saucams konkrētais pārkāpuma veicējs</w:t>
            </w:r>
            <w:r w:rsidR="00314A5A" w:rsidRPr="00C96ED7">
              <w:rPr>
                <w:rFonts w:ascii="Times New Roman" w:eastAsia="Calibri" w:hAnsi="Times New Roman" w:cs="Times New Roman"/>
                <w:sz w:val="24"/>
                <w:szCs w:val="24"/>
                <w:lang w:eastAsia="lv-LV"/>
              </w:rPr>
              <w:t>.</w:t>
            </w:r>
          </w:p>
          <w:p w14:paraId="49438107" w14:textId="2FF5A686" w:rsidR="00AD0E28" w:rsidRPr="00C96ED7" w:rsidRDefault="008E7484" w:rsidP="001341EB">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Ja privāto tiesību juridiskai personai ir vairāki valdes locekļi, tad sods tiek piemērots katram privāto tiesību juridiskās personas valdes loceklim, bet, ja valdes locekļu kompetence ir nodalīta un ir iespējams pierādīt, ka pārkāpuma izdarīšanā ir vainīgs konkrēts valdes loceklis, administratīvo sodu piemēro konkrētajam valdes loceklim</w:t>
            </w:r>
            <w:r w:rsidR="001341EB" w:rsidRPr="00C96ED7">
              <w:rPr>
                <w:rFonts w:ascii="Times New Roman" w:eastAsia="Calibri" w:hAnsi="Times New Roman" w:cs="Times New Roman"/>
                <w:sz w:val="24"/>
                <w:szCs w:val="24"/>
                <w:lang w:eastAsia="lv-LV"/>
              </w:rPr>
              <w:t xml:space="preserve"> </w:t>
            </w:r>
            <w:r w:rsidR="001341EB" w:rsidRPr="00C96ED7">
              <w:rPr>
                <w:rFonts w:ascii="Times New Roman" w:eastAsia="Calibri" w:hAnsi="Times New Roman" w:cs="Times New Roman"/>
                <w:i/>
                <w:sz w:val="24"/>
                <w:szCs w:val="24"/>
                <w:lang w:eastAsia="lv-LV"/>
              </w:rPr>
              <w:t>(sk. Juridisko personu publiski tiesiskā atbildība. Rīga: LU Akadēmiskais apgāds, 2018, 165.lpp)</w:t>
            </w:r>
            <w:r w:rsidRPr="00C96ED7">
              <w:rPr>
                <w:rFonts w:ascii="Times New Roman" w:eastAsia="Calibri" w:hAnsi="Times New Roman" w:cs="Times New Roman"/>
                <w:sz w:val="24"/>
                <w:szCs w:val="24"/>
                <w:lang w:eastAsia="lv-LV"/>
              </w:rPr>
              <w:t>.</w:t>
            </w:r>
          </w:p>
          <w:p w14:paraId="31539648" w14:textId="4D857A63" w:rsidR="008E7484" w:rsidRPr="00C96ED7" w:rsidRDefault="008E7484"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 xml:space="preserve">Vienlaikus, ievērojot Nacionālās elektronisko plašsaziņas līdzekļu padomes kompetenci administratīvo pārkāpumu lietās, kas izdarītas </w:t>
            </w:r>
            <w:r w:rsidRPr="00C96ED7">
              <w:rPr>
                <w:rFonts w:ascii="Times New Roman" w:eastAsia="Calibri" w:hAnsi="Times New Roman" w:cs="Times New Roman"/>
                <w:sz w:val="24"/>
                <w:szCs w:val="24"/>
                <w:lang w:eastAsia="lv-LV"/>
              </w:rPr>
              <w:lastRenderedPageBreak/>
              <w:t>elektronisko plašsaziņas līdzekļu jomā, un to, ka līdzšinējā Nacionālās elektronisko plašsaziņas līdzekļu padomes prakse ir par jebkāda veida administratīvo pārkāpumu elektronisko plašsaziņas līdzekļu jomā piemērot administratīvo sodu tieši elektroniskajam plašsaziņas līdzeklim – juridiskai personai –, gadījumos, kad administratīvais pārkāpums izdarīts elektronisko plašsaziņas līdzekļu jomā, Nacionālās elektronisko plašsaziņas līdzekļu padomes ieskatā likumprojektā par 39. panta otrajā daļā paredzēto pārkāpumu arī turpmāk jāparedz iespēja piemērot administratīvo sodu juridiskai personai.</w:t>
            </w:r>
          </w:p>
          <w:p w14:paraId="5FA1A58D" w14:textId="77777777" w:rsidR="00EF323F" w:rsidRPr="00C96ED7" w:rsidRDefault="00A454F9" w:rsidP="00F264EF">
            <w:pPr>
              <w:spacing w:line="240" w:lineRule="auto"/>
              <w:jc w:val="both"/>
              <w:rPr>
                <w:rFonts w:ascii="Times New Roman" w:eastAsia="Calibri" w:hAnsi="Times New Roman" w:cs="Times New Roman"/>
                <w:sz w:val="24"/>
                <w:lang w:eastAsia="lv-LV"/>
              </w:rPr>
            </w:pPr>
            <w:r w:rsidRPr="00C96ED7">
              <w:rPr>
                <w:rFonts w:ascii="Times New Roman" w:eastAsia="Calibri" w:hAnsi="Times New Roman" w:cs="Times New Roman"/>
                <w:sz w:val="24"/>
                <w:lang w:eastAsia="lv-LV"/>
              </w:rPr>
              <w:t xml:space="preserve">A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 Līdz ar to normatīvajā aktā noteiktajam administratīvā soda apmēram būtu jābūt efektīvam, samērīgam un atturošam (preventīvam). Savukārt konkrētās administratīvā pārkāpuma lietas ietvaros administratīvo sodu piemērošanā jāņem vērā Administratīvās atbildības likuma 19. pantā noteiktie nosacījumi, līdz ar to administratīvā soda piemērošana konkrētās administratīvā pārkāpuma lietas ietvaros ir balstīta uz lietas apstākļu izvērtējumu. Izstrādājot likumprojektus, tika izvērtēta arī nepieciešamība saglabāt LAPK spēkā esošo administratīvo sodu apmēru. Izvērtējot administratīvo pārkāpumu lietu praksi un administratīvo pārkāpumu izdarījušo personu rīcību, secināts, ka nepieciešams palielināt maksimālo naudas soda apmēru, padarot administratīvos sodus efektīvākus, tādējādi sodam pildot arī lielāku preventīvo funkciju. Administratīvo lietu un administratīvo pārkāpumu lietu praksē tiek bieži konstatēta klaja normatīvo aktu ignorēšana – piemēram, priekšvēlēšanu periodā Birojs konstatēja, ka uz juridiskai personai piederošas ēkas fasādes ir izvietoti plakāti, kas atzīstami par priekšvēlēšanu aģitāciju un vienlaicīgi arī par slēpto priekšvēlēšanu aģitāciju. Plakātu izvietotājs uzskatīja, ka tā nav aģitācija un līdz ar to arī attiecīgie izcenojumi likumā noteiktajā kārtībā Birojam netika iesniegti. Priekšvēlēšanu aģitācijas likuma 22. panta piektā daļa noteic, ja reklāmas pakalpojumu sniedzējs atbilstoši šā panta noteikumiem un tajā paredzētajos termiņos nav nosūtījis Birojam priekšvēlēšanu aģitācijas materiālu izvietošanas izcenojumus, šim reklāmas pakalpojumu sniedzējam priekšvēlēšanu aģitācijas periodā ir aizliegts izvietot priekšvēlēšanu aģitācijas materiālus. </w:t>
            </w:r>
            <w:r w:rsidRPr="00C96ED7">
              <w:rPr>
                <w:rFonts w:ascii="Times New Roman" w:eastAsia="Calibri" w:hAnsi="Times New Roman" w:cs="Times New Roman"/>
                <w:sz w:val="24"/>
                <w:lang w:eastAsia="lv-LV"/>
              </w:rPr>
              <w:lastRenderedPageBreak/>
              <w:t xml:space="preserve">Birojs izdeva administratīvo aktu, kurā norādīja uz juridiskās personas izdarīto likumpārkāpumu un izteica lūgumu nekavējoties novērst likumpārkāpumu, noņemot plakātus, kas ir priekšvēlēšanu aģitācija. Attiecīgajā gadījumā juridiskā persona uz izdoto lēmumu nereaģēja, likumpārkāpumu nenovērsa un plakātus nenoņēma. Ņemot vērā minēto, kā arī radīto kaitējumu sabiedrības interesēm, tam sekoja Biroja veiktā plakātu piespiedu noņemšana. Lietā konstatētie apstākļi liek secināt, ka juridiskā persona un/vai reklamētā politiskā partija izvēlējās pārkāpt normatīvajos aktos noteikto aģitācijas kārtību, neskatoties uz likumā paredzētajām sankcijām (administratīvais sods 1400 </w:t>
            </w:r>
            <w:proofErr w:type="spellStart"/>
            <w:r w:rsidRPr="00C96ED7">
              <w:rPr>
                <w:rFonts w:ascii="Times New Roman" w:eastAsia="Calibri" w:hAnsi="Times New Roman" w:cs="Times New Roman"/>
                <w:i/>
                <w:sz w:val="24"/>
                <w:lang w:eastAsia="lv-LV"/>
              </w:rPr>
              <w:t>euro</w:t>
            </w:r>
            <w:proofErr w:type="spellEnd"/>
            <w:r w:rsidRPr="00C96ED7">
              <w:rPr>
                <w:rFonts w:ascii="Times New Roman" w:eastAsia="Calibri" w:hAnsi="Times New Roman" w:cs="Times New Roman"/>
                <w:sz w:val="24"/>
                <w:lang w:eastAsia="lv-LV"/>
              </w:rPr>
              <w:t xml:space="preserve">), turklāt tā labprātīgi nenovērsa likumpārkāpumu, kā rezultātā Birojs bija spiests to novērst piespiedu kārtā. </w:t>
            </w:r>
          </w:p>
          <w:p w14:paraId="0CA1A184" w14:textId="77777777" w:rsidR="001A7BB5" w:rsidRPr="00C96ED7" w:rsidRDefault="001A7BB5" w:rsidP="00F264EF">
            <w:pPr>
              <w:autoSpaceDE w:val="0"/>
              <w:autoSpaceDN w:val="0"/>
              <w:adjustRightInd w:val="0"/>
              <w:spacing w:line="240" w:lineRule="auto"/>
              <w:jc w:val="both"/>
              <w:rPr>
                <w:rFonts w:ascii="Times New Roman" w:eastAsia="Calibri" w:hAnsi="Times New Roman" w:cs="Times New Roman"/>
                <w:sz w:val="24"/>
                <w:szCs w:val="24"/>
              </w:rPr>
            </w:pPr>
            <w:r w:rsidRPr="00C96ED7">
              <w:rPr>
                <w:rFonts w:ascii="Times New Roman" w:eastAsia="Calibri" w:hAnsi="Times New Roman" w:cs="Times New Roman"/>
                <w:sz w:val="24"/>
                <w:szCs w:val="24"/>
              </w:rPr>
              <w:t>Gan attiecībā uz nepieciešamību noteikt administratīvo atbildību konkrētajam privāto tiesību juridiskās personas valdes loceklim, gan attiecībā uz administratīvā soda apmēra palielināšanas nepieciešamību – no prakses iespējams papildus minēt piemēru, kad privāto tiesību juridiskai personai piemērota LAPK 204.</w:t>
            </w:r>
            <w:r w:rsidRPr="00C96ED7">
              <w:rPr>
                <w:rFonts w:ascii="Times New Roman" w:eastAsia="Calibri" w:hAnsi="Times New Roman" w:cs="Times New Roman"/>
                <w:sz w:val="24"/>
                <w:szCs w:val="24"/>
                <w:vertAlign w:val="superscript"/>
              </w:rPr>
              <w:t>2</w:t>
            </w:r>
            <w:r w:rsidRPr="00C96ED7">
              <w:rPr>
                <w:rFonts w:ascii="Times New Roman" w:eastAsia="Calibri" w:hAnsi="Times New Roman" w:cs="Times New Roman"/>
                <w:sz w:val="24"/>
                <w:szCs w:val="24"/>
              </w:rPr>
              <w:t xml:space="preserve"> panta astotajā daļā paredzētā administratīvā atbildība, piemērojot naudas sodu – 1400 </w:t>
            </w:r>
            <w:proofErr w:type="spellStart"/>
            <w:r w:rsidRPr="00C96ED7">
              <w:rPr>
                <w:rFonts w:ascii="Times New Roman" w:eastAsia="Calibri" w:hAnsi="Times New Roman" w:cs="Times New Roman"/>
                <w:i/>
                <w:iCs/>
                <w:sz w:val="24"/>
                <w:szCs w:val="24"/>
              </w:rPr>
              <w:t>euro</w:t>
            </w:r>
            <w:proofErr w:type="spellEnd"/>
            <w:r w:rsidRPr="00C96ED7">
              <w:rPr>
                <w:rFonts w:ascii="Times New Roman" w:eastAsia="Calibri" w:hAnsi="Times New Roman" w:cs="Times New Roman"/>
                <w:sz w:val="24"/>
                <w:szCs w:val="24"/>
              </w:rPr>
              <w:t xml:space="preserve"> apmērā (par priekšvēlēšanu aģitācijas materiālu izvietošanas kārtības neievērošanu). Neilgi pēc pārkāpuma konstatēšanas juridiskajai personai mainīts nosaukums, valdes sastāvs, dalībnieki, kā arī juridiskā adrese. Pēc administratīvā pārkāpuma lietvedības uzsākšanas jaunais valdes loceklis uz Biroja aicinājumiem uz protokola sastādīšanu un uz lēmuma pieņemšanu nav reaģējis, Biroja korespondence, kas sūtīta uz juridiskās personas adresi, nākusi atpakaļ. Biroja lēmums netika pārsūdzēts un ir stājies spēkā, līdz ar to tas nodots tiesu izpildītājam, bet nekādas piespiedu izpildes darbības vēl nav novedušas līdz naudas soda samaksai.</w:t>
            </w:r>
          </w:p>
          <w:p w14:paraId="7C54E177" w14:textId="3DA06A6F" w:rsidR="001A7BB5" w:rsidRPr="00C96ED7" w:rsidRDefault="001A7BB5" w:rsidP="00F264EF">
            <w:pPr>
              <w:spacing w:line="240" w:lineRule="auto"/>
              <w:jc w:val="both"/>
              <w:rPr>
                <w:rFonts w:ascii="Times New Roman" w:eastAsia="Calibri" w:hAnsi="Times New Roman" w:cs="Times New Roman"/>
              </w:rPr>
            </w:pPr>
            <w:r w:rsidRPr="00C96ED7">
              <w:rPr>
                <w:rFonts w:ascii="Times New Roman" w:eastAsia="Calibri" w:hAnsi="Times New Roman" w:cs="Times New Roman"/>
                <w:sz w:val="24"/>
                <w:szCs w:val="24"/>
              </w:rPr>
              <w:t>Kādā citā administratīvā pārkāpuma lietā konstatēta juridiskās personas atbildība par LAPK 204.</w:t>
            </w:r>
            <w:r w:rsidRPr="00C96ED7">
              <w:rPr>
                <w:rFonts w:ascii="Times New Roman" w:eastAsia="Calibri" w:hAnsi="Times New Roman" w:cs="Times New Roman"/>
                <w:sz w:val="24"/>
                <w:szCs w:val="24"/>
                <w:vertAlign w:val="superscript"/>
              </w:rPr>
              <w:t>2</w:t>
            </w:r>
            <w:r w:rsidRPr="00C96ED7">
              <w:rPr>
                <w:rFonts w:ascii="Times New Roman" w:eastAsia="Calibri" w:hAnsi="Times New Roman" w:cs="Times New Roman"/>
                <w:sz w:val="24"/>
                <w:szCs w:val="24"/>
              </w:rPr>
              <w:t xml:space="preserve"> panta septītajā daļā paredzēto pārkāpumu, piemērojot naudas sodu 1000 </w:t>
            </w:r>
            <w:proofErr w:type="spellStart"/>
            <w:r w:rsidRPr="00C96ED7">
              <w:rPr>
                <w:rFonts w:ascii="Times New Roman" w:eastAsia="Calibri" w:hAnsi="Times New Roman" w:cs="Times New Roman"/>
                <w:i/>
                <w:iCs/>
                <w:sz w:val="24"/>
                <w:szCs w:val="24"/>
              </w:rPr>
              <w:t>euro</w:t>
            </w:r>
            <w:proofErr w:type="spellEnd"/>
            <w:r w:rsidRPr="00C96ED7">
              <w:rPr>
                <w:rFonts w:ascii="Times New Roman" w:eastAsia="Calibri" w:hAnsi="Times New Roman" w:cs="Times New Roman"/>
                <w:sz w:val="24"/>
                <w:szCs w:val="24"/>
              </w:rPr>
              <w:t xml:space="preserve"> apmērā (par priekšvēlēšanu aģitācijas materiālu izvietošanu, neiesniedzot aģitācijas materiālu izvietošanas izcenojumus). Administratīvā pārkāpuma lietā konstatēts, ka juridiskā persona uz sev piederošas ēkas izvietoja politisko reklāmu. Neilgi pēc vēlēšanām ēka tika pārdota privātpersonai, kura bija un ir juridiskās personas valdes loceklis. Ar juridisko personu sazināties nebija iespējams, uz Biroja aicinājumiem uz protokola sastādīšanu un uz lēmuma pieņemšanu nav reaģēts, korespondence, kas sūtīta uz juridiskās personas adresi, nākusi atpakaļ. Biroja </w:t>
            </w:r>
            <w:r w:rsidRPr="00C96ED7">
              <w:rPr>
                <w:rFonts w:ascii="Times New Roman" w:eastAsia="Calibri" w:hAnsi="Times New Roman" w:cs="Times New Roman"/>
                <w:sz w:val="24"/>
                <w:szCs w:val="24"/>
              </w:rPr>
              <w:lastRenderedPageBreak/>
              <w:t>lēmums netika pārsūdzēts un ir stājies spēkā, līdz ar to nodots piedziņai tiesu izpildītājam. Tiesu izpildītājs ir izlicis piespiedu pārdošanai kopīpašumā esošo daļu no juridiskai personai piederošā īpašuma, kura vērtībā nenosegs piemērotā naudas soda apmēru.</w:t>
            </w:r>
          </w:p>
          <w:p w14:paraId="351ADFA4" w14:textId="5F5A9940" w:rsidR="00F020AC" w:rsidRPr="00C96ED7" w:rsidRDefault="00EF323F" w:rsidP="00F264EF">
            <w:pPr>
              <w:spacing w:line="240" w:lineRule="auto"/>
              <w:jc w:val="both"/>
              <w:rPr>
                <w:rFonts w:ascii="Times New Roman" w:eastAsia="Calibri" w:hAnsi="Times New Roman" w:cs="Times New Roman"/>
              </w:rPr>
            </w:pPr>
            <w:r w:rsidRPr="00C96ED7">
              <w:rPr>
                <w:rFonts w:ascii="Times New Roman" w:eastAsia="Calibri" w:hAnsi="Times New Roman" w:cs="Times New Roman"/>
                <w:sz w:val="24"/>
                <w:lang w:eastAsia="lv-LV"/>
              </w:rPr>
              <w:t xml:space="preserve">Vērtējot naudas soda apmēru, jāņem vērā arī tas, ka aģitācijas periods ir īss un pārkāpums var radīt nenovēršamu sabiedrības interešu aizskārumu. </w:t>
            </w:r>
            <w:r w:rsidR="00A54893" w:rsidRPr="00C96ED7">
              <w:rPr>
                <w:rFonts w:ascii="Times New Roman" w:eastAsia="Calibri" w:hAnsi="Times New Roman" w:cs="Times New Roman"/>
                <w:sz w:val="24"/>
                <w:lang w:eastAsia="lv-LV"/>
              </w:rPr>
              <w:t xml:space="preserve"> </w:t>
            </w:r>
            <w:r w:rsidR="00C17C46" w:rsidRPr="00C96ED7">
              <w:rPr>
                <w:rFonts w:ascii="Times New Roman" w:eastAsia="Calibri" w:hAnsi="Times New Roman" w:cs="Times New Roman"/>
                <w:sz w:val="24"/>
                <w:lang w:eastAsia="lv-LV"/>
              </w:rPr>
              <w:t>Kā jau arī iepriekš minēts, pārkāpjot likumdevēja noteikto aģitācijas kārtību, tiek pārkāptas arī vēlēšanu tiesības un vēlēšanu sistēmas principi, tādējādi gan vēlētāju, gan deputātu kandidātu tiesībām un tiesiskajām interesēm un valsts pārvaldības kārtībai kopumā tiek nodarīts būtisks kaitējums, jo aģitācijas ierobežojumu mērķis ir nodrošināt godīgas vēlēšanas, līdzsvarojot kandidātu izredzes un mazinot arī naudas ietekmi uz vēlēšanu rezultātu.</w:t>
            </w:r>
          </w:p>
          <w:p w14:paraId="5CC50EDB" w14:textId="77777777" w:rsidR="001A7BB5" w:rsidRPr="00C96ED7" w:rsidRDefault="001A7BB5" w:rsidP="00F264EF">
            <w:pPr>
              <w:autoSpaceDE w:val="0"/>
              <w:autoSpaceDN w:val="0"/>
              <w:adjustRightInd w:val="0"/>
              <w:spacing w:line="240" w:lineRule="auto"/>
              <w:jc w:val="both"/>
              <w:rPr>
                <w:rFonts w:ascii="Times New Roman" w:eastAsia="Calibri" w:hAnsi="Times New Roman" w:cs="Times New Roman"/>
                <w:sz w:val="24"/>
                <w:szCs w:val="24"/>
              </w:rPr>
            </w:pPr>
            <w:r w:rsidRPr="00C96ED7">
              <w:rPr>
                <w:rFonts w:ascii="Times New Roman" w:eastAsia="Calibri" w:hAnsi="Times New Roman" w:cs="Times New Roman"/>
                <w:sz w:val="24"/>
                <w:szCs w:val="24"/>
              </w:rPr>
              <w:t>Uz administratīvo sodu par kampaņu finansēšanas pārkāpumu zemo apmēru (1400</w:t>
            </w:r>
            <w:r w:rsidRPr="00C96ED7">
              <w:rPr>
                <w:rFonts w:ascii="Times New Roman" w:eastAsia="Calibri" w:hAnsi="Times New Roman" w:cs="Times New Roman"/>
                <w:i/>
                <w:iCs/>
                <w:sz w:val="24"/>
                <w:szCs w:val="24"/>
              </w:rPr>
              <w:t xml:space="preserve"> </w:t>
            </w:r>
            <w:proofErr w:type="spellStart"/>
            <w:r w:rsidRPr="00C96ED7">
              <w:rPr>
                <w:rFonts w:ascii="Times New Roman" w:eastAsia="Calibri" w:hAnsi="Times New Roman" w:cs="Times New Roman"/>
                <w:i/>
                <w:iCs/>
                <w:sz w:val="24"/>
                <w:szCs w:val="24"/>
              </w:rPr>
              <w:t>euro</w:t>
            </w:r>
            <w:proofErr w:type="spellEnd"/>
            <w:r w:rsidRPr="00C96ED7">
              <w:rPr>
                <w:rFonts w:ascii="Times New Roman" w:eastAsia="Calibri" w:hAnsi="Times New Roman" w:cs="Times New Roman"/>
                <w:sz w:val="24"/>
                <w:szCs w:val="24"/>
              </w:rPr>
              <w:t xml:space="preserve">) un līdz ar to neefektivitāti norādījusi arī EDSO Demokrātisko institūciju un cilvēktiesību biroja Vēlēšanu izvērtēšanas misija, novērojot 2018. gada 6. oktobra parlamenta vēlēšanas (sk. EDSO DICB Vēlēšanu izvērtēšanas misijas gala atskaiti par Latvijas Republikas 2018. gada 6. oktobra parlamenta vēlēšanām). </w:t>
            </w:r>
          </w:p>
          <w:p w14:paraId="5D0A19F4" w14:textId="1D31E2EC" w:rsidR="00F020AC" w:rsidRPr="00C96ED7" w:rsidRDefault="00C17C46" w:rsidP="00F264EF">
            <w:pPr>
              <w:spacing w:line="240" w:lineRule="auto"/>
              <w:jc w:val="both"/>
              <w:rPr>
                <w:rFonts w:ascii="Times New Roman" w:eastAsia="Calibri" w:hAnsi="Times New Roman" w:cs="Times New Roman"/>
                <w:sz w:val="24"/>
                <w:lang w:eastAsia="lv-LV"/>
              </w:rPr>
            </w:pPr>
            <w:r w:rsidRPr="00C96ED7">
              <w:rPr>
                <w:rFonts w:ascii="Times New Roman" w:eastAsia="Calibri" w:hAnsi="Times New Roman" w:cs="Times New Roman"/>
                <w:sz w:val="24"/>
                <w:lang w:eastAsia="lv-LV"/>
              </w:rPr>
              <w:t xml:space="preserve">Līdz ar to, ņemot vērā gan nodarījuma bīstamību, sabiedrisko kaitīgumu un nodarījuma nenovēršamās sekas, gan praksē novērotos administratīvo pārkāpumus, gan līdz šim piemēroto administratīvo sodu apmērus, Biroja ieskatā būtu jāpārskata spēkā esošā administratīvā soda – naudas soda – </w:t>
            </w:r>
            <w:r w:rsidR="00485F3A" w:rsidRPr="00C96ED7">
              <w:rPr>
                <w:rFonts w:ascii="Times New Roman" w:eastAsia="Calibri" w:hAnsi="Times New Roman" w:cs="Times New Roman"/>
                <w:sz w:val="24"/>
                <w:lang w:eastAsia="lv-LV"/>
              </w:rPr>
              <w:t>apmēr</w:t>
            </w:r>
            <w:r w:rsidR="00AA3120" w:rsidRPr="00C96ED7">
              <w:rPr>
                <w:rFonts w:ascii="Times New Roman" w:eastAsia="Calibri" w:hAnsi="Times New Roman" w:cs="Times New Roman"/>
                <w:sz w:val="24"/>
                <w:lang w:eastAsia="lv-LV"/>
              </w:rPr>
              <w:t>s.</w:t>
            </w:r>
          </w:p>
          <w:p w14:paraId="734135BC" w14:textId="2E10D3BC" w:rsidR="00F020AC" w:rsidRPr="00C96ED7" w:rsidRDefault="00A454F9" w:rsidP="00F264EF">
            <w:pPr>
              <w:spacing w:line="240" w:lineRule="auto"/>
              <w:jc w:val="both"/>
              <w:rPr>
                <w:rFonts w:ascii="Times New Roman" w:eastAsia="Calibri" w:hAnsi="Times New Roman" w:cs="Times New Roman"/>
                <w:sz w:val="24"/>
                <w:lang w:eastAsia="lv-LV"/>
              </w:rPr>
            </w:pPr>
            <w:r w:rsidRPr="00C96ED7">
              <w:rPr>
                <w:rFonts w:ascii="Times New Roman" w:eastAsia="Calibri" w:hAnsi="Times New Roman" w:cs="Times New Roman"/>
                <w:sz w:val="24"/>
                <w:lang w:eastAsia="lv-LV"/>
              </w:rPr>
              <w:t>Ņemot vērā, ka likumprojekt</w:t>
            </w:r>
            <w:r w:rsidR="00AA3120" w:rsidRPr="00C96ED7">
              <w:rPr>
                <w:rFonts w:ascii="Times New Roman" w:eastAsia="Calibri" w:hAnsi="Times New Roman" w:cs="Times New Roman"/>
                <w:sz w:val="24"/>
                <w:lang w:eastAsia="lv-LV"/>
              </w:rPr>
              <w:t>a 39.panta pirmajā daļā</w:t>
            </w:r>
            <w:r w:rsidRPr="00C96ED7">
              <w:rPr>
                <w:rFonts w:ascii="Times New Roman" w:eastAsia="Calibri" w:hAnsi="Times New Roman" w:cs="Times New Roman"/>
                <w:sz w:val="24"/>
                <w:lang w:eastAsia="lv-LV"/>
              </w:rPr>
              <w:t xml:space="preserve"> sankcija attiecināta tikai uz fizisko personu un valdes locekli, Biroja ieskatā maksimālais naudas soda apmērs būtu nosakāms līdz 280 naudas soda vienībām (1400 </w:t>
            </w:r>
            <w:proofErr w:type="spellStart"/>
            <w:r w:rsidRPr="00C96ED7">
              <w:rPr>
                <w:rFonts w:ascii="Times New Roman" w:eastAsia="Calibri" w:hAnsi="Times New Roman" w:cs="Times New Roman"/>
                <w:i/>
                <w:sz w:val="24"/>
                <w:lang w:eastAsia="lv-LV"/>
              </w:rPr>
              <w:t>euro</w:t>
            </w:r>
            <w:proofErr w:type="spellEnd"/>
            <w:r w:rsidRPr="00C96ED7">
              <w:rPr>
                <w:rFonts w:ascii="Times New Roman" w:eastAsia="Calibri" w:hAnsi="Times New Roman" w:cs="Times New Roman"/>
                <w:sz w:val="24"/>
                <w:lang w:eastAsia="lv-LV"/>
              </w:rPr>
              <w:t xml:space="preserve">; šāds naudas soda apmērs iepriekš noteikts kā maksimālais juridiskām personām par </w:t>
            </w:r>
            <w:r w:rsidRPr="00C96ED7">
              <w:rPr>
                <w:rFonts w:ascii="Times New Roman" w:eastAsia="Times New Roman" w:hAnsi="Times New Roman" w:cs="Times New Roman"/>
                <w:iCs/>
                <w:sz w:val="24"/>
                <w:szCs w:val="24"/>
                <w:lang w:eastAsia="lv-LV"/>
              </w:rPr>
              <w:t>LAPK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panta sestajā, septītajā un astotajā daļā paredzētajiem pārkāpumiem</w:t>
            </w:r>
            <w:r w:rsidRPr="00C96ED7">
              <w:rPr>
                <w:rFonts w:ascii="Times New Roman" w:eastAsia="Calibri" w:hAnsi="Times New Roman" w:cs="Times New Roman"/>
                <w:sz w:val="24"/>
                <w:lang w:eastAsia="lv-LV"/>
              </w:rPr>
              <w:t>), likumprojektā nenosakot minimālo naudas soda apmēru (saskaņā ar Administratīvās atbildības likuma 16. panta trešo daļu minimālais naudas sods fiziskajām un juridiskajām personām ir divas naudas soda vienības). Jānorāda, ka arī 204.</w:t>
            </w:r>
            <w:r w:rsidRPr="00C96ED7">
              <w:rPr>
                <w:rFonts w:ascii="Times New Roman" w:eastAsia="Calibri" w:hAnsi="Times New Roman" w:cs="Times New Roman"/>
                <w:sz w:val="24"/>
                <w:vertAlign w:val="superscript"/>
                <w:lang w:eastAsia="lv-LV"/>
              </w:rPr>
              <w:t>2</w:t>
            </w:r>
            <w:r w:rsidRPr="00C96ED7">
              <w:rPr>
                <w:rFonts w:ascii="Times New Roman" w:eastAsia="Calibri" w:hAnsi="Times New Roman" w:cs="Times New Roman"/>
                <w:sz w:val="24"/>
                <w:lang w:eastAsia="lv-LV"/>
              </w:rPr>
              <w:t xml:space="preserve"> pantā noteiktajām sankcijām bija raksturīga minimālā naudas soda apmēra nenoteikšana, kā arī noteiktais apmērs nepārsniedz Administratīvās atbildības likuma 16. panta ceturtajā daļā noteikto maksimālo naudas sodu fiziskajām personām (400 naudas soda vienības). Laika periodā no 2017. gada 1. janvāra līdz 2019. gada 1. augustam maksimālais naudas soda apmērs (</w:t>
            </w:r>
            <w:r w:rsidRPr="00C96ED7">
              <w:rPr>
                <w:rFonts w:ascii="Times New Roman" w:eastAsia="Times New Roman" w:hAnsi="Times New Roman" w:cs="Times New Roman"/>
                <w:iCs/>
                <w:sz w:val="24"/>
                <w:szCs w:val="24"/>
                <w:lang w:eastAsia="lv-LV"/>
              </w:rPr>
              <w:t xml:space="preserve">1400 </w:t>
            </w:r>
            <w:proofErr w:type="spellStart"/>
            <w:r w:rsidRPr="00C96ED7">
              <w:rPr>
                <w:rFonts w:ascii="Times New Roman" w:eastAsia="Times New Roman" w:hAnsi="Times New Roman" w:cs="Times New Roman"/>
                <w:i/>
                <w:iCs/>
                <w:sz w:val="24"/>
                <w:szCs w:val="24"/>
                <w:lang w:eastAsia="lv-LV"/>
              </w:rPr>
              <w:t>euro</w:t>
            </w:r>
            <w:proofErr w:type="spellEnd"/>
            <w:r w:rsidRPr="00C96ED7">
              <w:rPr>
                <w:rFonts w:ascii="Times New Roman" w:eastAsia="Calibri" w:hAnsi="Times New Roman" w:cs="Times New Roman"/>
                <w:sz w:val="24"/>
                <w:lang w:eastAsia="lv-LV"/>
              </w:rPr>
              <w:t xml:space="preserve">) piemērots divas </w:t>
            </w:r>
            <w:r w:rsidRPr="00C96ED7">
              <w:rPr>
                <w:rFonts w:ascii="Times New Roman" w:eastAsia="Calibri" w:hAnsi="Times New Roman" w:cs="Times New Roman"/>
                <w:sz w:val="24"/>
                <w:lang w:eastAsia="lv-LV"/>
              </w:rPr>
              <w:lastRenderedPageBreak/>
              <w:t xml:space="preserve">reizes, kas arī norāda uz to, ka personas izvēlas pārkāpt normatīvajos aktos noteikto aģitācijas kārtību, neskatoties uz likumā paredzētajām sankcijām, līdz ar to sankcija Biroja ieskatā, lai tiktu veicināta arī administratīvā soda piemērošanas efektivitāte, kā arī tas stiprinātu administratīvā soda preventīvo funkciju, būtu jāattiecina uz fiziskām personām un valdes locekļiem, piemērojot maksimālo naudas soda apmēru tādu, kāds iepriekš noteikts juridiskām personām. Jāņem vērā arī tas, ka </w:t>
            </w:r>
            <w:r w:rsidRPr="00C96ED7">
              <w:rPr>
                <w:rFonts w:ascii="Times New Roman" w:eastAsia="Times New Roman" w:hAnsi="Times New Roman" w:cs="Times New Roman"/>
                <w:iCs/>
                <w:sz w:val="24"/>
                <w:szCs w:val="24"/>
                <w:lang w:eastAsia="lv-LV"/>
              </w:rPr>
              <w:t>LAPK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panta</w:t>
            </w:r>
            <w:r w:rsidRPr="00C96ED7">
              <w:rPr>
                <w:rFonts w:ascii="Times New Roman" w:eastAsia="Calibri" w:hAnsi="Times New Roman" w:cs="Times New Roman"/>
                <w:sz w:val="24"/>
                <w:lang w:eastAsia="lv-LV"/>
              </w:rPr>
              <w:t xml:space="preserve"> administratīvo pārkāpumu sastāvi tiek ietverti vienā likumprojekta pantā un līdz ar to arī pamatoti tiek noteikta lielāka sankcijā ietvertā naudas soda apmēra amplitūda, ņemot vērā, ka konkrētās administratīvā pārkāpuma lietas ietvaros administratīvo sodu piemērošanā jāņem vērā Administratīvās atbildības likuma 19. pantā noteiktie nosacījumi, piemērojamā administratīvā soda apmēra noteikšanu balstot uz katras konkrētās lietas apstākļu izvērtējumu.</w:t>
            </w:r>
            <w:r w:rsidR="00F020AC" w:rsidRPr="00C96ED7">
              <w:rPr>
                <w:rFonts w:ascii="Times New Roman" w:eastAsia="Calibri" w:hAnsi="Times New Roman" w:cs="Times New Roman"/>
                <w:sz w:val="24"/>
                <w:lang w:eastAsia="lv-LV"/>
              </w:rPr>
              <w:t xml:space="preserve"> </w:t>
            </w:r>
          </w:p>
          <w:p w14:paraId="52092FD5" w14:textId="72DB9E14" w:rsidR="00F020AC" w:rsidRPr="00C96ED7" w:rsidRDefault="001E5B16" w:rsidP="00F264EF">
            <w:pPr>
              <w:spacing w:line="240" w:lineRule="auto"/>
              <w:jc w:val="both"/>
              <w:rPr>
                <w:rFonts w:ascii="Times New Roman" w:eastAsia="Calibri" w:hAnsi="Times New Roman" w:cs="Times New Roman"/>
                <w:sz w:val="24"/>
                <w:lang w:eastAsia="lv-LV"/>
              </w:rPr>
            </w:pPr>
            <w:r w:rsidRPr="00C96ED7">
              <w:rPr>
                <w:rFonts w:ascii="Times New Roman" w:eastAsia="Calibri" w:hAnsi="Times New Roman" w:cs="Times New Roman"/>
                <w:sz w:val="24"/>
                <w:lang w:eastAsia="lv-LV"/>
              </w:rPr>
              <w:t>Papildus jānorāda, ka iepriekš minē</w:t>
            </w:r>
            <w:r w:rsidR="00EF323F" w:rsidRPr="00C96ED7">
              <w:rPr>
                <w:rFonts w:ascii="Times New Roman" w:eastAsia="Calibri" w:hAnsi="Times New Roman" w:cs="Times New Roman"/>
                <w:sz w:val="24"/>
                <w:lang w:eastAsia="lv-LV"/>
              </w:rPr>
              <w:t>tie</w:t>
            </w:r>
            <w:r w:rsidRPr="00C96ED7">
              <w:rPr>
                <w:rFonts w:ascii="Times New Roman" w:eastAsia="Calibri" w:hAnsi="Times New Roman" w:cs="Times New Roman"/>
                <w:sz w:val="24"/>
                <w:lang w:eastAsia="lv-LV"/>
              </w:rPr>
              <w:t xml:space="preserve"> administratīv</w:t>
            </w:r>
            <w:r w:rsidR="00EF323F" w:rsidRPr="00C96ED7">
              <w:rPr>
                <w:rFonts w:ascii="Times New Roman" w:eastAsia="Calibri" w:hAnsi="Times New Roman" w:cs="Times New Roman"/>
                <w:sz w:val="24"/>
                <w:lang w:eastAsia="lv-LV"/>
              </w:rPr>
              <w:t>o pārkāpumu piemēri attieca</w:t>
            </w:r>
            <w:r w:rsidRPr="00C96ED7">
              <w:rPr>
                <w:rFonts w:ascii="Times New Roman" w:eastAsia="Calibri" w:hAnsi="Times New Roman" w:cs="Times New Roman"/>
                <w:sz w:val="24"/>
                <w:lang w:eastAsia="lv-LV"/>
              </w:rPr>
              <w:t xml:space="preserve">s uz priekšvēlēšanu aģitācijas kārtības pārkāpšanu, taču, ņemot vērā, ka </w:t>
            </w:r>
            <w:r w:rsidR="0079574D" w:rsidRPr="00C96ED7">
              <w:rPr>
                <w:rFonts w:ascii="Times New Roman" w:eastAsia="Calibri" w:hAnsi="Times New Roman" w:cs="Times New Roman"/>
                <w:sz w:val="24"/>
                <w:lang w:eastAsia="lv-LV"/>
              </w:rPr>
              <w:t xml:space="preserve">normatīvais </w:t>
            </w:r>
            <w:r w:rsidRPr="00C96ED7">
              <w:rPr>
                <w:rFonts w:ascii="Times New Roman" w:eastAsia="Calibri" w:hAnsi="Times New Roman" w:cs="Times New Roman"/>
                <w:sz w:val="24"/>
                <w:lang w:eastAsia="lv-LV"/>
              </w:rPr>
              <w:t>regulējums attiecībā uz priekšvēlēšanu aģitāciju un aģitāciju pirms tautas nobalsošanas, aģitācij</w:t>
            </w:r>
            <w:r w:rsidR="0079574D" w:rsidRPr="00C96ED7">
              <w:rPr>
                <w:rFonts w:ascii="Times New Roman" w:eastAsia="Calibri" w:hAnsi="Times New Roman" w:cs="Times New Roman"/>
                <w:sz w:val="24"/>
                <w:lang w:eastAsia="lv-LV"/>
              </w:rPr>
              <w:t>u</w:t>
            </w:r>
            <w:r w:rsidRPr="00C96ED7">
              <w:rPr>
                <w:rFonts w:ascii="Times New Roman" w:eastAsia="Calibri" w:hAnsi="Times New Roman" w:cs="Times New Roman"/>
                <w:sz w:val="24"/>
                <w:lang w:eastAsia="lv-LV"/>
              </w:rPr>
              <w:t xml:space="preserve"> par likumu ierosināšanu </w:t>
            </w:r>
            <w:r w:rsidR="0079574D" w:rsidRPr="00C96ED7">
              <w:rPr>
                <w:rFonts w:ascii="Times New Roman" w:eastAsia="Calibri" w:hAnsi="Times New Roman" w:cs="Times New Roman"/>
                <w:sz w:val="24"/>
                <w:lang w:eastAsia="lv-LV"/>
              </w:rPr>
              <w:t>un</w:t>
            </w:r>
            <w:r w:rsidRPr="00C96ED7">
              <w:rPr>
                <w:rFonts w:ascii="Times New Roman" w:eastAsia="Calibri" w:hAnsi="Times New Roman" w:cs="Times New Roman"/>
                <w:sz w:val="24"/>
                <w:lang w:eastAsia="lv-LV"/>
              </w:rPr>
              <w:t xml:space="preserve"> aģitācij</w:t>
            </w:r>
            <w:r w:rsidR="0079574D" w:rsidRPr="00C96ED7">
              <w:rPr>
                <w:rFonts w:ascii="Times New Roman" w:eastAsia="Calibri" w:hAnsi="Times New Roman" w:cs="Times New Roman"/>
                <w:sz w:val="24"/>
                <w:lang w:eastAsia="lv-LV"/>
              </w:rPr>
              <w:t>u</w:t>
            </w:r>
            <w:r w:rsidRPr="00C96ED7">
              <w:rPr>
                <w:rFonts w:ascii="Times New Roman" w:eastAsia="Calibri" w:hAnsi="Times New Roman" w:cs="Times New Roman"/>
                <w:sz w:val="24"/>
                <w:lang w:eastAsia="lv-LV"/>
              </w:rPr>
              <w:t xml:space="preserve"> par Saeimas atsaukšanas ierosināšanu – ir līdzīgs, kā arī to, ka prakses piemēri no 2012. gada, kad notika pēdējā tautas nobalsošana, nebūtu salīdzināmi ar pašreizējo situāciju, Biroja ieskatā minēt</w:t>
            </w:r>
            <w:r w:rsidR="0079574D" w:rsidRPr="00C96ED7">
              <w:rPr>
                <w:rFonts w:ascii="Times New Roman" w:eastAsia="Calibri" w:hAnsi="Times New Roman" w:cs="Times New Roman"/>
                <w:sz w:val="24"/>
                <w:lang w:eastAsia="lv-LV"/>
              </w:rPr>
              <w:t>os</w:t>
            </w:r>
            <w:r w:rsidRPr="00C96ED7">
              <w:rPr>
                <w:rFonts w:ascii="Times New Roman" w:eastAsia="Calibri" w:hAnsi="Times New Roman" w:cs="Times New Roman"/>
                <w:sz w:val="24"/>
                <w:lang w:eastAsia="lv-LV"/>
              </w:rPr>
              <w:t xml:space="preserve"> prakses piemēr</w:t>
            </w:r>
            <w:r w:rsidR="0079574D" w:rsidRPr="00C96ED7">
              <w:rPr>
                <w:rFonts w:ascii="Times New Roman" w:eastAsia="Calibri" w:hAnsi="Times New Roman" w:cs="Times New Roman"/>
                <w:sz w:val="24"/>
                <w:lang w:eastAsia="lv-LV"/>
              </w:rPr>
              <w:t>us</w:t>
            </w:r>
            <w:r w:rsidRPr="00C96ED7">
              <w:rPr>
                <w:rFonts w:ascii="Times New Roman" w:eastAsia="Calibri" w:hAnsi="Times New Roman" w:cs="Times New Roman"/>
                <w:sz w:val="24"/>
                <w:lang w:eastAsia="lv-LV"/>
              </w:rPr>
              <w:t xml:space="preserve"> var </w:t>
            </w:r>
            <w:r w:rsidR="0079574D" w:rsidRPr="00C96ED7">
              <w:rPr>
                <w:rFonts w:ascii="Times New Roman" w:eastAsia="Calibri" w:hAnsi="Times New Roman" w:cs="Times New Roman"/>
                <w:sz w:val="24"/>
                <w:lang w:eastAsia="lv-LV"/>
              </w:rPr>
              <w:t>attiecināt</w:t>
            </w:r>
            <w:r w:rsidRPr="00C96ED7">
              <w:rPr>
                <w:rFonts w:ascii="Times New Roman" w:eastAsia="Calibri" w:hAnsi="Times New Roman" w:cs="Times New Roman"/>
                <w:sz w:val="24"/>
                <w:lang w:eastAsia="lv-LV"/>
              </w:rPr>
              <w:t xml:space="preserve"> gan uz regulējumu Priekšvēlēšanu aģitācijas likumā, gan likumā "Par tautas nobalsošanu, likumu ierosināšanu un Eiropas pilsoņu iniciatīvu", kā arī nebūtu pamatoti noteikt atšķirīgus administratīvā soda apmērus attiecīgajos normatīvajos aktos.</w:t>
            </w:r>
          </w:p>
          <w:p w14:paraId="68B120B1" w14:textId="22EF1264" w:rsidR="00A454F9" w:rsidRPr="00C96ED7" w:rsidRDefault="00A454F9" w:rsidP="00F264EF">
            <w:pPr>
              <w:spacing w:line="240" w:lineRule="auto"/>
              <w:jc w:val="both"/>
              <w:rPr>
                <w:rFonts w:ascii="Times New Roman" w:eastAsia="Calibri" w:hAnsi="Times New Roman" w:cs="Times New Roman"/>
                <w:sz w:val="24"/>
                <w:lang w:eastAsia="lv-LV"/>
              </w:rPr>
            </w:pPr>
            <w:r w:rsidRPr="00C96ED7">
              <w:rPr>
                <w:rFonts w:ascii="Times New Roman" w:eastAsia="Calibri" w:hAnsi="Times New Roman" w:cs="Times New Roman"/>
                <w:sz w:val="24"/>
                <w:szCs w:val="24"/>
                <w:lang w:eastAsia="lv-LV"/>
              </w:rPr>
              <w:t>LAPK 204.</w:t>
            </w:r>
            <w:r w:rsidRPr="00C96ED7">
              <w:rPr>
                <w:rFonts w:ascii="Times New Roman" w:eastAsia="Calibri" w:hAnsi="Times New Roman" w:cs="Times New Roman"/>
                <w:sz w:val="24"/>
                <w:szCs w:val="24"/>
                <w:vertAlign w:val="superscript"/>
                <w:lang w:eastAsia="lv-LV"/>
              </w:rPr>
              <w:t>2</w:t>
            </w:r>
            <w:r w:rsidRPr="00C96ED7">
              <w:rPr>
                <w:rFonts w:ascii="Times New Roman" w:eastAsia="Calibri" w:hAnsi="Times New Roman" w:cs="Times New Roman"/>
                <w:sz w:val="24"/>
                <w:szCs w:val="24"/>
                <w:lang w:eastAsia="lv-LV"/>
              </w:rPr>
              <w:t xml:space="preserve"> panta pirmajā daļā tika paredzēts arī administratīvais sods – brīdinājums. Izstrādājot Administratīvās atbildības likumu, tika nolemts, ka brīdinājums arī turpmāk ir atstājams kā pamatsods par maznozīmīgiem administratīvajiem pārkāpumiem, jo minētais soda veids ir vērsts uz personas tiesisko apziņu un jaunu pārkāpumu </w:t>
            </w:r>
            <w:proofErr w:type="spellStart"/>
            <w:r w:rsidRPr="00C96ED7">
              <w:rPr>
                <w:rFonts w:ascii="Times New Roman" w:eastAsia="Calibri" w:hAnsi="Times New Roman" w:cs="Times New Roman"/>
                <w:sz w:val="24"/>
                <w:szCs w:val="24"/>
                <w:lang w:eastAsia="lv-LV"/>
              </w:rPr>
              <w:t>prevenciju</w:t>
            </w:r>
            <w:proofErr w:type="spellEnd"/>
            <w:r w:rsidRPr="00C96ED7">
              <w:rPr>
                <w:rFonts w:ascii="Times New Roman" w:eastAsia="Calibri" w:hAnsi="Times New Roman" w:cs="Times New Roman"/>
                <w:sz w:val="24"/>
                <w:szCs w:val="24"/>
                <w:lang w:eastAsia="lv-LV"/>
              </w:rPr>
              <w:t xml:space="preserve">, un tas ir piemērojams tādos gadījumos, kad ar administratīvo pārkāpumu nav radīts būtisks kaitējums vai izdarītais pārkāpums ir mazsvarīgs. </w:t>
            </w:r>
            <w:r w:rsidRPr="00C96ED7">
              <w:rPr>
                <w:rFonts w:ascii="Times New Roman" w:eastAsia="Times New Roman" w:hAnsi="Times New Roman" w:cs="Times New Roman"/>
                <w:iCs/>
                <w:sz w:val="24"/>
                <w:szCs w:val="24"/>
                <w:lang w:eastAsia="lv-LV"/>
              </w:rPr>
              <w:t>Laika periodā no 2017. gada 1. janvāra līdz 2019. gada 1. augustam (2016. gadā administratīvie sodi nav piemēroti) administratīvais sods – brīdinājums – piemērots vismaz trīs administratīvo pārkāpumu lietās, līdz ar to konkrētais administratīvā soda veids tiek arī faktiski piemērots, izskatot administratīvo pārkāpumu lietas par LAPK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xml:space="preserve"> pantā paredzētajiem pārkāpumiem. Ievērojot </w:t>
            </w:r>
            <w:r w:rsidRPr="00C96ED7">
              <w:rPr>
                <w:rFonts w:ascii="Times New Roman" w:eastAsia="Times New Roman" w:hAnsi="Times New Roman" w:cs="Times New Roman"/>
                <w:iCs/>
                <w:sz w:val="24"/>
                <w:szCs w:val="24"/>
                <w:lang w:eastAsia="lv-LV"/>
              </w:rPr>
              <w:lastRenderedPageBreak/>
              <w:t>minēto, Biroja ieskatā likumprojekt</w:t>
            </w:r>
            <w:r w:rsidR="00232302" w:rsidRPr="00C96ED7">
              <w:rPr>
                <w:rFonts w:ascii="Times New Roman" w:eastAsia="Times New Roman" w:hAnsi="Times New Roman" w:cs="Times New Roman"/>
                <w:iCs/>
                <w:sz w:val="24"/>
                <w:szCs w:val="24"/>
                <w:lang w:eastAsia="lv-LV"/>
              </w:rPr>
              <w:t xml:space="preserve">a 39. panta pirmajā daļā </w:t>
            </w:r>
            <w:r w:rsidRPr="00C96ED7">
              <w:rPr>
                <w:rFonts w:ascii="Times New Roman" w:eastAsia="Times New Roman" w:hAnsi="Times New Roman" w:cs="Times New Roman"/>
                <w:iCs/>
                <w:sz w:val="24"/>
                <w:szCs w:val="24"/>
                <w:lang w:eastAsia="lv-LV"/>
              </w:rPr>
              <w:t>arī ir jāparedz iespēju piemērot administratīvo sodu – brīdinājumu.</w:t>
            </w:r>
          </w:p>
          <w:p w14:paraId="7C759780" w14:textId="54AAB3E7" w:rsidR="001E5B16" w:rsidRPr="00C96ED7" w:rsidRDefault="001E5B16" w:rsidP="00F264EF">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Papildus norādāms, ka, ņemot vērā to, ka sankcijas apmērs un panta dispozīcija ir samērā plaša, tāpat kā līdz šim, tiks piemērotas arī vadlīnijas par administratīvo sodu sankciju piemērošanas principiem Biroja kompetencē esošo administratīvo pārkāpumu lietās.</w:t>
            </w:r>
          </w:p>
          <w:p w14:paraId="6E40284D" w14:textId="77777777" w:rsidR="00A454F9" w:rsidRPr="00C96ED7" w:rsidRDefault="00A454F9" w:rsidP="00F264EF">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Saskaņā ar LAPK 213. pantu rajonu (pilsētu) tiesu tiesneši līdz šim izskatīja LAPK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xml:space="preserve"> panta pirmajā daļā paredzēto administratīvo pārkāpumu lietas.  Saskaņā ar Administratīvās atbildības likuma 115. panta pirmajā daļā noteikto rajona (pilsētas) tiesas no 2020. gada 1. janvāra nepildīs kontrolējošās iestādes funkcijas un nepieņems lēmumus par personu administratīvo sodīšanu, līdz ar to nepieciešams noteikt citu institūciju, kas veiks administratīvā pārkāpuma procesu par LAPK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xml:space="preserve"> panta pirmajā daļā paredzētajiem pārkāpumiem. </w:t>
            </w:r>
          </w:p>
          <w:p w14:paraId="2E56F16F" w14:textId="77777777" w:rsidR="00A454F9" w:rsidRPr="00C96ED7" w:rsidRDefault="00A454F9" w:rsidP="00F264EF">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Saskaņā ar Administratīvās atbildības likuma 125. panta otro daļu gadījumā, ja kompetentā iestāde objektīvu apstākļu dēļ nevar uzsākt administratīvā pārkāpuma procesu un veikt neatliekamās procesuālās darbības, nozaru likumos var paredzēt, ka administratīvā pārkāpuma procesu var uzsākt un lietas sagatavošanu izskatīšanai var veikt citas šā likuma 115. pantā minēto iestāžu amatpersonas. Ņemot vērā, ka kompetentā institūcija, kas izskata  LAPK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panta pirmajā daļā paredzēto administratīvo pārkāpumu lietas līdz Administratīvās atbildības likuma spēkā stāšanās brīdim būs rajona (pilsētas) tiesa, nepieciešams noteikt, ka galīgo lēmumu administratīvā pārkāpuma lietā pieņem un administratīvā pārkāpuma lietu pēc 2019. gada 31. decembra izskata Birojs. Vienlaikus jāņem vērā, ka objektīvu un praktisku apsvērumu dēļ ne vienmēr Birojs būs institūcija, kas uzsāks administratīvā pārkāpuma lietu (teritoriālie aspekti, Biroja un tā amatpersonu atrašanās vieta). Arī līdzšinējā praksē Valsts policija un pašvaldības policija bija kompetentās institūcijas, kas uzsāka un izskatīja administratīvo pārkāpumu lietas par LAPK 204.</w:t>
            </w:r>
            <w:r w:rsidRPr="00C96ED7">
              <w:rPr>
                <w:rFonts w:ascii="Times New Roman" w:eastAsia="Times New Roman" w:hAnsi="Times New Roman" w:cs="Times New Roman"/>
                <w:iCs/>
                <w:sz w:val="24"/>
                <w:szCs w:val="24"/>
                <w:vertAlign w:val="superscript"/>
                <w:lang w:eastAsia="lv-LV"/>
              </w:rPr>
              <w:t>2</w:t>
            </w:r>
            <w:r w:rsidRPr="00C96ED7">
              <w:rPr>
                <w:rFonts w:ascii="Times New Roman" w:eastAsia="Times New Roman" w:hAnsi="Times New Roman" w:cs="Times New Roman"/>
                <w:iCs/>
                <w:sz w:val="24"/>
                <w:szCs w:val="24"/>
                <w:lang w:eastAsia="lv-LV"/>
              </w:rPr>
              <w:t> panta pirmajā daļā paredzētajiem pārkāpumiem, nosūtot lietas materiālus galīgā lēmuma pieņemšanai – rajona (pilsētas) tiesai.</w:t>
            </w:r>
            <w:r w:rsidRPr="00C96ED7">
              <w:rPr>
                <w:rFonts w:ascii="Calibri" w:eastAsia="Calibri" w:hAnsi="Calibri" w:cs="Times New Roman"/>
                <w:lang w:eastAsia="lv-LV"/>
              </w:rPr>
              <w:t xml:space="preserve"> </w:t>
            </w:r>
            <w:r w:rsidRPr="00C96ED7">
              <w:rPr>
                <w:rFonts w:ascii="Times New Roman" w:eastAsia="Times New Roman" w:hAnsi="Times New Roman" w:cs="Times New Roman"/>
                <w:iCs/>
                <w:sz w:val="24"/>
                <w:szCs w:val="24"/>
                <w:lang w:eastAsia="lv-LV"/>
              </w:rPr>
              <w:t xml:space="preserve">Ievērojot minēto, kā arī ņemot vērā līdzšinējo praksi administratīvā pārkāpumu lietu izskatīšanā, uzskatāms, ka var rasties situācijas, kad objektīvu apstākļu dēļ Birojs nevar uzsākt administratīvā pārkāpuma procesu un veikt neatliekamās procesuālās darbības (piemēram, neatļauta aģitācija publiskā vietā, kur Birojs faktiski </w:t>
            </w:r>
            <w:r w:rsidRPr="00C96ED7">
              <w:rPr>
                <w:rFonts w:ascii="Times New Roman" w:eastAsia="Times New Roman" w:hAnsi="Times New Roman" w:cs="Times New Roman"/>
                <w:iCs/>
                <w:sz w:val="24"/>
                <w:szCs w:val="24"/>
                <w:lang w:eastAsia="lv-LV"/>
              </w:rPr>
              <w:lastRenderedPageBreak/>
              <w:t>nevar nokļūt pietiekami īsā laika periodā, lai konstatētu pārkāpumu un nodrošinātu pierādījumu iegūšanu, efektīvi un ātri sasniedzot administratīvā pārkāpuma procesa mērķi) un līdz ar to, ievērojot Administratīvās atbildības likuma 125. panta otro daļu un 31. pantā noteikto procesuālās ekonomijas principu, nepieciešams normatīvajā aktā paredzēt tiesības Valsts policijai un pašvaldības policijai uzsākt administratīvā pārkāpuma procesu.</w:t>
            </w:r>
          </w:p>
          <w:p w14:paraId="5878F2AF" w14:textId="2D825738" w:rsidR="00A454F9" w:rsidRPr="00C96ED7" w:rsidRDefault="00A454F9"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LAPK 215.</w:t>
            </w:r>
            <w:r w:rsidRPr="00C96ED7">
              <w:rPr>
                <w:rFonts w:ascii="Times New Roman" w:eastAsia="Calibri" w:hAnsi="Times New Roman" w:cs="Times New Roman"/>
                <w:sz w:val="24"/>
                <w:szCs w:val="24"/>
                <w:vertAlign w:val="superscript"/>
                <w:lang w:eastAsia="lv-LV"/>
              </w:rPr>
              <w:t>9</w:t>
            </w:r>
            <w:r w:rsidRPr="00C96ED7">
              <w:rPr>
                <w:rFonts w:ascii="Times New Roman" w:eastAsia="Calibri" w:hAnsi="Times New Roman" w:cs="Times New Roman"/>
                <w:sz w:val="24"/>
                <w:szCs w:val="24"/>
                <w:lang w:eastAsia="lv-LV"/>
              </w:rPr>
              <w:t xml:space="preserve"> pants paredzēja Nacionālās elektronisko plašsaziņas līdzekļu padomes kompetenci izskatīt LAPK 204.</w:t>
            </w:r>
            <w:r w:rsidRPr="00C96ED7">
              <w:rPr>
                <w:rFonts w:ascii="Times New Roman" w:eastAsia="Calibri" w:hAnsi="Times New Roman" w:cs="Times New Roman"/>
                <w:sz w:val="24"/>
                <w:szCs w:val="24"/>
                <w:vertAlign w:val="superscript"/>
                <w:lang w:eastAsia="lv-LV"/>
              </w:rPr>
              <w:t>2</w:t>
            </w:r>
            <w:r w:rsidRPr="00C96ED7">
              <w:rPr>
                <w:rFonts w:ascii="Times New Roman" w:eastAsia="Calibri" w:hAnsi="Times New Roman" w:cs="Times New Roman"/>
                <w:sz w:val="24"/>
                <w:szCs w:val="24"/>
                <w:lang w:eastAsia="lv-LV"/>
              </w:rPr>
              <w:t xml:space="preserve"> panta astotajā daļā paredzēto administratīvo pārkāpumu lietas, ja administratīvie pārkāpumi izdarīti elektronisko plašsaziņas līdzekļu jomā. Ņemot vērā, ka Nacionālā elektronisko plašsaziņas līdzekļu padome ir neatkarīga un pilntiesīga autonoma institūcija, kas atbilstoši savai kompetencei pārstāv sabiedrības intereses elektronisko plašsaziņas līdzekļu jomā, kā arī uzrauga, lai elektronisko plašsaziņas līdzekļu darbībā tiktu ievērota Latvijas Republikas Satversme, Elektronisko plašsaziņas līdzekļu likums, kā arī citi normatīvie akti, un ka Nacionālā elektronisko plašsaziņas līdzekļu padome arī ir iekļauta Administratīvās atbildības likuma 115. panta pirmās daļas subjektu lokā, likumprojektā saglabātas Nacionālā elektronisko plašsaziņas līdzekļu padomes amatpersonu tiesības veikt administratīvo pārkāpumu procesu, ja administratīvie pārkāpumi izdarīti elektronisko plašsaziņas līdzekļu jomā</w:t>
            </w:r>
            <w:r w:rsidR="008E7484" w:rsidRPr="00C96ED7">
              <w:rPr>
                <w:rFonts w:ascii="Times New Roman" w:eastAsia="Calibri" w:hAnsi="Times New Roman" w:cs="Times New Roman"/>
                <w:sz w:val="24"/>
                <w:szCs w:val="24"/>
                <w:lang w:eastAsia="lv-LV"/>
              </w:rPr>
              <w:t xml:space="preserve"> (likumprojekta 39. panta otrā daļa)</w:t>
            </w:r>
            <w:r w:rsidRPr="00C96ED7">
              <w:rPr>
                <w:rFonts w:ascii="Times New Roman" w:eastAsia="Calibri" w:hAnsi="Times New Roman" w:cs="Times New Roman"/>
                <w:sz w:val="24"/>
                <w:szCs w:val="24"/>
                <w:lang w:eastAsia="lv-LV"/>
              </w:rPr>
              <w:t>.</w:t>
            </w:r>
          </w:p>
          <w:p w14:paraId="40A09FA9" w14:textId="4E2A70BC" w:rsidR="008E7484" w:rsidRPr="00C96ED7" w:rsidRDefault="008E7484"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Attiecībā uz 204.</w:t>
            </w:r>
            <w:r w:rsidRPr="00C96ED7">
              <w:rPr>
                <w:rFonts w:ascii="Times New Roman" w:eastAsia="Calibri" w:hAnsi="Times New Roman" w:cs="Times New Roman"/>
                <w:sz w:val="24"/>
                <w:szCs w:val="24"/>
                <w:vertAlign w:val="superscript"/>
                <w:lang w:eastAsia="lv-LV"/>
              </w:rPr>
              <w:t>2</w:t>
            </w:r>
            <w:r w:rsidR="00AA3120" w:rsidRPr="00C96ED7">
              <w:rPr>
                <w:rFonts w:ascii="Times New Roman" w:eastAsia="Calibri" w:hAnsi="Times New Roman" w:cs="Times New Roman"/>
                <w:sz w:val="24"/>
                <w:szCs w:val="24"/>
                <w:lang w:eastAsia="lv-LV"/>
              </w:rPr>
              <w:t xml:space="preserve"> panta astotās daļas pārkāpumu elektronisko plašsaziņas līdzekļu jomā</w:t>
            </w:r>
            <w:r w:rsidRPr="00C96ED7">
              <w:rPr>
                <w:rFonts w:ascii="Times New Roman" w:eastAsia="Calibri" w:hAnsi="Times New Roman" w:cs="Times New Roman"/>
                <w:sz w:val="24"/>
                <w:szCs w:val="24"/>
                <w:lang w:eastAsia="lv-LV"/>
              </w:rPr>
              <w:t xml:space="preserve"> Nacionālā elektronisko plašsaziņas līdzekļu padome norāda, ka šis pārkāpums ietver sevī gan neatbilstošu politisko partiju vai partiju apvienību reklāmu izvietošanu elektronisko plašsaziņas līdzekļu programmās, piemēram, pienācīgi nenorādot, kas ir konkrētās reklāmas finansētājs (Priekšvēlēšanu aģitācijas likuma 11. panta astotā daļa), gan priekšvēlēšanu aģitāciju saturošu raidījumu izvietošanu elektronisko plašsaziņas līdzekļu programmās, neinformējot Nacionālo elektronisko plašsaziņas līdzekļu padomi par priekšvēlēšanu aģitācijas raidlaika izcenojumiem vai izvietojot priekšvēlēšanu aģitācijas materiālus par augstāku vai zemāku cenu, nekā norādīts Nacionālajai elektronisko plašsaziņas līdzekļu padomei iesniegtajos izcenojumos (Priekšvēlēšanu aģitācijas likuma 11. panta sestā un septītā daļa). Tāpat arī šī panta daļa aptver arī slēptu priekšvēlēšanu aģitāciju (Priekšvēlēšanu aģitācijas likuma 3. panta pirmā daļa). </w:t>
            </w:r>
          </w:p>
          <w:p w14:paraId="6D19FDF1" w14:textId="39283793" w:rsidR="008E7484" w:rsidRPr="00C96ED7" w:rsidRDefault="008E7484"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 xml:space="preserve">Nacionālās elektronisko plašsaziņas līdzekļu padomes </w:t>
            </w:r>
            <w:r w:rsidRPr="00C96ED7">
              <w:rPr>
                <w:rFonts w:ascii="Times New Roman" w:eastAsia="Calibri" w:hAnsi="Times New Roman" w:cs="Times New Roman"/>
                <w:sz w:val="24"/>
                <w:szCs w:val="24"/>
                <w:lang w:eastAsia="lv-LV"/>
              </w:rPr>
              <w:lastRenderedPageBreak/>
              <w:t xml:space="preserve">ieskatā politisko spēku aktivitāte elektronisko plašsaziņas līdzekļu radio un televīzijas programmās, reklamējot kādu konkrētu politisko spēku pirms 13. Saeimas vēlēšanām, kā arī pirms Eiropas Parlamenta vēlēšanām 2019. gadā, nebija augsta. Tas skaidrojams ar apstākli, ka daļa politisko spēku savas priekšvēlēšanu kampaņas aktīvi veida interneta vidē un sociālajos medijos, izvietojot dažādas reklāmas un publicējot partiju, partiju apvienību vai atsevišķu deputātu kandidātu viedokļus, tādējādi uzrunājot potenciālos vēlētājus ar sociālo mediju starpniecību. Tāpat atsevišķu politisko spēku reklāmas tikušas izplatītas preses izdevumos un izvietotas vidē. Tomēr tas nenozīmē, ka bez ievērības atstājama aģitācijas materiālu izvietošana elektronisko plašsaziņas līdzekļu radio un televīzijas programmās. Priekšvēlēšanu aģitācijas periodā pirms 13.Saeimas vēlēšanām un pirms Eiropas Parlamenta vēlēšanām 2019.gadā Nacionālā elektronisko plašsaziņas līdzekļu padome, papildu plānveida monitoringam, katrā no priekšvēlēšanu aģitācijas periodiem ne mazāk kā 10 tūkstošu </w:t>
            </w:r>
            <w:proofErr w:type="spellStart"/>
            <w:r w:rsidRPr="00C96ED7">
              <w:rPr>
                <w:rFonts w:ascii="Times New Roman" w:eastAsia="Calibri" w:hAnsi="Times New Roman" w:cs="Times New Roman"/>
                <w:sz w:val="24"/>
                <w:szCs w:val="24"/>
                <w:lang w:eastAsia="lv-LV"/>
              </w:rPr>
              <w:t>raidstundu</w:t>
            </w:r>
            <w:proofErr w:type="spellEnd"/>
            <w:r w:rsidRPr="00C96ED7">
              <w:rPr>
                <w:rFonts w:ascii="Times New Roman" w:eastAsia="Calibri" w:hAnsi="Times New Roman" w:cs="Times New Roman"/>
                <w:sz w:val="24"/>
                <w:szCs w:val="24"/>
                <w:lang w:eastAsia="lv-LV"/>
              </w:rPr>
              <w:t xml:space="preserve"> apjomā veica monitoringu tieši attiecībā uz Priekšvēlēšanu aģitācijas likumā noteikto normu ievērošanu elektronisko plašsaziņas līdzekļu darbībā.   Slēpta priekšvēlēšanu aģitācija var izpausties gan kā atsevišķu politisko spēku vai kandidātu slavināšana, gan nomelnošana. Politisko spēku slavināšana un nomelnošana var ietekmēt ikviena vēlētāja izvēli vēlēšanās. Tāpēc nepieciešams nodrošināt tādu vidi, kurā netiktu veikta slēpta priekšvēlēšanu aģitācija un vēlētājs netiktu ietekmēts savas izvēles izdarīšanas procesā. Šobrīd 204.</w:t>
            </w:r>
            <w:r w:rsidRPr="00C96ED7">
              <w:rPr>
                <w:rFonts w:ascii="Times New Roman" w:eastAsia="Calibri" w:hAnsi="Times New Roman" w:cs="Times New Roman"/>
                <w:sz w:val="24"/>
                <w:szCs w:val="24"/>
                <w:vertAlign w:val="superscript"/>
                <w:lang w:eastAsia="lv-LV"/>
              </w:rPr>
              <w:t>2</w:t>
            </w:r>
            <w:r w:rsidRPr="00C96ED7">
              <w:rPr>
                <w:rFonts w:ascii="Times New Roman" w:eastAsia="Calibri" w:hAnsi="Times New Roman" w:cs="Times New Roman"/>
                <w:sz w:val="24"/>
                <w:szCs w:val="24"/>
                <w:lang w:eastAsia="lv-LV"/>
              </w:rPr>
              <w:t xml:space="preserve"> panta astotajā daļā paredzētā maksimālā soda sankcija ir 1400 </w:t>
            </w:r>
            <w:proofErr w:type="spellStart"/>
            <w:r w:rsidRPr="00C96ED7">
              <w:rPr>
                <w:rFonts w:ascii="Times New Roman" w:eastAsia="Calibri" w:hAnsi="Times New Roman" w:cs="Times New Roman"/>
                <w:i/>
                <w:sz w:val="24"/>
                <w:szCs w:val="24"/>
                <w:lang w:eastAsia="lv-LV"/>
              </w:rPr>
              <w:t>euro</w:t>
            </w:r>
            <w:proofErr w:type="spellEnd"/>
            <w:r w:rsidRPr="00C96ED7">
              <w:rPr>
                <w:rFonts w:ascii="Times New Roman" w:eastAsia="Calibri" w:hAnsi="Times New Roman" w:cs="Times New Roman"/>
                <w:sz w:val="24"/>
                <w:szCs w:val="24"/>
                <w:lang w:eastAsia="lv-LV"/>
              </w:rPr>
              <w:t xml:space="preserve">. Salīdzinot ar citiem administratīvajiem pārkāpumiem elektronisko plašsaziņas līdzekļu jomā, soda mērs uzskatāms par zemu. Piemēram, par elektroniskā plašsaziņas līdzekļa darbības neatbilstību Nacionālās elektronisko plašsaziņas līdzekļu padomes izsniegtās apraides atļaujas darbības pamatnosacījumiem juridiskām personām paredzēts sods no </w:t>
            </w:r>
            <w:r w:rsidR="00AA3120" w:rsidRPr="00C96ED7">
              <w:rPr>
                <w:rFonts w:ascii="Times New Roman" w:eastAsia="Calibri" w:hAnsi="Times New Roman" w:cs="Times New Roman"/>
                <w:sz w:val="24"/>
                <w:szCs w:val="24"/>
                <w:lang w:eastAsia="lv-LV"/>
              </w:rPr>
              <w:t>500 līdz 10000</w:t>
            </w:r>
            <w:r w:rsidRPr="00C96ED7">
              <w:rPr>
                <w:rFonts w:ascii="Times New Roman" w:eastAsia="Calibri" w:hAnsi="Times New Roman" w:cs="Times New Roman"/>
                <w:sz w:val="24"/>
                <w:szCs w:val="24"/>
                <w:lang w:eastAsia="lv-LV"/>
              </w:rPr>
              <w:t xml:space="preserve"> </w:t>
            </w:r>
            <w:proofErr w:type="spellStart"/>
            <w:r w:rsidRPr="00C96ED7">
              <w:rPr>
                <w:rFonts w:ascii="Times New Roman" w:eastAsia="Calibri" w:hAnsi="Times New Roman" w:cs="Times New Roman"/>
                <w:i/>
                <w:sz w:val="24"/>
                <w:szCs w:val="24"/>
                <w:lang w:eastAsia="lv-LV"/>
              </w:rPr>
              <w:t>euro</w:t>
            </w:r>
            <w:proofErr w:type="spellEnd"/>
            <w:r w:rsidRPr="00C96ED7">
              <w:rPr>
                <w:rFonts w:ascii="Times New Roman" w:eastAsia="Calibri" w:hAnsi="Times New Roman" w:cs="Times New Roman"/>
                <w:sz w:val="24"/>
                <w:szCs w:val="24"/>
                <w:lang w:eastAsia="lv-LV"/>
              </w:rPr>
              <w:t xml:space="preserve"> (LAPK 201.</w:t>
            </w:r>
            <w:r w:rsidRPr="00C96ED7">
              <w:rPr>
                <w:rFonts w:ascii="Times New Roman" w:eastAsia="Calibri" w:hAnsi="Times New Roman" w:cs="Times New Roman"/>
                <w:sz w:val="24"/>
                <w:szCs w:val="24"/>
                <w:vertAlign w:val="superscript"/>
                <w:lang w:eastAsia="lv-LV"/>
              </w:rPr>
              <w:t>5</w:t>
            </w:r>
            <w:r w:rsidRPr="00C96ED7">
              <w:rPr>
                <w:rFonts w:ascii="Times New Roman" w:eastAsia="Calibri" w:hAnsi="Times New Roman" w:cs="Times New Roman"/>
                <w:sz w:val="24"/>
                <w:szCs w:val="24"/>
                <w:lang w:eastAsia="lv-LV"/>
              </w:rPr>
              <w:t xml:space="preserve"> panta ceturtā daļa), bet par noteiktās kārtības pārkāpšanu audio un audiovizuālo komerciālo paziņojumu sniegšanā vai izplatīšanā paredzēts sods no </w:t>
            </w:r>
            <w:r w:rsidR="00AA3120" w:rsidRPr="00C96ED7">
              <w:rPr>
                <w:rFonts w:ascii="Times New Roman" w:eastAsia="Calibri" w:hAnsi="Times New Roman" w:cs="Times New Roman"/>
                <w:sz w:val="24"/>
                <w:szCs w:val="24"/>
                <w:lang w:eastAsia="lv-LV"/>
              </w:rPr>
              <w:t>500 līdz pat 7100</w:t>
            </w:r>
            <w:r w:rsidRPr="00C96ED7">
              <w:rPr>
                <w:rFonts w:ascii="Times New Roman" w:eastAsia="Calibri" w:hAnsi="Times New Roman" w:cs="Times New Roman"/>
                <w:sz w:val="24"/>
                <w:szCs w:val="24"/>
                <w:lang w:eastAsia="lv-LV"/>
              </w:rPr>
              <w:t xml:space="preserve"> </w:t>
            </w:r>
            <w:proofErr w:type="spellStart"/>
            <w:r w:rsidRPr="00C96ED7">
              <w:rPr>
                <w:rFonts w:ascii="Times New Roman" w:eastAsia="Calibri" w:hAnsi="Times New Roman" w:cs="Times New Roman"/>
                <w:i/>
                <w:sz w:val="24"/>
                <w:szCs w:val="24"/>
                <w:lang w:eastAsia="lv-LV"/>
              </w:rPr>
              <w:t>euro</w:t>
            </w:r>
            <w:proofErr w:type="spellEnd"/>
            <w:r w:rsidRPr="00C96ED7">
              <w:rPr>
                <w:rFonts w:ascii="Times New Roman" w:eastAsia="Calibri" w:hAnsi="Times New Roman" w:cs="Times New Roman"/>
                <w:sz w:val="24"/>
                <w:szCs w:val="24"/>
                <w:lang w:eastAsia="lv-LV"/>
              </w:rPr>
              <w:t xml:space="preserve"> (LAPK 201.</w:t>
            </w:r>
            <w:r w:rsidRPr="00C96ED7">
              <w:rPr>
                <w:rFonts w:ascii="Times New Roman" w:eastAsia="Calibri" w:hAnsi="Times New Roman" w:cs="Times New Roman"/>
                <w:sz w:val="24"/>
                <w:szCs w:val="24"/>
                <w:vertAlign w:val="superscript"/>
                <w:lang w:eastAsia="lv-LV"/>
              </w:rPr>
              <w:t>5</w:t>
            </w:r>
            <w:r w:rsidRPr="00C96ED7">
              <w:rPr>
                <w:rFonts w:ascii="Times New Roman" w:eastAsia="Calibri" w:hAnsi="Times New Roman" w:cs="Times New Roman"/>
                <w:sz w:val="24"/>
                <w:szCs w:val="24"/>
                <w:lang w:eastAsia="lv-LV"/>
              </w:rPr>
              <w:t xml:space="preserve"> panta devītā daļa). Tāpat jāņem vērā, ka tiks paaugstināts valsts finansējums politiskajām partijām, arī šos līdzekļus politiskie spēki varēs novirzīt tajā skaitā savi popularizēšanai elektroniskajos plašsaziņas līdzekļos – radio, televīzijā un pakalpojumos pēc pieprasījuma. </w:t>
            </w:r>
          </w:p>
          <w:p w14:paraId="193007CE" w14:textId="77777777" w:rsidR="008E7484" w:rsidRPr="00C96ED7" w:rsidRDefault="008E7484"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 xml:space="preserve">Nacionālās elektronisko plašsaziņas līdzekļu padomes </w:t>
            </w:r>
            <w:r w:rsidRPr="00C96ED7">
              <w:rPr>
                <w:rFonts w:ascii="Times New Roman" w:eastAsia="Calibri" w:hAnsi="Times New Roman" w:cs="Times New Roman"/>
                <w:sz w:val="24"/>
                <w:szCs w:val="24"/>
                <w:lang w:eastAsia="lv-LV"/>
              </w:rPr>
              <w:lastRenderedPageBreak/>
              <w:t>ieskatā šobrīd 204.</w:t>
            </w:r>
            <w:r w:rsidRPr="00C96ED7">
              <w:rPr>
                <w:rFonts w:ascii="Times New Roman" w:eastAsia="Calibri" w:hAnsi="Times New Roman" w:cs="Times New Roman"/>
                <w:sz w:val="24"/>
                <w:szCs w:val="24"/>
                <w:vertAlign w:val="superscript"/>
                <w:lang w:eastAsia="lv-LV"/>
              </w:rPr>
              <w:t>2</w:t>
            </w:r>
            <w:r w:rsidRPr="00C96ED7">
              <w:rPr>
                <w:rFonts w:ascii="Times New Roman" w:eastAsia="Calibri" w:hAnsi="Times New Roman" w:cs="Times New Roman"/>
                <w:sz w:val="24"/>
                <w:szCs w:val="24"/>
                <w:lang w:eastAsia="lv-LV"/>
              </w:rPr>
              <w:t xml:space="preserve"> panta astotajā daļā paredzētais maksimālais soda apmērs elektronisko plašsaziņas līdzekļu jomā, kas piemērojams, piemēram, par slēptas priekšvēlēšanu aģitācijas veikšanu, ir 1400 </w:t>
            </w:r>
            <w:proofErr w:type="spellStart"/>
            <w:r w:rsidRPr="00C96ED7">
              <w:rPr>
                <w:rFonts w:ascii="Times New Roman" w:eastAsia="Calibri" w:hAnsi="Times New Roman" w:cs="Times New Roman"/>
                <w:i/>
                <w:sz w:val="24"/>
                <w:szCs w:val="24"/>
                <w:lang w:eastAsia="lv-LV"/>
              </w:rPr>
              <w:t>euro</w:t>
            </w:r>
            <w:proofErr w:type="spellEnd"/>
            <w:r w:rsidRPr="00C96ED7">
              <w:rPr>
                <w:rFonts w:ascii="Times New Roman" w:eastAsia="Calibri" w:hAnsi="Times New Roman" w:cs="Times New Roman"/>
                <w:sz w:val="24"/>
                <w:szCs w:val="24"/>
                <w:lang w:eastAsia="lv-LV"/>
              </w:rPr>
              <w:t xml:space="preserve">, kas uzskatāms par pārāk mazu, jo nenodrošina pietiekamu preventīvo funkciju. Tāpat, gadījumos, kad Nacionālā elektronisko plašsaziņas līdzekļu padome konstatē elektroniskā plašsaziņas līdzekļa programmā pārkāpumus, kurus pēc savas būtības varētu uzskatīt par ilgstošiem pārkāpumiem, par tiem tiek piemērots viens administratīvais sods, jo, ņemot vērā priekšvēlēšanu aģitācijas perioda garumu, procesuālās darbības, kuras Nacionālai elektronisko plašsaziņas līdzekļu padomei jāveic pierādījumu nostiprināšanai un procesa veikšanai, objektīvi nav iespējams priekšvēlēšanu aģitācijas perioda laikā sodīt elektronisko plašsaziņas līdzekli atsevišķi par katru konkrēto epizodi. Tāpat jāņem vērā, ka pārkāpumi var būt arī tādi, kas elektroniskā plašsaziņas līdzekļa darbībā neatkārtojas, piemēram, elektroniskā plašsaziņas līdzekļa programmā izplatīts raidījums, kurā saskatāmas slēptas priekšvēlēšanu aģitācijas pazīmes, šī raidījuma saturs būtiski un nepārprotami pārkāpj priekšvēlēšanu aģitācijas materiālu izvietošanas noteikumus, tomēr demonstrēts konkrētajā programmā tikai vienu reizi, tādējādi maksimālais sods par šāda veida pārkāpumu būtu tikai 1400 </w:t>
            </w:r>
            <w:proofErr w:type="spellStart"/>
            <w:r w:rsidRPr="00C96ED7">
              <w:rPr>
                <w:rFonts w:ascii="Times New Roman" w:eastAsia="Calibri" w:hAnsi="Times New Roman" w:cs="Times New Roman"/>
                <w:i/>
                <w:sz w:val="24"/>
                <w:szCs w:val="24"/>
                <w:lang w:eastAsia="lv-LV"/>
              </w:rPr>
              <w:t>euro</w:t>
            </w:r>
            <w:proofErr w:type="spellEnd"/>
            <w:r w:rsidRPr="00C96ED7">
              <w:rPr>
                <w:rFonts w:ascii="Times New Roman" w:eastAsia="Calibri" w:hAnsi="Times New Roman" w:cs="Times New Roman"/>
                <w:sz w:val="24"/>
                <w:szCs w:val="24"/>
                <w:lang w:eastAsia="lv-LV"/>
              </w:rPr>
              <w:t xml:space="preserve">, kas, iespējams, nemotivētu elektronisko plašsaziņas līdzekli kādā citā raidījumā citā raidlaikā arī iekļaut slavinošu vai nomelnojošu informāciju par kādu politisko spēku vai deputāta kandidātu. </w:t>
            </w:r>
          </w:p>
          <w:p w14:paraId="62A82A0C" w14:textId="41DABD47" w:rsidR="008E7484" w:rsidRPr="00C96ED7" w:rsidRDefault="008E7484"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 xml:space="preserve">Nacionālā elektronisko plašsaziņas līdzekļu padome norāda, ka aģitācijas noteikumu pārkāpšana ir neatgriezenisks pārkāpums </w:t>
            </w:r>
            <w:r w:rsidR="00911F38" w:rsidRPr="00C96ED7">
              <w:rPr>
                <w:rFonts w:ascii="Times New Roman" w:eastAsia="Calibri" w:hAnsi="Times New Roman" w:cs="Times New Roman"/>
                <w:sz w:val="24"/>
                <w:szCs w:val="24"/>
                <w:lang w:eastAsia="lv-LV"/>
              </w:rPr>
              <w:t xml:space="preserve">un </w:t>
            </w:r>
            <w:r w:rsidRPr="00C96ED7">
              <w:rPr>
                <w:rFonts w:ascii="Times New Roman" w:eastAsia="Calibri" w:hAnsi="Times New Roman" w:cs="Times New Roman"/>
                <w:sz w:val="24"/>
                <w:szCs w:val="24"/>
                <w:lang w:eastAsia="lv-LV"/>
              </w:rPr>
              <w:t xml:space="preserve">nevar tikt uzskatīts par tādu pārkāpumu, kas sabiedrības intereses aizskartu mazāk, nekā pārkāpumi audio un audiovizuālo komerciālo paziņojumu sniegšanā vai izplatīšanā (piemēram, slēpta komerciāla paziņojuma izplatīšanā). Tieši sankcijas paaugstināšana par šāda veida pārkāpumiem motivētu elektroniskos plašsaziņas līdzekļus veidot un izvietot programmās raidījumus, kuros netiek slavināti vai nomelnoti atsevišķi politiskie spēki vai deputātu kandidāti, tādējādi nodrošinot, ka priekšvēlēšanu process atbilst demokrātiskas sabiedrības interesēm. Ievērojot to, ka šāda veida pārkāpumi elektronisko plašsaziņas līdzekļu darbībā var būtiski ietekmēt vēlēšanu integritāti, naudas sods par aģitācijas noteikumu pārkāpšanu būtu pielīdzināms maksimālajam naudas soda apmēram par pārkāpumiem audio un audiovizuālu komerciālu paziņojumu sniegšanā vai izplatīšanā, proti, līdz 7100 </w:t>
            </w:r>
            <w:proofErr w:type="spellStart"/>
            <w:r w:rsidRPr="00C96ED7">
              <w:rPr>
                <w:rFonts w:ascii="Times New Roman" w:eastAsia="Calibri" w:hAnsi="Times New Roman" w:cs="Times New Roman"/>
                <w:i/>
                <w:sz w:val="24"/>
                <w:szCs w:val="24"/>
                <w:lang w:eastAsia="lv-LV"/>
              </w:rPr>
              <w:t>euro</w:t>
            </w:r>
            <w:proofErr w:type="spellEnd"/>
            <w:r w:rsidRPr="00C96ED7">
              <w:rPr>
                <w:rFonts w:ascii="Times New Roman" w:eastAsia="Calibri" w:hAnsi="Times New Roman" w:cs="Times New Roman"/>
                <w:sz w:val="24"/>
                <w:szCs w:val="24"/>
                <w:lang w:eastAsia="lv-LV"/>
              </w:rPr>
              <w:t xml:space="preserve"> jeb </w:t>
            </w:r>
            <w:r w:rsidRPr="00C96ED7">
              <w:rPr>
                <w:rFonts w:ascii="Times New Roman" w:eastAsia="Calibri" w:hAnsi="Times New Roman" w:cs="Times New Roman"/>
                <w:sz w:val="24"/>
                <w:szCs w:val="24"/>
                <w:lang w:eastAsia="lv-LV"/>
              </w:rPr>
              <w:lastRenderedPageBreak/>
              <w:t>tūkstoš četri simti divdesmit naudas soda vienībām. Šī pārkāpuma sastāva sankcijā nav paredzēts brīdinājums, jo konkrētais pārkāpums var tikt īstenots noteiktā, īsā laika periodā. Skatot pārkāpuma īstenošanas periodu kopsakarā ar tā potenciālo apdraudējumu sabiedrības interesēm uz demokrātisku priekšvēlēšanu procesu, ir secināms, ka brīdinājuma sankcijas piemērošana nenodrošinātu pietiekamu sabiedrības interešu aizsardzību, tādēļ par efektīvāko sankcijas veidu šajā gadījumā atzīstams tikai naudas sods.</w:t>
            </w:r>
          </w:p>
          <w:p w14:paraId="330308BB" w14:textId="179B6C90" w:rsidR="00A454F9" w:rsidRPr="00C96ED7" w:rsidRDefault="00A454F9"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Likumprojektā nav paredzēta LAPK 215.</w:t>
            </w:r>
            <w:r w:rsidRPr="00C96ED7">
              <w:rPr>
                <w:rFonts w:ascii="Times New Roman" w:eastAsia="Calibri" w:hAnsi="Times New Roman" w:cs="Times New Roman"/>
                <w:sz w:val="24"/>
                <w:szCs w:val="24"/>
                <w:vertAlign w:val="superscript"/>
                <w:lang w:eastAsia="lv-LV"/>
              </w:rPr>
              <w:t>9</w:t>
            </w:r>
            <w:r w:rsidRPr="00C96ED7">
              <w:rPr>
                <w:rFonts w:ascii="Times New Roman" w:eastAsia="Calibri" w:hAnsi="Times New Roman" w:cs="Times New Roman"/>
                <w:sz w:val="24"/>
                <w:szCs w:val="24"/>
                <w:lang w:eastAsia="lv-LV"/>
              </w:rPr>
              <w:t xml:space="preserve"> pantā ietvertā atsauce par lietu izskatīšanas piekritību, proti, ka Nacionālās elektronisko plašsaziņas līdzekļu padome neizskata lietas par pārkāpumiem tajos gadījumos, kad kontroli veikušas un protokolu sastādījušas (uzsākušas administratīvā pārkāpuma procesu) citas institūcijas amatpersonas, kas pilnvarotas izskatīt attiecīgā administratīvā pārkāpuma lietas, jo Biroja ieskatā nebūtu pamatoti nošķirt lietu izskatīšanas piekritību, faktiski ņemot vērā tikai to, kura institūcija ir uzsākusi administratīva pārkāpuma procesu. Nacionālās elektronisko plašsaziņas līdzekļu padomes kompetencē ir izskatīt administratīvo pārkāpumu lietas elektronisko plašsaziņas līdzekļu jomā, līdz ar to arī attiecīgā norāde par iestādes kompetenci (bez izņēmuma gadījumiem) ietverama likumprojektā.</w:t>
            </w:r>
          </w:p>
          <w:p w14:paraId="1672A9A8" w14:textId="77777777" w:rsidR="00A454F9" w:rsidRPr="00C96ED7" w:rsidRDefault="00A454F9" w:rsidP="00F264EF">
            <w:pPr>
              <w:spacing w:line="240" w:lineRule="auto"/>
              <w:jc w:val="both"/>
              <w:rPr>
                <w:rFonts w:ascii="Times New Roman" w:eastAsia="Calibri" w:hAnsi="Times New Roman" w:cs="Times New Roman"/>
                <w:sz w:val="24"/>
                <w:szCs w:val="24"/>
                <w:lang w:eastAsia="lv-LV"/>
              </w:rPr>
            </w:pPr>
            <w:r w:rsidRPr="00C96ED7">
              <w:rPr>
                <w:rFonts w:ascii="Times New Roman" w:eastAsia="Calibri" w:hAnsi="Times New Roman" w:cs="Times New Roman"/>
                <w:sz w:val="24"/>
                <w:szCs w:val="24"/>
                <w:lang w:eastAsia="lv-LV"/>
              </w:rPr>
              <w:t xml:space="preserve">Saskaņā ar informatīvajā ziņojumā "Nozaru administratīvo pārkāpumu kodifikācijas ieviešanas sistēmas īstenošana" (pieņemts zināšanai Ministru kabineta 2018. gada 18. decembra sēdē (protokola Nr. 60 98. §)) norādīto, izstrādājot likumprojektus, nepieciešams arī ievērot administratīvā akta izdošanas prioritātes principu, proti, ja ir nepieciešams panākt, lai persona izpilda noteiktas normatīvajos aktos paredzētas prasības, prioritāte ir administratīvā akta izdošanai ar pienākumu atbilstošā termiņā novērst neatbilstības un izpildīt prasības. Tieslietu ministrija vērsusi arī uzmanību uz nepieciešamību izvērtēt likumā paredzētos gadījumus, kad Birojs par pārkāpumiem izdod personai nelabvēlīgu administratīvo aktu, ar kuru paredzēta finanšu līdzekļu samaksa valsts budžetā vai citas darbības, jo šāda valsts rīcība var būt interpretējama kā sankcijas. </w:t>
            </w:r>
          </w:p>
          <w:p w14:paraId="72555C63" w14:textId="7574A0F2" w:rsidR="00C31CE6" w:rsidRPr="00C96ED7" w:rsidRDefault="00A17D3A" w:rsidP="00F264EF">
            <w:pPr>
              <w:spacing w:line="240" w:lineRule="auto"/>
              <w:jc w:val="both"/>
              <w:rPr>
                <w:rFonts w:ascii="Times New Roman" w:eastAsia="Times New Roman" w:hAnsi="Times New Roman" w:cs="Times New Roman"/>
                <w:iCs/>
                <w:sz w:val="24"/>
                <w:szCs w:val="24"/>
                <w:lang w:eastAsia="lv-LV"/>
              </w:rPr>
            </w:pPr>
            <w:r w:rsidRPr="00C96ED7">
              <w:rPr>
                <w:rFonts w:ascii="Times New Roman" w:eastAsia="Calibri" w:hAnsi="Times New Roman" w:cs="Times New Roman"/>
                <w:sz w:val="24"/>
                <w:szCs w:val="24"/>
                <w:lang w:eastAsia="lv-LV"/>
              </w:rPr>
              <w:t>Saskaņā ar normatīvajos aktos (attiecībā aģitāciju skat. Priekšvēlēšanu aģitācijas likuma 29., 30., 31., 34. pantu, Politisko organizāciju (partiju) finansēšanas likuma 10. panta 2.</w:t>
            </w:r>
            <w:r w:rsidRPr="00C96ED7">
              <w:rPr>
                <w:rFonts w:ascii="Times New Roman" w:eastAsia="Calibri" w:hAnsi="Times New Roman" w:cs="Times New Roman"/>
                <w:sz w:val="24"/>
                <w:szCs w:val="24"/>
                <w:vertAlign w:val="superscript"/>
                <w:lang w:eastAsia="lv-LV"/>
              </w:rPr>
              <w:t>1</w:t>
            </w:r>
            <w:r w:rsidRPr="00C96ED7">
              <w:rPr>
                <w:rFonts w:ascii="Times New Roman" w:eastAsia="Calibri" w:hAnsi="Times New Roman" w:cs="Times New Roman"/>
                <w:sz w:val="24"/>
                <w:szCs w:val="24"/>
                <w:lang w:eastAsia="lv-LV"/>
              </w:rPr>
              <w:t xml:space="preserve"> daļu, kā arī sal. skat. likuma "Par tautas nobalsošanu, likuma ierosināšanu un Eiropas pilsoņu iniciatīvu" 38.pantu) </w:t>
            </w:r>
            <w:r w:rsidR="00A454F9" w:rsidRPr="00C96ED7">
              <w:rPr>
                <w:rFonts w:ascii="Times New Roman" w:eastAsia="Calibri" w:hAnsi="Times New Roman" w:cs="Times New Roman"/>
                <w:sz w:val="24"/>
                <w:szCs w:val="24"/>
                <w:lang w:eastAsia="lv-LV"/>
              </w:rPr>
              <w:t xml:space="preserve"> noteikto Biroja priekšnieks var pieņemt lēmumu arī administratīvā procesa ietvaros, taču jāņem vērā, ka minētajam </w:t>
            </w:r>
            <w:r w:rsidR="00A454F9" w:rsidRPr="00C96ED7">
              <w:rPr>
                <w:rFonts w:ascii="Times New Roman" w:eastAsia="Calibri" w:hAnsi="Times New Roman" w:cs="Times New Roman"/>
                <w:sz w:val="24"/>
                <w:szCs w:val="24"/>
                <w:lang w:eastAsia="lv-LV"/>
              </w:rPr>
              <w:lastRenderedPageBreak/>
              <w:t xml:space="preserve">administratīvajam procesam un administratīvā pārkāpuma procesam konkrēto normatīvo aktu ietvaros ir atšķirīgi mērķi, kā arī šie lēmumi nepārkāpj dubultās sodīšanas aizlieguma principu </w:t>
            </w:r>
            <w:r w:rsidR="00A454F9" w:rsidRPr="00C96ED7">
              <w:rPr>
                <w:rFonts w:ascii="Times New Roman" w:eastAsia="Calibri" w:hAnsi="Times New Roman" w:cs="Times New Roman"/>
                <w:i/>
                <w:sz w:val="24"/>
                <w:szCs w:val="24"/>
                <w:lang w:eastAsia="lv-LV"/>
              </w:rPr>
              <w:t xml:space="preserve">(ne </w:t>
            </w:r>
            <w:proofErr w:type="spellStart"/>
            <w:r w:rsidR="00A454F9" w:rsidRPr="00C96ED7">
              <w:rPr>
                <w:rFonts w:ascii="Times New Roman" w:eastAsia="Calibri" w:hAnsi="Times New Roman" w:cs="Times New Roman"/>
                <w:i/>
                <w:sz w:val="24"/>
                <w:szCs w:val="24"/>
                <w:lang w:eastAsia="lv-LV"/>
              </w:rPr>
              <w:t>bis</w:t>
            </w:r>
            <w:proofErr w:type="spellEnd"/>
            <w:r w:rsidR="00A454F9" w:rsidRPr="00C96ED7">
              <w:rPr>
                <w:rFonts w:ascii="Times New Roman" w:eastAsia="Calibri" w:hAnsi="Times New Roman" w:cs="Times New Roman"/>
                <w:i/>
                <w:sz w:val="24"/>
                <w:szCs w:val="24"/>
                <w:lang w:eastAsia="lv-LV"/>
              </w:rPr>
              <w:t xml:space="preserve"> </w:t>
            </w:r>
            <w:proofErr w:type="spellStart"/>
            <w:r w:rsidR="00A454F9" w:rsidRPr="00C96ED7">
              <w:rPr>
                <w:rFonts w:ascii="Times New Roman" w:eastAsia="Calibri" w:hAnsi="Times New Roman" w:cs="Times New Roman"/>
                <w:i/>
                <w:sz w:val="24"/>
                <w:szCs w:val="24"/>
                <w:lang w:eastAsia="lv-LV"/>
              </w:rPr>
              <w:t>in</w:t>
            </w:r>
            <w:proofErr w:type="spellEnd"/>
            <w:r w:rsidR="00A454F9" w:rsidRPr="00C96ED7">
              <w:rPr>
                <w:rFonts w:ascii="Times New Roman" w:eastAsia="Calibri" w:hAnsi="Times New Roman" w:cs="Times New Roman"/>
                <w:i/>
                <w:sz w:val="24"/>
                <w:szCs w:val="24"/>
                <w:lang w:eastAsia="lv-LV"/>
              </w:rPr>
              <w:t xml:space="preserve"> </w:t>
            </w:r>
            <w:proofErr w:type="spellStart"/>
            <w:r w:rsidR="00A454F9" w:rsidRPr="00C96ED7">
              <w:rPr>
                <w:rFonts w:ascii="Times New Roman" w:eastAsia="Calibri" w:hAnsi="Times New Roman" w:cs="Times New Roman"/>
                <w:i/>
                <w:sz w:val="24"/>
                <w:szCs w:val="24"/>
                <w:lang w:eastAsia="lv-LV"/>
              </w:rPr>
              <w:t>idem</w:t>
            </w:r>
            <w:proofErr w:type="spellEnd"/>
            <w:r w:rsidR="00A454F9" w:rsidRPr="00C96ED7">
              <w:rPr>
                <w:rFonts w:ascii="Times New Roman" w:eastAsia="Calibri" w:hAnsi="Times New Roman" w:cs="Times New Roman"/>
                <w:i/>
                <w:sz w:val="24"/>
                <w:szCs w:val="24"/>
                <w:lang w:eastAsia="lv-LV"/>
              </w:rPr>
              <w:t>)</w:t>
            </w:r>
            <w:r w:rsidR="00A454F9" w:rsidRPr="00C96ED7">
              <w:rPr>
                <w:rFonts w:ascii="Times New Roman" w:eastAsia="Calibri" w:hAnsi="Times New Roman" w:cs="Times New Roman"/>
                <w:sz w:val="24"/>
                <w:szCs w:val="24"/>
                <w:lang w:eastAsia="lv-LV"/>
              </w:rPr>
              <w:t xml:space="preserve">. Šādu lēmumu tiesisko dabu un sankciju mērķi vērtējis arī Augstākās tiesas Senāta Administratīvo lietu departaments, norādot, ka </w:t>
            </w:r>
            <w:r w:rsidR="00A454F9" w:rsidRPr="00C96ED7">
              <w:rPr>
                <w:rFonts w:ascii="Calibri" w:eastAsia="Calibri" w:hAnsi="Calibri" w:cs="Times New Roman"/>
              </w:rPr>
              <w:t xml:space="preserve"> </w:t>
            </w:r>
            <w:r w:rsidR="00A454F9" w:rsidRPr="00C96ED7">
              <w:rPr>
                <w:rFonts w:ascii="Times New Roman" w:eastAsia="Calibri" w:hAnsi="Times New Roman" w:cs="Times New Roman"/>
                <w:sz w:val="24"/>
                <w:szCs w:val="24"/>
                <w:lang w:eastAsia="lv-LV"/>
              </w:rPr>
              <w:t>Politisko organizāciju (partiju) finansēšanas likuma 10. panta regulējums ietver ne tikai soda noteikšanu, bet paredz arī atbildību par šā likuma prasību neievērošanu, kas kopumā vērsta uz prettiesiskā stāvokļa pilnvērtīgu novēršanu. Minētā likuma 10. panta otrajā daļā un 2.</w:t>
            </w:r>
            <w:r w:rsidR="00A454F9" w:rsidRPr="00C96ED7">
              <w:rPr>
                <w:rFonts w:ascii="Times New Roman" w:eastAsia="Calibri" w:hAnsi="Times New Roman" w:cs="Times New Roman"/>
                <w:sz w:val="24"/>
                <w:szCs w:val="24"/>
                <w:vertAlign w:val="superscript"/>
                <w:lang w:eastAsia="lv-LV"/>
              </w:rPr>
              <w:t>1 </w:t>
            </w:r>
            <w:r w:rsidR="00A454F9" w:rsidRPr="00C96ED7">
              <w:rPr>
                <w:rFonts w:ascii="Times New Roman" w:eastAsia="Calibri" w:hAnsi="Times New Roman" w:cs="Times New Roman"/>
                <w:sz w:val="24"/>
                <w:szCs w:val="24"/>
                <w:lang w:eastAsia="lv-LV"/>
              </w:rPr>
              <w:t xml:space="preserve">daļā noteiktais atbildības līdzeklis ir vērsts tieši uz kaitējuma atlīdzinājumu, nedublējot panta pirmajā daļā un LAPK paredzēto administratīvo atbildību. Pienākumam novērst pārkāpuma sekas (ieskaitīt valsts budžetā prettiesiski saņemtos un izlietotos finanšu līdzekļus) nepiemīt soda raksturs, kas atbilstoši dubultās sodīšanas aizlieguma principam liegtu tā piemērošanu līdztekus naudas sodam administratīvā pārkāpuma lietā. Minētais atbilst arī Eiropas Cilvēktiesību tiesas vērtējumam par pienākuma atdot valstij vēlēšanu kampaņas tēriņu limita pārsnieguma daļu tiesisko dabu, kura norādījusi, ka tas nodrošina vēlēšanu pareizu norisi un kandidātu vienlīdzību, bet tam nav kriminālsoda rakstura un to nevar uzskatīt par soda naudu </w:t>
            </w:r>
            <w:r w:rsidR="00A454F9" w:rsidRPr="00C96ED7">
              <w:rPr>
                <w:rFonts w:ascii="Times New Roman" w:eastAsia="Calibri" w:hAnsi="Times New Roman" w:cs="Times New Roman"/>
                <w:i/>
                <w:sz w:val="24"/>
                <w:szCs w:val="24"/>
                <w:lang w:eastAsia="lv-LV"/>
              </w:rPr>
              <w:t xml:space="preserve">(sk. Augstākās tiesas Senāta Administratīvo lietu departamenta 2011. gada 22. septembra spriedumu lietā Nr. SKA-311/2011 un Eiropas Cilvēktiesību tiesas 1997. gada 21. oktobra sprieduma lietā </w:t>
            </w:r>
            <w:proofErr w:type="spellStart"/>
            <w:r w:rsidR="00A454F9" w:rsidRPr="00C96ED7">
              <w:rPr>
                <w:rFonts w:ascii="Times New Roman" w:eastAsia="Calibri" w:hAnsi="Times New Roman" w:cs="Times New Roman"/>
                <w:i/>
                <w:sz w:val="24"/>
                <w:szCs w:val="24"/>
                <w:lang w:eastAsia="lv-LV"/>
              </w:rPr>
              <w:t>Pierre-Bloch</w:t>
            </w:r>
            <w:proofErr w:type="spellEnd"/>
            <w:r w:rsidR="00A454F9" w:rsidRPr="00C96ED7">
              <w:rPr>
                <w:rFonts w:ascii="Times New Roman" w:eastAsia="Calibri" w:hAnsi="Times New Roman" w:cs="Times New Roman"/>
                <w:i/>
                <w:sz w:val="24"/>
                <w:szCs w:val="24"/>
                <w:lang w:eastAsia="lv-LV"/>
              </w:rPr>
              <w:t xml:space="preserve"> pret Franciju 58.–59.punktu)</w:t>
            </w:r>
            <w:r w:rsidR="00A454F9" w:rsidRPr="00C96ED7">
              <w:rPr>
                <w:rFonts w:ascii="Times New Roman" w:eastAsia="Calibri" w:hAnsi="Times New Roman" w:cs="Times New Roman"/>
                <w:sz w:val="24"/>
                <w:szCs w:val="24"/>
                <w:lang w:eastAsia="lv-LV"/>
              </w:rPr>
              <w:t>.</w:t>
            </w:r>
          </w:p>
        </w:tc>
      </w:tr>
      <w:tr w:rsidR="00C96ED7" w:rsidRPr="00C96ED7" w14:paraId="72555C68" w14:textId="77777777" w:rsidTr="00F06072">
        <w:trPr>
          <w:trHeight w:val="97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65" w14:textId="77777777" w:rsidR="00655F2C"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555C66" w14:textId="77777777" w:rsidR="00E5323B"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2555C67" w14:textId="0002CA4B" w:rsidR="00E5323B" w:rsidRPr="00C96ED7" w:rsidRDefault="00A454F9" w:rsidP="00C5187A">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Birojs</w:t>
            </w:r>
          </w:p>
        </w:tc>
      </w:tr>
      <w:tr w:rsidR="00C96ED7" w:rsidRPr="00C96ED7" w14:paraId="72555C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69" w14:textId="77777777" w:rsidR="00655F2C"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C6A" w14:textId="77777777" w:rsidR="00E5323B"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2200B0B" w14:textId="1E0645F2" w:rsidR="00E51D38" w:rsidRPr="00C96ED7" w:rsidRDefault="00E51D38" w:rsidP="0038605A">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Likumprojekts izskatīts Tieslietu ministrijas LAPK pastāvīgās darba grupas 2019.gada 31.oktobra sēdē. Darba grupa atbalstīja likumprojekta tālāku virzību, izsakot priekšlikumus, kas ņemti vērā, precizējot likumprojektu (darba grupa rosināja likumprojekta pantu, kurā paredzēta atbildība, papildināt ar otro daļu, nošķirot pārkāpumus, kurus izskata Nacionālās elektronisko plašsaziņas līdzekļu padome (ņemot vērā, ka iecerēts šajā daļā naudas sodu palielināt un paredzēt pārkāpuma subjektu – juridiska persona), kā arī precizēt likumprojekta pantu, kas nosaka kompetenci administratīvo pārkāpumu procesā</w:t>
            </w:r>
            <w:r w:rsidR="00A17D3A" w:rsidRPr="00C96ED7">
              <w:rPr>
                <w:rFonts w:ascii="Times New Roman" w:eastAsia="Times New Roman" w:hAnsi="Times New Roman" w:cs="Times New Roman"/>
                <w:iCs/>
                <w:sz w:val="24"/>
                <w:szCs w:val="24"/>
                <w:lang w:eastAsia="lv-LV"/>
              </w:rPr>
              <w:t xml:space="preserve"> (t.sk. attiecībā uz Valsts policijas un pašvaldības policijas kompetenci)</w:t>
            </w:r>
            <w:r w:rsidRPr="00C96ED7">
              <w:rPr>
                <w:rFonts w:ascii="Times New Roman" w:eastAsia="Times New Roman" w:hAnsi="Times New Roman" w:cs="Times New Roman"/>
                <w:iCs/>
                <w:sz w:val="24"/>
                <w:szCs w:val="24"/>
                <w:lang w:eastAsia="lv-LV"/>
              </w:rPr>
              <w:t xml:space="preserve">, tāpat norādīts arī uz papildinājumiem anotācijā). Darba grupas sēdē piedalījās arī pārstāvji no Nacionālās </w:t>
            </w:r>
            <w:r w:rsidRPr="00C96ED7">
              <w:rPr>
                <w:rFonts w:ascii="Times New Roman" w:eastAsia="Times New Roman" w:hAnsi="Times New Roman" w:cs="Times New Roman"/>
                <w:iCs/>
                <w:sz w:val="24"/>
                <w:szCs w:val="24"/>
                <w:lang w:eastAsia="lv-LV"/>
              </w:rPr>
              <w:lastRenderedPageBreak/>
              <w:t>elektronisko plašsaziņas līdzekļu padomes, Iekšlietu ministrijas, Valsts policijas un pašvaldības policijas.</w:t>
            </w:r>
          </w:p>
          <w:p w14:paraId="1AFAE317" w14:textId="7F3CBD51" w:rsidR="00DB63B4" w:rsidRPr="00C96ED7" w:rsidRDefault="00DB63B4" w:rsidP="00DB63B4">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Tieslietu ministrijas LAPK pastāvīgās darba grupas sēdē piedalījās arī Latvijas Juristu apvienības (turpmāk - LJA) pārstāvis, kurš izteica iebildumus par sodu ietveršanu likumā "Par tautas nobalsošanu, likumu ierosināšanu un Eiropas pilsoņu iniciatīvu". Iebildumus LJA pārstāvis izteica arī 2019.gada 12.novembra Biroja Sabiedriski konsultatīvās padomes sēdē. 2019.gada 7.novembrī Birojā saņemts arī iesniegums ar attiecīgajiem iebildumiem</w:t>
            </w:r>
            <w:r w:rsidR="006C47A9" w:rsidRPr="00C96ED7">
              <w:rPr>
                <w:rFonts w:ascii="Times New Roman" w:eastAsia="Times New Roman" w:hAnsi="Times New Roman" w:cs="Times New Roman"/>
                <w:iCs/>
                <w:sz w:val="24"/>
                <w:szCs w:val="24"/>
                <w:lang w:eastAsia="lv-LV"/>
              </w:rPr>
              <w:t xml:space="preserve"> (kā iesniedzējs norādīta biedrība "Atvērtās pārvaldības partnerība Latvijā")</w:t>
            </w:r>
            <w:r w:rsidRPr="00C96ED7">
              <w:rPr>
                <w:rFonts w:ascii="Times New Roman" w:eastAsia="Times New Roman" w:hAnsi="Times New Roman" w:cs="Times New Roman"/>
                <w:iCs/>
                <w:sz w:val="24"/>
                <w:szCs w:val="24"/>
                <w:lang w:eastAsia="lv-LV"/>
              </w:rPr>
              <w:t xml:space="preserve">. </w:t>
            </w:r>
            <w:r w:rsidR="006C47A9" w:rsidRPr="00C96ED7">
              <w:rPr>
                <w:rFonts w:ascii="Times New Roman" w:eastAsia="Times New Roman" w:hAnsi="Times New Roman" w:cs="Times New Roman"/>
                <w:iCs/>
                <w:sz w:val="24"/>
                <w:szCs w:val="24"/>
                <w:lang w:eastAsia="lv-LV"/>
              </w:rPr>
              <w:t xml:space="preserve">Iebildumos, </w:t>
            </w:r>
            <w:r w:rsidRPr="00C96ED7">
              <w:rPr>
                <w:rFonts w:ascii="Times New Roman" w:eastAsia="Times New Roman" w:hAnsi="Times New Roman" w:cs="Times New Roman"/>
                <w:iCs/>
                <w:sz w:val="24"/>
                <w:szCs w:val="24"/>
                <w:lang w:eastAsia="lv-LV"/>
              </w:rPr>
              <w:t>pamatojoties uz Satversmes 2., 65., 90.pant</w:t>
            </w:r>
            <w:r w:rsidR="006C47A9" w:rsidRPr="00C96ED7">
              <w:rPr>
                <w:rFonts w:ascii="Times New Roman" w:eastAsia="Times New Roman" w:hAnsi="Times New Roman" w:cs="Times New Roman"/>
                <w:iCs/>
                <w:sz w:val="24"/>
                <w:szCs w:val="24"/>
                <w:lang w:eastAsia="lv-LV"/>
              </w:rPr>
              <w:t>u</w:t>
            </w:r>
            <w:r w:rsidRPr="00C96ED7">
              <w:rPr>
                <w:rFonts w:ascii="Times New Roman" w:eastAsia="Times New Roman" w:hAnsi="Times New Roman" w:cs="Times New Roman"/>
                <w:iCs/>
                <w:sz w:val="24"/>
                <w:szCs w:val="24"/>
                <w:lang w:eastAsia="lv-LV"/>
              </w:rPr>
              <w:t>, prasīts noteikt: 1) ka parakstu vākšanā par likumprojektu aģitācijas periods sākas gadījumā, ja Saeima nepieņem ierosināto likumprojektu no dienas, kad tas tiek nodots visas tautas nobalsošanai; 2)</w:t>
            </w:r>
            <w:r w:rsidR="006C47A9" w:rsidRPr="00C96ED7">
              <w:rPr>
                <w:rFonts w:ascii="Times New Roman" w:eastAsia="Times New Roman" w:hAnsi="Times New Roman" w:cs="Times New Roman"/>
                <w:iCs/>
                <w:sz w:val="24"/>
                <w:szCs w:val="24"/>
                <w:lang w:eastAsia="lv-LV"/>
              </w:rPr>
              <w:t> </w:t>
            </w:r>
            <w:r w:rsidRPr="00C96ED7">
              <w:rPr>
                <w:rFonts w:ascii="Times New Roman" w:eastAsia="Times New Roman" w:hAnsi="Times New Roman" w:cs="Times New Roman"/>
                <w:iCs/>
                <w:sz w:val="24"/>
                <w:szCs w:val="24"/>
                <w:lang w:eastAsia="lv-LV"/>
              </w:rPr>
              <w:t>informēšanai par parakstu vākšanu un skaidrojumiem par likumprojekta būtību un tiesiskajām sekām (anotāciju) iniciatīvas grupai, personām, iestādēm atļauts bez ierobežojumiem izmantot visus saziņas līdzekļus; 3) aizliegts par parakstīšanos solīt un piešķirt jebkādu atlīdzību, izņemot tiešos izdevumus (maksu par paraksta apliecināšanu, transporta izdevumus), uzlikt kā nosacījumu  saistību izpildei vai atbrīvošanai no saistībām.  Aizliegts izplatīt sagrozītu un apzināti nepatiesu informāciju par parakstīšanos un par likumprojekta būtību.</w:t>
            </w:r>
          </w:p>
          <w:p w14:paraId="4287A858" w14:textId="068B323B" w:rsidR="00DB63B4" w:rsidRPr="00C96ED7" w:rsidRDefault="006C47A9" w:rsidP="0038605A">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 xml:space="preserve">Izvērtējot izteiktos iebildumus, secināts, ka tie nav attiecināmi uz izstrādāto likumprojektu. Likumprojekts ir izstrādāts, pamatojoties uz nozaru administratīvo pārkāpumu kodifikācijas ieviešanas sistēmas īstenošanas plānu, nozares likumā iekļaujot jau spēkā esošo administratīvo pārkāpumu sastāvus, kas jau ir spēkā esoši un ietverti LAPK </w:t>
            </w:r>
            <w:r w:rsidRPr="00C96ED7">
              <w:rPr>
                <w:rFonts w:ascii="Times New Roman" w:eastAsia="Calibri" w:hAnsi="Times New Roman" w:cs="Times New Roman"/>
                <w:sz w:val="24"/>
                <w:szCs w:val="24"/>
                <w:lang w:eastAsia="lv-LV"/>
              </w:rPr>
              <w:t>204.</w:t>
            </w:r>
            <w:r w:rsidRPr="00C96ED7">
              <w:rPr>
                <w:rFonts w:ascii="Times New Roman" w:eastAsia="Calibri" w:hAnsi="Times New Roman" w:cs="Times New Roman"/>
                <w:sz w:val="24"/>
                <w:szCs w:val="24"/>
                <w:vertAlign w:val="superscript"/>
                <w:lang w:eastAsia="lv-LV"/>
              </w:rPr>
              <w:t>2</w:t>
            </w:r>
            <w:r w:rsidRPr="00C96ED7">
              <w:rPr>
                <w:rFonts w:ascii="Times New Roman" w:eastAsia="Calibri" w:hAnsi="Times New Roman" w:cs="Times New Roman"/>
                <w:sz w:val="24"/>
                <w:szCs w:val="24"/>
                <w:lang w:eastAsia="lv-LV"/>
              </w:rPr>
              <w:t xml:space="preserve"> panta pirmajā, otrajā, piektajā, sestajā un astotajā daļā. Jauni administratīvo pārkāpumu sastāvi ar likumprojektu netiek ieviesti, kas arī norādīts anotācijas I sadaļā, kā arī, ņemot vērā likumprojekta izstrādāšanas pamatu, Birojs likumprojekta ietvaros nepārvērtē normatīvajos aktos noteikto parakstu vākšanas kārtību.</w:t>
            </w:r>
          </w:p>
          <w:p w14:paraId="72555C6C" w14:textId="32547805" w:rsidR="00E5323B" w:rsidRPr="00C96ED7" w:rsidRDefault="001132B8" w:rsidP="0038605A">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Likumprojekts virzāms izskatīšanai kopā ar likumprojektu "</w:t>
            </w:r>
            <w:r w:rsidR="00A454F9" w:rsidRPr="00C96ED7">
              <w:rPr>
                <w:rFonts w:ascii="Times New Roman" w:eastAsia="Times New Roman" w:hAnsi="Times New Roman" w:cs="Times New Roman"/>
                <w:iCs/>
                <w:sz w:val="24"/>
                <w:szCs w:val="24"/>
                <w:lang w:eastAsia="lv-LV"/>
              </w:rPr>
              <w:t>Priekšvēlēšanu aģitācijas likumā</w:t>
            </w:r>
            <w:r w:rsidRPr="00C96ED7">
              <w:rPr>
                <w:rFonts w:ascii="Times New Roman" w:eastAsia="Times New Roman" w:hAnsi="Times New Roman" w:cs="Times New Roman"/>
                <w:iCs/>
                <w:sz w:val="24"/>
                <w:szCs w:val="24"/>
                <w:lang w:eastAsia="lv-LV"/>
              </w:rPr>
              <w:t>".</w:t>
            </w:r>
          </w:p>
        </w:tc>
      </w:tr>
    </w:tbl>
    <w:p w14:paraId="72555C6E" w14:textId="77777777" w:rsidR="00E5323B"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C96ED7" w:rsidRPr="00C96ED7" w14:paraId="72555C7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C6F" w14:textId="77777777" w:rsidR="00655F2C" w:rsidRPr="00C96ED7" w:rsidRDefault="00E5323B" w:rsidP="0049292E">
            <w:pPr>
              <w:spacing w:line="240" w:lineRule="auto"/>
              <w:jc w:val="center"/>
              <w:rPr>
                <w:rFonts w:ascii="Times New Roman" w:eastAsia="Times New Roman" w:hAnsi="Times New Roman" w:cs="Times New Roman"/>
                <w:b/>
                <w:bCs/>
                <w:iCs/>
                <w:sz w:val="24"/>
                <w:szCs w:val="24"/>
                <w:lang w:eastAsia="lv-LV"/>
              </w:rPr>
            </w:pPr>
            <w:r w:rsidRPr="00C96ED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96ED7" w:rsidRPr="00C96ED7" w14:paraId="72555C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1" w14:textId="77777777" w:rsidR="00655F2C"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C72" w14:textId="77777777" w:rsidR="00E5323B"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2555C73" w14:textId="05EB7CC8" w:rsidR="00E5323B" w:rsidRPr="00C96ED7" w:rsidRDefault="007A3921" w:rsidP="0074426F">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 xml:space="preserve">Politiskās partijas un politisko partiju apvienības, ikviena fiziskā vai juridiskā persona, vienlaikus likumprojekts ietver administratīvās atbildības noteikšanu par spēkā esošā LAPK </w:t>
            </w:r>
            <w:r w:rsidRPr="00C96ED7">
              <w:rPr>
                <w:rFonts w:ascii="Times New Roman" w:eastAsia="Calibri" w:hAnsi="Times New Roman" w:cs="Times New Roman"/>
                <w:sz w:val="24"/>
                <w:szCs w:val="24"/>
                <w:lang w:eastAsia="lv-LV"/>
              </w:rPr>
              <w:t>204.</w:t>
            </w:r>
            <w:r w:rsidRPr="00C96ED7">
              <w:rPr>
                <w:rFonts w:ascii="Times New Roman" w:eastAsia="Calibri" w:hAnsi="Times New Roman" w:cs="Times New Roman"/>
                <w:sz w:val="24"/>
                <w:szCs w:val="24"/>
                <w:vertAlign w:val="superscript"/>
                <w:lang w:eastAsia="lv-LV"/>
              </w:rPr>
              <w:t>2</w:t>
            </w:r>
            <w:r w:rsidRPr="00C96ED7">
              <w:rPr>
                <w:rFonts w:ascii="Times New Roman" w:eastAsia="Calibri" w:hAnsi="Times New Roman" w:cs="Times New Roman"/>
                <w:sz w:val="24"/>
                <w:szCs w:val="24"/>
                <w:lang w:eastAsia="lv-LV"/>
              </w:rPr>
              <w:t xml:space="preserve"> pantā </w:t>
            </w:r>
            <w:r w:rsidRPr="00C96ED7">
              <w:rPr>
                <w:rFonts w:ascii="Times New Roman" w:eastAsia="Calibri" w:hAnsi="Times New Roman" w:cs="Times New Roman"/>
                <w:sz w:val="24"/>
                <w:szCs w:val="24"/>
                <w:lang w:eastAsia="lv-LV"/>
              </w:rPr>
              <w:lastRenderedPageBreak/>
              <w:t>paredzētajiem pārkāpumiem</w:t>
            </w:r>
            <w:r w:rsidR="00D9066F" w:rsidRPr="00C96ED7">
              <w:rPr>
                <w:rFonts w:ascii="Times New Roman" w:eastAsia="Calibri" w:hAnsi="Times New Roman" w:cs="Times New Roman"/>
                <w:sz w:val="24"/>
                <w:szCs w:val="24"/>
                <w:lang w:eastAsia="lv-LV"/>
              </w:rPr>
              <w:t>.</w:t>
            </w:r>
          </w:p>
        </w:tc>
      </w:tr>
      <w:tr w:rsidR="00C96ED7" w:rsidRPr="00C96ED7" w14:paraId="72555C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5" w14:textId="77777777" w:rsidR="00655F2C"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2555C76" w14:textId="77777777" w:rsidR="00E5323B"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2555C77" w14:textId="7CC94339" w:rsidR="00E5323B" w:rsidRPr="00C96ED7" w:rsidRDefault="00A454F9" w:rsidP="00953C94">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Likumprojekts izstrādāts, lai īstenotu nozaru administratīvo pārkāpumu kodifikācijas ieviešanas sistēmas plānu. Administratīvais slogs nemainās, tiek mainītas kompetentās institūcijas lēmuma pieņemšanā (sakarā ar koncepcijas maiņu jautājumā par tiesas – kā kompetentās institūcijas – lomu lēmumu pieņemšanā), taču administratīvā pārkāpuma process netiek mainīts un tiks veikts atbilstoši Administratīvās atbildības likumā noteiktajam.</w:t>
            </w:r>
          </w:p>
        </w:tc>
      </w:tr>
      <w:tr w:rsidR="00C96ED7" w:rsidRPr="00C96ED7" w14:paraId="72555C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9" w14:textId="77777777" w:rsidR="00655F2C"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555C7A" w14:textId="77777777" w:rsidR="00E5323B"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555C7B" w14:textId="77777777" w:rsidR="00E5323B" w:rsidRPr="00C96ED7" w:rsidRDefault="00300D34"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Projekts šo jomu neskar</w:t>
            </w:r>
          </w:p>
        </w:tc>
      </w:tr>
      <w:tr w:rsidR="00C96ED7" w:rsidRPr="00C96ED7" w14:paraId="72555C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D" w14:textId="77777777" w:rsidR="00655F2C"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C7E" w14:textId="77777777" w:rsidR="00E5323B"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555C7F" w14:textId="77777777" w:rsidR="00E5323B" w:rsidRPr="00C96ED7" w:rsidRDefault="00300D34"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Projekts šo jomu neskar</w:t>
            </w:r>
          </w:p>
        </w:tc>
      </w:tr>
      <w:tr w:rsidR="00C96ED7" w:rsidRPr="00C96ED7" w14:paraId="72555C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81" w14:textId="77777777" w:rsidR="00655F2C"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2555C82" w14:textId="77777777" w:rsidR="00E5323B"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C83" w14:textId="0E14101B" w:rsidR="00E5323B" w:rsidRPr="00C96ED7" w:rsidRDefault="00A454F9" w:rsidP="00966CC1">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Likumprojektā paredzētie naudas sodi tiks ieskaitīti valsts pamatbudžeta ieņēmumos</w:t>
            </w:r>
          </w:p>
        </w:tc>
      </w:tr>
    </w:tbl>
    <w:p w14:paraId="72555C85" w14:textId="77777777" w:rsidR="00E5323B"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77"/>
        <w:gridCol w:w="960"/>
        <w:gridCol w:w="1054"/>
        <w:gridCol w:w="867"/>
        <w:gridCol w:w="1227"/>
        <w:gridCol w:w="867"/>
        <w:gridCol w:w="1227"/>
        <w:gridCol w:w="1242"/>
      </w:tblGrid>
      <w:tr w:rsidR="00C96ED7" w:rsidRPr="00C96ED7" w14:paraId="6C521A57" w14:textId="77777777" w:rsidTr="0015010B">
        <w:trPr>
          <w:tblCellSpacing w:w="15" w:type="dxa"/>
        </w:trPr>
        <w:tc>
          <w:tcPr>
            <w:tcW w:w="0" w:type="auto"/>
            <w:gridSpan w:val="8"/>
            <w:tcBorders>
              <w:top w:val="outset" w:sz="6" w:space="0" w:color="auto"/>
              <w:bottom w:val="outset" w:sz="6" w:space="0" w:color="auto"/>
            </w:tcBorders>
            <w:vAlign w:val="center"/>
            <w:hideMark/>
          </w:tcPr>
          <w:p w14:paraId="4724DD7F" w14:textId="77777777" w:rsidR="002E0768" w:rsidRPr="00C96ED7" w:rsidRDefault="002E0768" w:rsidP="002E0768">
            <w:pPr>
              <w:spacing w:line="240" w:lineRule="auto"/>
              <w:jc w:val="center"/>
              <w:rPr>
                <w:rFonts w:ascii="Times New Roman" w:eastAsia="Times New Roman" w:hAnsi="Times New Roman" w:cs="Times New Roman"/>
                <w:b/>
                <w:bCs/>
                <w:iCs/>
                <w:sz w:val="24"/>
                <w:szCs w:val="24"/>
                <w:lang w:eastAsia="lv-LV"/>
              </w:rPr>
            </w:pPr>
            <w:r w:rsidRPr="00C96ED7">
              <w:rPr>
                <w:rFonts w:ascii="Times New Roman" w:eastAsia="Times New Roman" w:hAnsi="Times New Roman" w:cs="Times New Roman"/>
                <w:b/>
                <w:bCs/>
                <w:iCs/>
                <w:sz w:val="24"/>
                <w:szCs w:val="24"/>
                <w:lang w:eastAsia="lv-LV"/>
              </w:rPr>
              <w:t>III. Tiesību akta projekta ietekme uz valsts budžetu un pašvaldību budžetiem</w:t>
            </w:r>
          </w:p>
        </w:tc>
      </w:tr>
      <w:tr w:rsidR="00C96ED7" w:rsidRPr="00C96ED7" w14:paraId="2B7936E2" w14:textId="77777777" w:rsidTr="0015010B">
        <w:trPr>
          <w:tblCellSpacing w:w="15" w:type="dxa"/>
        </w:trPr>
        <w:tc>
          <w:tcPr>
            <w:tcW w:w="1150" w:type="pct"/>
            <w:vMerge w:val="restart"/>
            <w:tcBorders>
              <w:top w:val="outset" w:sz="6" w:space="0" w:color="auto"/>
              <w:bottom w:val="outset" w:sz="6" w:space="0" w:color="auto"/>
              <w:right w:val="outset" w:sz="6" w:space="0" w:color="auto"/>
            </w:tcBorders>
            <w:vAlign w:val="center"/>
            <w:hideMark/>
          </w:tcPr>
          <w:p w14:paraId="24C96734"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D89096F"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2019. gads</w:t>
            </w:r>
          </w:p>
        </w:tc>
        <w:tc>
          <w:tcPr>
            <w:tcW w:w="2750" w:type="pct"/>
            <w:gridSpan w:val="5"/>
            <w:tcBorders>
              <w:top w:val="outset" w:sz="6" w:space="0" w:color="auto"/>
              <w:left w:val="outset" w:sz="6" w:space="0" w:color="auto"/>
              <w:bottom w:val="outset" w:sz="6" w:space="0" w:color="auto"/>
            </w:tcBorders>
            <w:vAlign w:val="center"/>
            <w:hideMark/>
          </w:tcPr>
          <w:p w14:paraId="6D3BD577"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Turpmākie trīs gadi (</w:t>
            </w:r>
            <w:proofErr w:type="spellStart"/>
            <w:r w:rsidRPr="00C96ED7">
              <w:rPr>
                <w:rFonts w:ascii="Times New Roman" w:eastAsia="Times New Roman" w:hAnsi="Times New Roman" w:cs="Times New Roman"/>
                <w:i/>
                <w:iCs/>
                <w:sz w:val="24"/>
                <w:szCs w:val="24"/>
                <w:lang w:eastAsia="lv-LV"/>
              </w:rPr>
              <w:t>euro</w:t>
            </w:r>
            <w:proofErr w:type="spellEnd"/>
            <w:r w:rsidRPr="00C96ED7">
              <w:rPr>
                <w:rFonts w:ascii="Times New Roman" w:eastAsia="Times New Roman" w:hAnsi="Times New Roman" w:cs="Times New Roman"/>
                <w:iCs/>
                <w:sz w:val="24"/>
                <w:szCs w:val="24"/>
                <w:lang w:eastAsia="lv-LV"/>
              </w:rPr>
              <w:t>)</w:t>
            </w:r>
          </w:p>
        </w:tc>
      </w:tr>
      <w:tr w:rsidR="00C96ED7" w:rsidRPr="00C96ED7" w14:paraId="4D770CBC" w14:textId="77777777" w:rsidTr="0015010B">
        <w:trPr>
          <w:tblCellSpacing w:w="15" w:type="dxa"/>
        </w:trPr>
        <w:tc>
          <w:tcPr>
            <w:tcW w:w="0" w:type="auto"/>
            <w:vMerge/>
            <w:tcBorders>
              <w:top w:val="outset" w:sz="6" w:space="0" w:color="auto"/>
              <w:bottom w:val="outset" w:sz="6" w:space="0" w:color="auto"/>
              <w:right w:val="outset" w:sz="6" w:space="0" w:color="auto"/>
            </w:tcBorders>
            <w:vAlign w:val="center"/>
            <w:hideMark/>
          </w:tcPr>
          <w:p w14:paraId="643B514B"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2AA983D"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759F4EDF"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2020.</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7BA1C4BB"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2021.</w:t>
            </w:r>
          </w:p>
        </w:tc>
        <w:tc>
          <w:tcPr>
            <w:tcW w:w="550" w:type="pct"/>
            <w:tcBorders>
              <w:top w:val="outset" w:sz="6" w:space="0" w:color="auto"/>
              <w:left w:val="outset" w:sz="6" w:space="0" w:color="auto"/>
              <w:bottom w:val="outset" w:sz="6" w:space="0" w:color="auto"/>
            </w:tcBorders>
            <w:vAlign w:val="center"/>
            <w:hideMark/>
          </w:tcPr>
          <w:p w14:paraId="080546BA"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2022.</w:t>
            </w:r>
          </w:p>
        </w:tc>
      </w:tr>
      <w:tr w:rsidR="00C96ED7" w:rsidRPr="00C96ED7" w14:paraId="7F6251DA" w14:textId="77777777" w:rsidTr="0015010B">
        <w:trPr>
          <w:tblCellSpacing w:w="15" w:type="dxa"/>
        </w:trPr>
        <w:tc>
          <w:tcPr>
            <w:tcW w:w="0" w:type="auto"/>
            <w:vMerge/>
            <w:tcBorders>
              <w:top w:val="outset" w:sz="6" w:space="0" w:color="auto"/>
              <w:bottom w:val="outset" w:sz="6" w:space="0" w:color="auto"/>
              <w:right w:val="outset" w:sz="6" w:space="0" w:color="auto"/>
            </w:tcBorders>
            <w:vAlign w:val="center"/>
            <w:hideMark/>
          </w:tcPr>
          <w:p w14:paraId="6B3066DB"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AE6C23D"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B6808B"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6E1AEF"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0BEC69"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izmaiņas, salīdzinot ar vidēja termiņa budžeta ietvaru 2020.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794AB8"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342EC4"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izmaiņas, salīdzinot ar vidēja termiņa budžeta ietvaru 2021. gadam</w:t>
            </w:r>
          </w:p>
        </w:tc>
        <w:tc>
          <w:tcPr>
            <w:tcW w:w="550" w:type="pct"/>
            <w:tcBorders>
              <w:top w:val="outset" w:sz="6" w:space="0" w:color="auto"/>
              <w:left w:val="outset" w:sz="6" w:space="0" w:color="auto"/>
              <w:bottom w:val="outset" w:sz="6" w:space="0" w:color="auto"/>
            </w:tcBorders>
            <w:vAlign w:val="center"/>
            <w:hideMark/>
          </w:tcPr>
          <w:p w14:paraId="00F2D858"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izmaiņas, salīdzinot ar vidēja termiņa budžeta ietvaru 2021. gadam</w:t>
            </w:r>
          </w:p>
        </w:tc>
      </w:tr>
      <w:tr w:rsidR="00C96ED7" w:rsidRPr="00C96ED7" w14:paraId="617334CC" w14:textId="77777777" w:rsidTr="0015010B">
        <w:trPr>
          <w:tblCellSpacing w:w="15" w:type="dxa"/>
        </w:trPr>
        <w:tc>
          <w:tcPr>
            <w:tcW w:w="1150" w:type="pct"/>
            <w:tcBorders>
              <w:top w:val="outset" w:sz="6" w:space="0" w:color="auto"/>
              <w:bottom w:val="outset" w:sz="6" w:space="0" w:color="auto"/>
              <w:right w:val="outset" w:sz="6" w:space="0" w:color="auto"/>
            </w:tcBorders>
            <w:vAlign w:val="center"/>
            <w:hideMark/>
          </w:tcPr>
          <w:p w14:paraId="79EB06A3"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6A9CEA"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12A708"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9EB893"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1B8AA3"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A261A3"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887C90"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tcBorders>
            <w:vAlign w:val="center"/>
            <w:hideMark/>
          </w:tcPr>
          <w:p w14:paraId="451F6BB1"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8</w:t>
            </w:r>
          </w:p>
        </w:tc>
      </w:tr>
      <w:tr w:rsidR="00C96ED7" w:rsidRPr="00C96ED7" w14:paraId="71F70F63"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1BBD6B99"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D59F3A"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4A5B52"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9E3E2B"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C3C83F"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E5DD71"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6D3FF8"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tcBorders>
            <w:vAlign w:val="center"/>
            <w:hideMark/>
          </w:tcPr>
          <w:p w14:paraId="223BFA1E"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 precīzi aprēķināms</w:t>
            </w:r>
          </w:p>
        </w:tc>
      </w:tr>
      <w:tr w:rsidR="00C96ED7" w:rsidRPr="00C96ED7" w14:paraId="38BA8E5C"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2E16358A"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10AA41"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603F28"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639636"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863D55"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EBA3B1"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F3B7E2"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tcBorders>
            <w:vAlign w:val="center"/>
            <w:hideMark/>
          </w:tcPr>
          <w:p w14:paraId="23E2393D"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 precīzi aprēķināms</w:t>
            </w:r>
          </w:p>
        </w:tc>
      </w:tr>
      <w:tr w:rsidR="00C96ED7" w:rsidRPr="00C96ED7" w14:paraId="2DB62734"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67F437E9"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F11D358"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E58773"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8A0E42"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51DEC1"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DB77B7"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8C8D02"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540A6449"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r>
      <w:tr w:rsidR="00C96ED7" w:rsidRPr="00C96ED7" w14:paraId="49228D82"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400AB1D5"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551E34"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74AB52"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DD617F"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F236E1"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30253D"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116449"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5141172A"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r>
      <w:tr w:rsidR="00C96ED7" w:rsidRPr="00C96ED7" w14:paraId="1788B1FC"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4D9B999B"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lastRenderedPageBreak/>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609FEE"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E45862"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1F8929"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DDB066"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C53655"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C24FB2"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217819F6"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r>
      <w:tr w:rsidR="00C96ED7" w:rsidRPr="00C96ED7" w14:paraId="63CACE97"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7220CC30"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463DC1"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BBF9BD"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68C5C3"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77BEA7"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D9ED54"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726F21"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141E26FF"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r>
      <w:tr w:rsidR="00C96ED7" w:rsidRPr="00C96ED7" w14:paraId="2CF517E6"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76645B68"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139BD9"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4E7913"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878BF2"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109CAD"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5789EB"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52B386"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0ABDC32C"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r>
      <w:tr w:rsidR="00C96ED7" w:rsidRPr="00C96ED7" w14:paraId="07C8996A"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51A28CC6"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FF66F0"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1CEB50"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7C4C01"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7CAA71"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A36FFD"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0C2CED"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63246F24"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r>
      <w:tr w:rsidR="00C96ED7" w:rsidRPr="00C96ED7" w14:paraId="10C50643"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35B2291C"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DFFA75"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980178"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7D1D73"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DFC234"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2A47CB"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10F6CF"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tcBorders>
            <w:vAlign w:val="center"/>
            <w:hideMark/>
          </w:tcPr>
          <w:p w14:paraId="1ED948A8"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 precīzi aprēķināms</w:t>
            </w:r>
          </w:p>
        </w:tc>
      </w:tr>
      <w:tr w:rsidR="00C96ED7" w:rsidRPr="00C96ED7" w14:paraId="1C2FB8F4"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718DF8C7"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8DCC39"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E09021"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0631B5"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ADBFEC"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A8B266"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D0E1F3"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tcBorders>
            <w:vAlign w:val="center"/>
            <w:hideMark/>
          </w:tcPr>
          <w:p w14:paraId="6078FA85"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 precīzi aprēķināms</w:t>
            </w:r>
          </w:p>
        </w:tc>
      </w:tr>
      <w:tr w:rsidR="00C96ED7" w:rsidRPr="00C96ED7" w14:paraId="34E3E482"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6DD72D0C"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E81F57"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0741B8"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710617"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035675"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187F87"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E11A49"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65BA3DDB"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r>
      <w:tr w:rsidR="00C96ED7" w:rsidRPr="00C96ED7" w14:paraId="1538E361"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25C222EC"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C28D74"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B96D2F"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9EA04E"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78B078"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16C727"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E32205"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1A9D0797"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r>
      <w:tr w:rsidR="00C96ED7" w:rsidRPr="00C96ED7" w14:paraId="6BE2D238"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4277CA91"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A2FDB6"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EBEB35"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AB4405"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5D3FB7"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624FC2"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9A9E1E"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59B0BA2A"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r>
      <w:tr w:rsidR="00C96ED7" w:rsidRPr="00C96ED7" w14:paraId="32A5BB0B"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77A79CEF"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743C80EC"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2AC090"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132A44A2"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97B90A"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 precīzi aprēķināms</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72A2ABB1"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A19731"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tcBorders>
            <w:vAlign w:val="center"/>
            <w:hideMark/>
          </w:tcPr>
          <w:p w14:paraId="0332103E"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 precīzi aprēķināms</w:t>
            </w:r>
          </w:p>
        </w:tc>
      </w:tr>
      <w:tr w:rsidR="00C96ED7" w:rsidRPr="00C96ED7" w14:paraId="373D9FAE"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1B056865"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82BB8A"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7617698"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0FA0C7"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F97B9EC"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C48574"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0406A36"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tcBorders>
            <w:vAlign w:val="center"/>
            <w:hideMark/>
          </w:tcPr>
          <w:p w14:paraId="523786DD"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 precīzi aprēķināms</w:t>
            </w:r>
          </w:p>
        </w:tc>
      </w:tr>
      <w:tr w:rsidR="00C96ED7" w:rsidRPr="00C96ED7" w14:paraId="7FAB2B4D"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5223B66B"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1A0967"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4E788C9"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777517"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ED3C6AC"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79B417"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0FE96B8"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21E8EBCF"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r>
      <w:tr w:rsidR="00C96ED7" w:rsidRPr="00C96ED7" w14:paraId="22C7085B"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64A937A2"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C83C0F"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EB4EF1A"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45A89C"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16265BA"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E5708E"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B1BC536"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tcBorders>
            <w:vAlign w:val="center"/>
            <w:hideMark/>
          </w:tcPr>
          <w:p w14:paraId="2369895A" w14:textId="77777777" w:rsidR="002E0768" w:rsidRPr="00C96ED7" w:rsidRDefault="002E0768" w:rsidP="002E0768">
            <w:pPr>
              <w:spacing w:line="240" w:lineRule="auto"/>
              <w:jc w:val="center"/>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0</w:t>
            </w:r>
          </w:p>
        </w:tc>
      </w:tr>
      <w:tr w:rsidR="00C96ED7" w:rsidRPr="00C96ED7" w14:paraId="632E995E"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4898498C"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 xml:space="preserve">6. Detalizēts ieņēmumu un izdevumu aprēķins (ja nepieciešams, detalizētu ieņēmumu un </w:t>
            </w:r>
            <w:r w:rsidRPr="00C96ED7">
              <w:rPr>
                <w:rFonts w:ascii="Times New Roman" w:eastAsia="Times New Roman" w:hAnsi="Times New Roman" w:cs="Times New Roman"/>
                <w:iCs/>
                <w:sz w:val="24"/>
                <w:szCs w:val="24"/>
                <w:lang w:eastAsia="lv-LV"/>
              </w:rPr>
              <w:lastRenderedPageBreak/>
              <w:t>izdevumu aprēķinu var pievienot anotācijas pielikumā)</w:t>
            </w:r>
          </w:p>
        </w:tc>
        <w:tc>
          <w:tcPr>
            <w:tcW w:w="3850" w:type="pct"/>
            <w:gridSpan w:val="7"/>
            <w:vMerge w:val="restart"/>
            <w:tcBorders>
              <w:top w:val="outset" w:sz="6" w:space="0" w:color="auto"/>
              <w:left w:val="outset" w:sz="6" w:space="0" w:color="auto"/>
              <w:bottom w:val="outset" w:sz="6" w:space="0" w:color="auto"/>
            </w:tcBorders>
            <w:vAlign w:val="center"/>
            <w:hideMark/>
          </w:tcPr>
          <w:p w14:paraId="154A6C6F" w14:textId="77777777" w:rsidR="002E0768" w:rsidRPr="00C96ED7" w:rsidRDefault="002E0768" w:rsidP="002E0768">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lastRenderedPageBreak/>
              <w:t xml:space="preserve">Ņemot vērā, ka nav iespējams novērtēt, cik varētu būt gadījumu, kad būs nepieciešams piemērot administratīvo atbildību, nav arī iespējams precīzi aprēķināt iespējamos ieņēmumus valsts pamatbudžetā no naudas sodiem par administratīvajiem pārkāpumiem. </w:t>
            </w:r>
          </w:p>
        </w:tc>
      </w:tr>
      <w:tr w:rsidR="00C96ED7" w:rsidRPr="00C96ED7" w14:paraId="3D10E115"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0DBE8A16"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tcBorders>
            <w:vAlign w:val="center"/>
            <w:hideMark/>
          </w:tcPr>
          <w:p w14:paraId="61C426C9"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p>
        </w:tc>
      </w:tr>
      <w:tr w:rsidR="00C96ED7" w:rsidRPr="00C96ED7" w14:paraId="5C86A4DD"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4B97CA54"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tcBorders>
            <w:vAlign w:val="center"/>
            <w:hideMark/>
          </w:tcPr>
          <w:p w14:paraId="1939E158"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p>
        </w:tc>
      </w:tr>
      <w:tr w:rsidR="00C96ED7" w:rsidRPr="00C96ED7" w14:paraId="2AB3E9CB"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346F9F75"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tcBorders>
            <w:hideMark/>
          </w:tcPr>
          <w:p w14:paraId="394517EE"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w:t>
            </w:r>
          </w:p>
        </w:tc>
      </w:tr>
      <w:tr w:rsidR="00C96ED7" w:rsidRPr="00C96ED7" w14:paraId="28579C7E" w14:textId="77777777" w:rsidTr="0015010B">
        <w:trPr>
          <w:tblCellSpacing w:w="15" w:type="dxa"/>
        </w:trPr>
        <w:tc>
          <w:tcPr>
            <w:tcW w:w="1150" w:type="pct"/>
            <w:tcBorders>
              <w:top w:val="outset" w:sz="6" w:space="0" w:color="auto"/>
              <w:bottom w:val="outset" w:sz="6" w:space="0" w:color="auto"/>
              <w:right w:val="outset" w:sz="6" w:space="0" w:color="auto"/>
            </w:tcBorders>
            <w:hideMark/>
          </w:tcPr>
          <w:p w14:paraId="531CCC8A" w14:textId="77777777" w:rsidR="002E0768" w:rsidRPr="00C96ED7" w:rsidRDefault="002E0768" w:rsidP="002E0768">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tcBorders>
            <w:hideMark/>
          </w:tcPr>
          <w:p w14:paraId="12DFA207" w14:textId="07B7E869" w:rsidR="002E0768" w:rsidRPr="00C96ED7" w:rsidRDefault="002E0768" w:rsidP="007946DD">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 xml:space="preserve">Ņemot vērā, ka ar likumprojektu tiek palielināts maksimālais naudas soda apmērs un tiek noteikta privāto tiesību juridisko personu </w:t>
            </w:r>
            <w:r w:rsidR="007946DD" w:rsidRPr="00C96ED7">
              <w:rPr>
                <w:rFonts w:ascii="Times New Roman" w:eastAsia="Times New Roman" w:hAnsi="Times New Roman" w:cs="Times New Roman"/>
                <w:iCs/>
                <w:sz w:val="24"/>
                <w:szCs w:val="24"/>
                <w:lang w:eastAsia="lv-LV"/>
              </w:rPr>
              <w:t>izpildinstitūciju</w:t>
            </w:r>
            <w:r w:rsidRPr="00C96ED7">
              <w:rPr>
                <w:rFonts w:ascii="Times New Roman" w:eastAsia="Times New Roman" w:hAnsi="Times New Roman" w:cs="Times New Roman"/>
                <w:iCs/>
                <w:sz w:val="24"/>
                <w:szCs w:val="24"/>
                <w:lang w:eastAsia="lv-LV"/>
              </w:rPr>
              <w:t xml:space="preserve"> atbildība, </w:t>
            </w:r>
            <w:r w:rsidR="00B506C7" w:rsidRPr="00C96ED7">
              <w:rPr>
                <w:rFonts w:ascii="Times New Roman" w:eastAsia="Times New Roman" w:hAnsi="Times New Roman" w:cs="Times New Roman"/>
                <w:iCs/>
                <w:sz w:val="24"/>
                <w:szCs w:val="24"/>
                <w:lang w:eastAsia="lv-LV"/>
              </w:rPr>
              <w:t xml:space="preserve">administratīvajam </w:t>
            </w:r>
            <w:r w:rsidRPr="00C96ED7">
              <w:rPr>
                <w:rFonts w:ascii="Times New Roman" w:eastAsia="Times New Roman" w:hAnsi="Times New Roman" w:cs="Times New Roman"/>
                <w:iCs/>
                <w:sz w:val="24"/>
                <w:szCs w:val="24"/>
                <w:lang w:eastAsia="lv-LV"/>
              </w:rPr>
              <w:t>sodam pildot lielāku preventīvo funkciju, precīzs turpmāk veikto pārkāpumu skaits, piemēroto naudas sodu un līdz ar to arī valsts budžeta ieņēmumu apmērs nav nosakāms. Likumprojektā paredzētie naudas sodi tiks ieskaitīti valsts pamatbudžeta ieņēmumos</w:t>
            </w:r>
          </w:p>
        </w:tc>
      </w:tr>
    </w:tbl>
    <w:p w14:paraId="72555D5E" w14:textId="55B7D07E" w:rsidR="00E5323B" w:rsidRPr="00C96ED7" w:rsidRDefault="0074426F"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96ED7" w:rsidRPr="00C96ED7" w14:paraId="7CB84DB2" w14:textId="77777777" w:rsidTr="00777B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391AC" w14:textId="77777777" w:rsidR="00777B26" w:rsidRPr="00C96ED7" w:rsidRDefault="00777B26" w:rsidP="00777B26">
            <w:pPr>
              <w:spacing w:line="240" w:lineRule="auto"/>
              <w:jc w:val="center"/>
              <w:rPr>
                <w:rFonts w:ascii="Times New Roman" w:eastAsia="Times New Roman" w:hAnsi="Times New Roman" w:cs="Times New Roman"/>
                <w:b/>
                <w:bCs/>
                <w:iCs/>
                <w:sz w:val="24"/>
                <w:szCs w:val="24"/>
                <w:lang w:eastAsia="lv-LV"/>
              </w:rPr>
            </w:pPr>
            <w:r w:rsidRPr="00C96ED7">
              <w:rPr>
                <w:rFonts w:ascii="Times New Roman" w:eastAsia="Times New Roman" w:hAnsi="Times New Roman" w:cs="Times New Roman"/>
                <w:b/>
                <w:bCs/>
                <w:iCs/>
                <w:sz w:val="24"/>
                <w:szCs w:val="24"/>
                <w:lang w:eastAsia="lv-LV"/>
              </w:rPr>
              <w:t>IV. Tiesību akta projekta ietekme uz spēkā esošo tiesību normu sistēmu</w:t>
            </w:r>
          </w:p>
        </w:tc>
      </w:tr>
      <w:tr w:rsidR="00C96ED7" w:rsidRPr="00C96ED7" w14:paraId="4AEC9B92" w14:textId="77777777" w:rsidTr="00777B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99A2D" w14:textId="77777777" w:rsidR="00777B26" w:rsidRPr="00C96ED7" w:rsidRDefault="00777B26" w:rsidP="00777B26">
            <w:pPr>
              <w:spacing w:line="240" w:lineRule="auto"/>
              <w:jc w:val="center"/>
              <w:rPr>
                <w:rFonts w:ascii="Times New Roman" w:eastAsia="Times New Roman" w:hAnsi="Times New Roman" w:cs="Times New Roman"/>
                <w:bCs/>
                <w:iCs/>
                <w:sz w:val="24"/>
                <w:szCs w:val="24"/>
                <w:lang w:eastAsia="lv-LV"/>
              </w:rPr>
            </w:pPr>
            <w:r w:rsidRPr="00C96ED7">
              <w:rPr>
                <w:rFonts w:ascii="Times New Roman" w:eastAsia="Times New Roman" w:hAnsi="Times New Roman" w:cs="Times New Roman"/>
                <w:bCs/>
                <w:iCs/>
                <w:sz w:val="24"/>
                <w:szCs w:val="24"/>
                <w:lang w:eastAsia="lv-LV"/>
              </w:rPr>
              <w:t>Projekts šo jomu neskar</w:t>
            </w:r>
          </w:p>
        </w:tc>
      </w:tr>
    </w:tbl>
    <w:p w14:paraId="72555D6D" w14:textId="3B7A1DA8" w:rsidR="00E5323B" w:rsidRPr="00C96ED7" w:rsidRDefault="00E5323B" w:rsidP="00E5323B">
      <w:pPr>
        <w:spacing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96ED7" w:rsidRPr="00C96ED7" w14:paraId="2EAAB695" w14:textId="77777777" w:rsidTr="00941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B47B6" w14:textId="77777777" w:rsidR="0094127B" w:rsidRPr="00C96ED7" w:rsidRDefault="0094127B" w:rsidP="0094127B">
            <w:pPr>
              <w:spacing w:line="240" w:lineRule="auto"/>
              <w:jc w:val="center"/>
              <w:rPr>
                <w:rFonts w:ascii="Times New Roman" w:eastAsia="Times New Roman" w:hAnsi="Times New Roman" w:cs="Times New Roman"/>
                <w:b/>
                <w:bCs/>
                <w:iCs/>
                <w:sz w:val="24"/>
                <w:szCs w:val="24"/>
                <w:lang w:eastAsia="lv-LV"/>
              </w:rPr>
            </w:pPr>
            <w:r w:rsidRPr="00C96ED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96ED7" w:rsidRPr="00C96ED7" w14:paraId="2505D22B" w14:textId="77777777" w:rsidTr="00941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B4513" w14:textId="77777777" w:rsidR="0094127B" w:rsidRPr="00C96ED7" w:rsidRDefault="0094127B" w:rsidP="0094127B">
            <w:pPr>
              <w:spacing w:line="240" w:lineRule="auto"/>
              <w:jc w:val="center"/>
              <w:rPr>
                <w:rFonts w:ascii="Times New Roman" w:eastAsia="Times New Roman" w:hAnsi="Times New Roman" w:cs="Times New Roman"/>
                <w:bCs/>
                <w:iCs/>
                <w:sz w:val="24"/>
                <w:szCs w:val="24"/>
                <w:lang w:eastAsia="lv-LV"/>
              </w:rPr>
            </w:pPr>
            <w:r w:rsidRPr="00C96ED7">
              <w:rPr>
                <w:rFonts w:ascii="Times New Roman" w:eastAsia="Times New Roman" w:hAnsi="Times New Roman" w:cs="Times New Roman"/>
                <w:bCs/>
                <w:iCs/>
                <w:sz w:val="24"/>
                <w:szCs w:val="24"/>
                <w:lang w:eastAsia="lv-LV"/>
              </w:rPr>
              <w:t>Projekts šo jomu neskar</w:t>
            </w:r>
          </w:p>
        </w:tc>
      </w:tr>
    </w:tbl>
    <w:p w14:paraId="72555D8C" w14:textId="17662FA1" w:rsidR="00E5323B"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C96ED7" w:rsidRPr="00C96ED7" w14:paraId="72555D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D8D" w14:textId="77777777" w:rsidR="00655F2C" w:rsidRPr="00C96ED7" w:rsidRDefault="00E5323B" w:rsidP="0049292E">
            <w:pPr>
              <w:spacing w:line="240" w:lineRule="auto"/>
              <w:jc w:val="center"/>
              <w:rPr>
                <w:rFonts w:ascii="Times New Roman" w:eastAsia="Times New Roman" w:hAnsi="Times New Roman" w:cs="Times New Roman"/>
                <w:b/>
                <w:bCs/>
                <w:iCs/>
                <w:sz w:val="24"/>
                <w:szCs w:val="24"/>
                <w:lang w:eastAsia="lv-LV"/>
              </w:rPr>
            </w:pPr>
            <w:r w:rsidRPr="00C96ED7">
              <w:rPr>
                <w:rFonts w:ascii="Times New Roman" w:eastAsia="Times New Roman" w:hAnsi="Times New Roman" w:cs="Times New Roman"/>
                <w:b/>
                <w:bCs/>
                <w:iCs/>
                <w:sz w:val="24"/>
                <w:szCs w:val="24"/>
                <w:lang w:eastAsia="lv-LV"/>
              </w:rPr>
              <w:t>VI. Sabiedrības līdzdalība un komunikācijas aktivitātes</w:t>
            </w:r>
          </w:p>
        </w:tc>
      </w:tr>
      <w:tr w:rsidR="00C96ED7" w:rsidRPr="00C96ED7" w14:paraId="72555D93" w14:textId="77777777" w:rsidTr="003D7B65">
        <w:trPr>
          <w:trHeight w:val="105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8F" w14:textId="77777777" w:rsidR="00655F2C"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D90" w14:textId="77777777" w:rsidR="00E5323B"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2555D92" w14:textId="58AA9074" w:rsidR="00E5323B" w:rsidRPr="00C96ED7" w:rsidRDefault="001359E8" w:rsidP="003D7B65">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 xml:space="preserve">Pirms likumprojekta izsludināšanas Valsts sekretāru sanāksmē – Biroja tīmekļvietnē </w:t>
            </w:r>
            <w:proofErr w:type="spellStart"/>
            <w:r w:rsidRPr="00C96ED7">
              <w:rPr>
                <w:rFonts w:ascii="Times New Roman" w:eastAsia="Times New Roman" w:hAnsi="Times New Roman" w:cs="Times New Roman"/>
                <w:iCs/>
                <w:sz w:val="24"/>
                <w:szCs w:val="24"/>
                <w:lang w:eastAsia="lv-LV"/>
              </w:rPr>
              <w:t>www.knab.gov.lv</w:t>
            </w:r>
            <w:proofErr w:type="spellEnd"/>
            <w:r w:rsidRPr="00C96ED7">
              <w:rPr>
                <w:rFonts w:ascii="Times New Roman" w:eastAsia="Times New Roman" w:hAnsi="Times New Roman" w:cs="Times New Roman"/>
                <w:iCs/>
                <w:sz w:val="24"/>
                <w:szCs w:val="24"/>
                <w:lang w:eastAsia="lv-LV"/>
              </w:rPr>
              <w:t xml:space="preserve"> publicēts paziņojums par līdzdalības iespējām. Arī pēc izsludināšanas Valsts sekretāru sanāksmē projekts būs pieejams Ministru kabineta tīmekļvietnē </w:t>
            </w:r>
            <w:proofErr w:type="spellStart"/>
            <w:r w:rsidRPr="00C96ED7">
              <w:rPr>
                <w:rFonts w:ascii="Times New Roman" w:eastAsia="Times New Roman" w:hAnsi="Times New Roman" w:cs="Times New Roman"/>
                <w:iCs/>
                <w:sz w:val="24"/>
                <w:szCs w:val="24"/>
                <w:lang w:eastAsia="lv-LV"/>
              </w:rPr>
              <w:t>www.mk.gov.lv</w:t>
            </w:r>
            <w:proofErr w:type="spellEnd"/>
          </w:p>
        </w:tc>
      </w:tr>
      <w:tr w:rsidR="00C96ED7" w:rsidRPr="00C96ED7" w14:paraId="72555D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4" w14:textId="77777777" w:rsidR="00655F2C"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D95" w14:textId="77777777" w:rsidR="00E5323B"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2555D96" w14:textId="08136B5D" w:rsidR="00E5323B" w:rsidRPr="00C96ED7" w:rsidRDefault="001359E8" w:rsidP="00275204">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etika saņemti iebildumi vai priekšlikumi</w:t>
            </w:r>
          </w:p>
        </w:tc>
      </w:tr>
      <w:tr w:rsidR="00C96ED7" w:rsidRPr="00C96ED7" w14:paraId="72555D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8" w14:textId="77777777" w:rsidR="00655F2C"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555D99" w14:textId="77777777" w:rsidR="00E5323B"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2555D9A" w14:textId="59D817B4" w:rsidR="00E5323B" w:rsidRPr="00C96ED7" w:rsidRDefault="001359E8" w:rsidP="00275204">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etika saņemti iebildumi vai priekšlikumi</w:t>
            </w:r>
          </w:p>
        </w:tc>
      </w:tr>
      <w:tr w:rsidR="00C96ED7" w:rsidRPr="00C96ED7" w14:paraId="72555D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C" w14:textId="77777777" w:rsidR="00655F2C"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D9D" w14:textId="77777777" w:rsidR="00E5323B" w:rsidRPr="00C96ED7" w:rsidRDefault="00E5323B" w:rsidP="00C270BD">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D9E" w14:textId="3344C451" w:rsidR="00E5323B" w:rsidRPr="00C96ED7" w:rsidRDefault="00777B26" w:rsidP="00C270BD">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w:t>
            </w:r>
          </w:p>
        </w:tc>
      </w:tr>
    </w:tbl>
    <w:p w14:paraId="72555DA0" w14:textId="77777777" w:rsidR="00E5323B"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C96ED7" w:rsidRPr="00C96ED7" w14:paraId="72555D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DA1" w14:textId="77777777" w:rsidR="00655F2C" w:rsidRPr="00C96ED7" w:rsidRDefault="00E5323B" w:rsidP="0049292E">
            <w:pPr>
              <w:spacing w:line="240" w:lineRule="auto"/>
              <w:jc w:val="center"/>
              <w:rPr>
                <w:rFonts w:ascii="Times New Roman" w:eastAsia="Times New Roman" w:hAnsi="Times New Roman" w:cs="Times New Roman"/>
                <w:b/>
                <w:bCs/>
                <w:iCs/>
                <w:sz w:val="24"/>
                <w:szCs w:val="24"/>
                <w:lang w:eastAsia="lv-LV"/>
              </w:rPr>
            </w:pPr>
            <w:r w:rsidRPr="00C96ED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96ED7" w:rsidRPr="00C96ED7" w14:paraId="72555D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3" w14:textId="77777777" w:rsidR="00655F2C"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DA4" w14:textId="77777777" w:rsidR="00E5323B"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2555DA5" w14:textId="147BC2E9" w:rsidR="00E5323B" w:rsidRPr="00C96ED7" w:rsidRDefault="00DB6E5D" w:rsidP="00E132BB">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B</w:t>
            </w:r>
            <w:r w:rsidR="00A454F9" w:rsidRPr="00C96ED7">
              <w:rPr>
                <w:rFonts w:ascii="Times New Roman" w:eastAsia="Times New Roman" w:hAnsi="Times New Roman" w:cs="Times New Roman"/>
                <w:iCs/>
                <w:sz w:val="24"/>
                <w:szCs w:val="24"/>
                <w:lang w:eastAsia="lv-LV"/>
              </w:rPr>
              <w:t xml:space="preserve">irojs un Nacionālā elektronisko plašsaziņas līdzekļu padome. </w:t>
            </w:r>
            <w:r w:rsidR="00E132BB" w:rsidRPr="00C96ED7">
              <w:rPr>
                <w:rFonts w:ascii="Times New Roman" w:eastAsia="Times New Roman" w:hAnsi="Times New Roman" w:cs="Times New Roman"/>
                <w:iCs/>
                <w:sz w:val="24"/>
                <w:szCs w:val="24"/>
                <w:lang w:eastAsia="lv-LV"/>
              </w:rPr>
              <w:t xml:space="preserve">Likumprojektā arī paredzēts, ka administratīvā pārkāpuma procesu par likuma "Par tautas nobalsošanu, </w:t>
            </w:r>
            <w:r w:rsidR="00E132BB" w:rsidRPr="00C96ED7">
              <w:rPr>
                <w:rFonts w:ascii="Times New Roman" w:eastAsia="Times New Roman" w:hAnsi="Times New Roman" w:cs="Times New Roman"/>
                <w:iCs/>
                <w:sz w:val="24"/>
                <w:szCs w:val="24"/>
                <w:lang w:eastAsia="lv-LV"/>
              </w:rPr>
              <w:lastRenderedPageBreak/>
              <w:t>likumu ierosināšanu un Eiropas pilsoņu iniciatīvu" 39.panta pirmajā daļā (likumprojekta 2.pants) minētajiem pārkāpumiem, ja tos konstatējušas Valsts policijas vai pašvaldības policijas amatpersonas, līdz lietas izskatīšanai veic attiecīgi Valsts policija vai pašvaldības policija, bet administratīvā pārkāpuma lietu izskata Korupcijas novēršanas un apkarošanas birojs.</w:t>
            </w:r>
          </w:p>
        </w:tc>
      </w:tr>
      <w:tr w:rsidR="00C96ED7" w:rsidRPr="00C96ED7" w14:paraId="72555D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7" w14:textId="77777777" w:rsidR="00655F2C"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2555DA8" w14:textId="77777777" w:rsidR="00E5323B"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Projekta izpildes ietekme uz pārvaldes funkcijām un institucionālo struktūru.</w:t>
            </w:r>
            <w:r w:rsidRPr="00C96ED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2555DA9" w14:textId="47B068E8" w:rsidR="00777B26" w:rsidRPr="00C96ED7" w:rsidRDefault="00A454F9" w:rsidP="00C62BFF">
            <w:pPr>
              <w:spacing w:line="240" w:lineRule="auto"/>
              <w:jc w:val="both"/>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 ietekmes uz pārvaldes funkcijām un institucionālo struktūru. Nav paredzēta jaunu institūciju izveide, esošu institūciju likvidācija vai reorganizācija. Likumprojekta izpilde tiks nodrošināma esošo cilvēkresursu ietvaros.</w:t>
            </w:r>
          </w:p>
        </w:tc>
      </w:tr>
      <w:tr w:rsidR="00C96ED7" w:rsidRPr="00C96ED7" w14:paraId="72555D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B" w14:textId="77777777" w:rsidR="00655F2C"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555DAC" w14:textId="77777777" w:rsidR="00E5323B" w:rsidRPr="00C96ED7" w:rsidRDefault="00E5323B"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DAD" w14:textId="77777777" w:rsidR="00E5323B" w:rsidRPr="00C96ED7" w:rsidRDefault="00681FF2" w:rsidP="00E5323B">
            <w:pPr>
              <w:spacing w:line="240" w:lineRule="auto"/>
              <w:rPr>
                <w:rFonts w:ascii="Times New Roman" w:eastAsia="Times New Roman" w:hAnsi="Times New Roman" w:cs="Times New Roman"/>
                <w:iCs/>
                <w:sz w:val="24"/>
                <w:szCs w:val="24"/>
                <w:lang w:eastAsia="lv-LV"/>
              </w:rPr>
            </w:pPr>
            <w:r w:rsidRPr="00C96ED7">
              <w:rPr>
                <w:rFonts w:ascii="Times New Roman" w:eastAsia="Times New Roman" w:hAnsi="Times New Roman" w:cs="Times New Roman"/>
                <w:iCs/>
                <w:sz w:val="24"/>
                <w:szCs w:val="24"/>
                <w:lang w:eastAsia="lv-LV"/>
              </w:rPr>
              <w:t>Nav</w:t>
            </w:r>
          </w:p>
        </w:tc>
      </w:tr>
    </w:tbl>
    <w:p w14:paraId="742498F8" w14:textId="77777777" w:rsidR="001768B9" w:rsidRPr="00C96ED7" w:rsidRDefault="001768B9" w:rsidP="00894C55">
      <w:pPr>
        <w:spacing w:line="240" w:lineRule="auto"/>
        <w:rPr>
          <w:rFonts w:ascii="Times New Roman" w:hAnsi="Times New Roman" w:cs="Times New Roman"/>
          <w:sz w:val="28"/>
          <w:szCs w:val="28"/>
        </w:rPr>
      </w:pPr>
    </w:p>
    <w:p w14:paraId="72555DB0" w14:textId="77777777" w:rsidR="00E5323B" w:rsidRPr="00C96ED7" w:rsidRDefault="00E5323B" w:rsidP="00894C55">
      <w:pPr>
        <w:spacing w:line="240" w:lineRule="auto"/>
        <w:rPr>
          <w:rFonts w:ascii="Times New Roman" w:hAnsi="Times New Roman" w:cs="Times New Roman"/>
          <w:sz w:val="28"/>
          <w:szCs w:val="28"/>
        </w:rPr>
      </w:pPr>
    </w:p>
    <w:p w14:paraId="72555DB1" w14:textId="77777777" w:rsidR="00D81D28" w:rsidRPr="00C96ED7" w:rsidRDefault="00D81D28" w:rsidP="00DA6748">
      <w:pPr>
        <w:tabs>
          <w:tab w:val="left" w:pos="6663"/>
          <w:tab w:val="right" w:pos="8820"/>
        </w:tabs>
        <w:spacing w:line="240" w:lineRule="auto"/>
        <w:ind w:firstLine="709"/>
        <w:jc w:val="both"/>
        <w:rPr>
          <w:rFonts w:ascii="Times New Roman" w:eastAsia="Times New Roman" w:hAnsi="Times New Roman" w:cs="Times New Roman"/>
          <w:sz w:val="28"/>
          <w:szCs w:val="28"/>
          <w:lang w:eastAsia="lv-LV"/>
        </w:rPr>
      </w:pPr>
      <w:r w:rsidRPr="00C96ED7">
        <w:rPr>
          <w:rFonts w:ascii="Times New Roman" w:eastAsia="Times New Roman" w:hAnsi="Times New Roman" w:cs="Times New Roman"/>
          <w:sz w:val="28"/>
          <w:szCs w:val="28"/>
          <w:lang w:eastAsia="lv-LV"/>
        </w:rPr>
        <w:t>Ministru preziden</w:t>
      </w:r>
      <w:r w:rsidR="005867F3" w:rsidRPr="00C96ED7">
        <w:rPr>
          <w:rFonts w:ascii="Times New Roman" w:eastAsia="Times New Roman" w:hAnsi="Times New Roman" w:cs="Times New Roman"/>
          <w:sz w:val="28"/>
          <w:szCs w:val="28"/>
          <w:lang w:eastAsia="lv-LV"/>
        </w:rPr>
        <w:t>ts</w:t>
      </w:r>
      <w:r w:rsidR="005867F3" w:rsidRPr="00C96ED7">
        <w:rPr>
          <w:rFonts w:ascii="Times New Roman" w:eastAsia="Times New Roman" w:hAnsi="Times New Roman" w:cs="Times New Roman"/>
          <w:sz w:val="28"/>
          <w:szCs w:val="28"/>
          <w:lang w:eastAsia="lv-LV"/>
        </w:rPr>
        <w:tab/>
      </w:r>
      <w:r w:rsidRPr="00C96ED7">
        <w:rPr>
          <w:rFonts w:ascii="Times New Roman" w:eastAsia="Times New Roman" w:hAnsi="Times New Roman" w:cs="Times New Roman"/>
          <w:sz w:val="28"/>
          <w:szCs w:val="28"/>
          <w:lang w:eastAsia="lv-LV"/>
        </w:rPr>
        <w:t xml:space="preserve">A. K. Kariņš </w:t>
      </w:r>
    </w:p>
    <w:p w14:paraId="72555DB2" w14:textId="4FE08A68" w:rsidR="00D81D28" w:rsidRPr="00C96ED7" w:rsidRDefault="00D81D28" w:rsidP="00D81D28">
      <w:pPr>
        <w:tabs>
          <w:tab w:val="left" w:pos="6237"/>
        </w:tabs>
        <w:spacing w:line="240" w:lineRule="auto"/>
        <w:rPr>
          <w:rFonts w:ascii="Times New Roman" w:eastAsia="Calibri" w:hAnsi="Times New Roman" w:cs="Times New Roman"/>
          <w:noProof/>
          <w:sz w:val="28"/>
          <w:szCs w:val="28"/>
        </w:rPr>
      </w:pPr>
    </w:p>
    <w:p w14:paraId="742A8ED8" w14:textId="77777777" w:rsidR="001768B9" w:rsidRPr="00C96ED7" w:rsidRDefault="001768B9" w:rsidP="00D81D28">
      <w:pPr>
        <w:tabs>
          <w:tab w:val="left" w:pos="6237"/>
        </w:tabs>
        <w:spacing w:line="240" w:lineRule="auto"/>
        <w:rPr>
          <w:rFonts w:ascii="Times New Roman" w:eastAsia="Calibri" w:hAnsi="Times New Roman" w:cs="Times New Roman"/>
          <w:noProof/>
          <w:sz w:val="28"/>
          <w:szCs w:val="28"/>
        </w:rPr>
      </w:pPr>
    </w:p>
    <w:p w14:paraId="72555DB3" w14:textId="77777777" w:rsidR="00D81D28" w:rsidRPr="00C96ED7" w:rsidRDefault="00D81D28" w:rsidP="00D81D28">
      <w:pPr>
        <w:tabs>
          <w:tab w:val="left" w:pos="6237"/>
        </w:tabs>
        <w:spacing w:line="240" w:lineRule="auto"/>
        <w:rPr>
          <w:rFonts w:ascii="Times New Roman" w:eastAsia="Calibri" w:hAnsi="Times New Roman" w:cs="Times New Roman"/>
          <w:noProof/>
          <w:sz w:val="28"/>
          <w:szCs w:val="28"/>
        </w:rPr>
      </w:pPr>
    </w:p>
    <w:p w14:paraId="2B906475" w14:textId="77777777" w:rsidR="00416EAA" w:rsidRPr="00416EAA" w:rsidRDefault="00416EAA" w:rsidP="00416EAA">
      <w:pPr>
        <w:shd w:val="clear" w:color="auto" w:fill="FFFFFF"/>
        <w:tabs>
          <w:tab w:val="left" w:pos="7740"/>
        </w:tabs>
        <w:spacing w:line="240" w:lineRule="auto"/>
        <w:ind w:firstLine="720"/>
        <w:rPr>
          <w:rFonts w:ascii="Times New Roman" w:eastAsia="Times New Roman" w:hAnsi="Times New Roman" w:cs="Times New Roman"/>
          <w:sz w:val="28"/>
          <w:szCs w:val="28"/>
          <w:lang w:eastAsia="zh-TW"/>
        </w:rPr>
      </w:pPr>
      <w:r w:rsidRPr="00416EAA">
        <w:rPr>
          <w:rFonts w:ascii="Times New Roman" w:eastAsia="Times New Roman" w:hAnsi="Times New Roman" w:cs="Times New Roman"/>
          <w:sz w:val="28"/>
          <w:szCs w:val="28"/>
          <w:lang w:eastAsia="zh-TW"/>
        </w:rPr>
        <w:t>Vīzē: Korupcijas novēršanas un</w:t>
      </w:r>
    </w:p>
    <w:p w14:paraId="5D6AB8BD" w14:textId="7D18EC82" w:rsidR="00416EAA" w:rsidRPr="00416EAA" w:rsidRDefault="00416EAA" w:rsidP="00DA6748">
      <w:pPr>
        <w:shd w:val="clear" w:color="auto" w:fill="FFFFFF"/>
        <w:tabs>
          <w:tab w:val="left" w:pos="6521"/>
        </w:tabs>
        <w:spacing w:line="240" w:lineRule="auto"/>
        <w:ind w:firstLine="720"/>
        <w:rPr>
          <w:rFonts w:ascii="Times New Roman" w:eastAsia="Times New Roman" w:hAnsi="Times New Roman" w:cs="Times New Roman"/>
          <w:sz w:val="28"/>
          <w:szCs w:val="28"/>
          <w:lang w:eastAsia="zh-TW"/>
        </w:rPr>
      </w:pPr>
      <w:r w:rsidRPr="00416EAA">
        <w:rPr>
          <w:rFonts w:ascii="Times New Roman" w:eastAsia="Times New Roman" w:hAnsi="Times New Roman" w:cs="Times New Roman"/>
          <w:sz w:val="28"/>
          <w:szCs w:val="28"/>
          <w:lang w:eastAsia="zh-TW"/>
        </w:rPr>
        <w:t>apkarošanas biroja priekšnieks</w:t>
      </w:r>
      <w:r w:rsidR="00DA6748">
        <w:rPr>
          <w:rFonts w:ascii="Times New Roman" w:eastAsia="Times New Roman" w:hAnsi="Times New Roman" w:cs="Times New Roman"/>
          <w:sz w:val="28"/>
          <w:szCs w:val="28"/>
          <w:lang w:eastAsia="zh-TW"/>
        </w:rPr>
        <w:tab/>
        <w:t xml:space="preserve">  </w:t>
      </w:r>
      <w:r w:rsidRPr="00416EAA">
        <w:rPr>
          <w:rFonts w:ascii="Times New Roman" w:eastAsia="Times New Roman" w:hAnsi="Times New Roman" w:cs="Times New Roman"/>
          <w:sz w:val="28"/>
          <w:szCs w:val="28"/>
          <w:lang w:eastAsia="zh-TW"/>
        </w:rPr>
        <w:t>J</w:t>
      </w:r>
      <w:r w:rsidR="00DA6748">
        <w:rPr>
          <w:rFonts w:ascii="Times New Roman" w:eastAsia="Times New Roman" w:hAnsi="Times New Roman" w:cs="Times New Roman"/>
          <w:sz w:val="28"/>
          <w:szCs w:val="28"/>
          <w:lang w:eastAsia="zh-TW"/>
        </w:rPr>
        <w:t>.</w:t>
      </w:r>
      <w:r w:rsidRPr="00416EAA">
        <w:rPr>
          <w:rFonts w:ascii="Times New Roman" w:eastAsia="Times New Roman" w:hAnsi="Times New Roman" w:cs="Times New Roman"/>
          <w:sz w:val="28"/>
          <w:szCs w:val="28"/>
          <w:lang w:eastAsia="zh-TW"/>
        </w:rPr>
        <w:t xml:space="preserve"> Straume</w:t>
      </w:r>
    </w:p>
    <w:p w14:paraId="72555DB6" w14:textId="77777777" w:rsidR="00D81D28" w:rsidRDefault="00D81D28" w:rsidP="00D81D28">
      <w:pPr>
        <w:tabs>
          <w:tab w:val="left" w:pos="6237"/>
        </w:tabs>
        <w:spacing w:line="240" w:lineRule="auto"/>
        <w:rPr>
          <w:rFonts w:ascii="Times New Roman" w:eastAsia="Calibri" w:hAnsi="Times New Roman" w:cs="Times New Roman"/>
          <w:noProof/>
          <w:color w:val="FF0000"/>
          <w:sz w:val="28"/>
          <w:szCs w:val="28"/>
        </w:rPr>
      </w:pPr>
    </w:p>
    <w:p w14:paraId="291DE7A3" w14:textId="77777777" w:rsidR="00966CC1" w:rsidRPr="00D81D28" w:rsidRDefault="00966CC1" w:rsidP="00D81D28">
      <w:pPr>
        <w:tabs>
          <w:tab w:val="left" w:pos="6237"/>
        </w:tabs>
        <w:spacing w:line="240" w:lineRule="auto"/>
        <w:rPr>
          <w:rFonts w:ascii="Times New Roman" w:eastAsia="Calibri" w:hAnsi="Times New Roman" w:cs="Times New Roman"/>
          <w:noProof/>
          <w:sz w:val="28"/>
          <w:szCs w:val="28"/>
        </w:rPr>
      </w:pPr>
    </w:p>
    <w:p w14:paraId="72555DB7" w14:textId="032B9DDD" w:rsidR="00D81D28" w:rsidRDefault="00D81D28" w:rsidP="00D81D28">
      <w:pPr>
        <w:spacing w:line="240" w:lineRule="auto"/>
        <w:ind w:firstLine="720"/>
        <w:rPr>
          <w:rFonts w:ascii="Times New Roman" w:eastAsia="Calibri" w:hAnsi="Times New Roman" w:cs="Times New Roman"/>
          <w:noProof/>
          <w:sz w:val="28"/>
          <w:szCs w:val="28"/>
        </w:rPr>
      </w:pPr>
    </w:p>
    <w:p w14:paraId="3B53DE22" w14:textId="77777777" w:rsidR="001768B9" w:rsidRPr="00D81D28" w:rsidRDefault="001768B9" w:rsidP="00D81D28">
      <w:pPr>
        <w:spacing w:line="240" w:lineRule="auto"/>
        <w:ind w:firstLine="720"/>
        <w:rPr>
          <w:rFonts w:ascii="Times New Roman" w:eastAsia="Calibri" w:hAnsi="Times New Roman" w:cs="Times New Roman"/>
          <w:noProof/>
          <w:sz w:val="28"/>
          <w:szCs w:val="28"/>
        </w:rPr>
      </w:pPr>
    </w:p>
    <w:p w14:paraId="72555DB8" w14:textId="729F4936" w:rsidR="00D81D28" w:rsidRPr="00C1195B" w:rsidRDefault="005C4575" w:rsidP="00D81D28">
      <w:pPr>
        <w:tabs>
          <w:tab w:val="left" w:pos="6237"/>
        </w:tabs>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6</w:t>
      </w:r>
      <w:r w:rsidR="006C47A9">
        <w:rPr>
          <w:rFonts w:ascii="Times New Roman" w:eastAsia="Calibri" w:hAnsi="Times New Roman" w:cs="Times New Roman"/>
          <w:sz w:val="20"/>
          <w:szCs w:val="20"/>
        </w:rPr>
        <w:t>3</w:t>
      </w:r>
      <w:r w:rsidR="00C96ED7">
        <w:rPr>
          <w:rFonts w:ascii="Times New Roman" w:eastAsia="Calibri" w:hAnsi="Times New Roman" w:cs="Times New Roman"/>
          <w:sz w:val="20"/>
          <w:szCs w:val="20"/>
        </w:rPr>
        <w:t>5</w:t>
      </w:r>
      <w:r w:rsidR="00FC2981">
        <w:rPr>
          <w:rFonts w:ascii="Times New Roman" w:eastAsia="Calibri" w:hAnsi="Times New Roman" w:cs="Times New Roman"/>
          <w:sz w:val="20"/>
          <w:szCs w:val="20"/>
        </w:rPr>
        <w:t>6</w:t>
      </w:r>
    </w:p>
    <w:p w14:paraId="69729219" w14:textId="77777777" w:rsidR="00572FCE" w:rsidRPr="007A3921" w:rsidRDefault="00572FCE" w:rsidP="00572FCE">
      <w:pPr>
        <w:tabs>
          <w:tab w:val="left" w:pos="6237"/>
        </w:tabs>
        <w:spacing w:line="240" w:lineRule="auto"/>
        <w:rPr>
          <w:rFonts w:ascii="Times New Roman" w:eastAsia="Calibri" w:hAnsi="Times New Roman" w:cs="Times New Roman"/>
          <w:sz w:val="20"/>
          <w:szCs w:val="20"/>
        </w:rPr>
      </w:pPr>
      <w:proofErr w:type="spellStart"/>
      <w:r w:rsidRPr="007A3921">
        <w:rPr>
          <w:rFonts w:ascii="Times New Roman" w:eastAsia="Calibri" w:hAnsi="Times New Roman" w:cs="Times New Roman"/>
          <w:sz w:val="20"/>
          <w:szCs w:val="20"/>
        </w:rPr>
        <w:t>Burbecka</w:t>
      </w:r>
      <w:proofErr w:type="spellEnd"/>
      <w:r w:rsidRPr="007A3921">
        <w:rPr>
          <w:rFonts w:ascii="Times New Roman" w:eastAsia="Calibri" w:hAnsi="Times New Roman" w:cs="Times New Roman"/>
          <w:sz w:val="20"/>
          <w:szCs w:val="20"/>
        </w:rPr>
        <w:t xml:space="preserve"> 67797267</w:t>
      </w:r>
    </w:p>
    <w:p w14:paraId="72555DBA" w14:textId="6B5BCAC8" w:rsidR="00D81D28" w:rsidRPr="007A3921" w:rsidRDefault="00572FCE" w:rsidP="00572FCE">
      <w:pPr>
        <w:tabs>
          <w:tab w:val="left" w:pos="6237"/>
        </w:tabs>
        <w:spacing w:line="240" w:lineRule="auto"/>
        <w:rPr>
          <w:rFonts w:ascii="Times New Roman" w:eastAsia="Calibri" w:hAnsi="Times New Roman" w:cs="Times New Roman"/>
          <w:sz w:val="20"/>
          <w:szCs w:val="20"/>
        </w:rPr>
      </w:pPr>
      <w:r w:rsidRPr="007A3921">
        <w:rPr>
          <w:rFonts w:ascii="Times New Roman" w:eastAsia="Calibri" w:hAnsi="Times New Roman" w:cs="Times New Roman"/>
          <w:sz w:val="20"/>
          <w:szCs w:val="20"/>
        </w:rPr>
        <w:t>Evija.Burbecka@knab.gov.lv</w:t>
      </w:r>
    </w:p>
    <w:sectPr w:rsidR="00D81D28" w:rsidRPr="007A3921" w:rsidSect="001768B9">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73A80" w14:textId="77777777" w:rsidR="004D55AA" w:rsidRDefault="004D55AA" w:rsidP="00894C55">
      <w:pPr>
        <w:spacing w:line="240" w:lineRule="auto"/>
      </w:pPr>
      <w:r>
        <w:separator/>
      </w:r>
    </w:p>
  </w:endnote>
  <w:endnote w:type="continuationSeparator" w:id="0">
    <w:p w14:paraId="4A2B175D" w14:textId="77777777" w:rsidR="004D55AA" w:rsidRDefault="004D55AA" w:rsidP="00894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5DC0" w14:textId="4A88EBD9" w:rsidR="00D44B68" w:rsidRPr="007A3921" w:rsidRDefault="007A3921" w:rsidP="007A3921">
    <w:pPr>
      <w:pStyle w:val="Footer"/>
      <w:jc w:val="both"/>
      <w:rPr>
        <w:rFonts w:ascii="Times New Roman" w:hAnsi="Times New Roman" w:cs="Times New Roman"/>
        <w:sz w:val="20"/>
        <w:szCs w:val="20"/>
      </w:rPr>
    </w:pPr>
    <w:r>
      <w:rPr>
        <w:rFonts w:ascii="Times New Roman" w:hAnsi="Times New Roman" w:cs="Times New Roman"/>
        <w:sz w:val="20"/>
        <w:szCs w:val="20"/>
      </w:rPr>
      <w:t>KNAB</w:t>
    </w:r>
    <w:r w:rsidRPr="00681FF2">
      <w:rPr>
        <w:rFonts w:ascii="Times New Roman" w:hAnsi="Times New Roman" w:cs="Times New Roman"/>
        <w:sz w:val="20"/>
        <w:szCs w:val="20"/>
      </w:rPr>
      <w:t>anot_</w:t>
    </w:r>
    <w:r w:rsidR="00EF14F6">
      <w:rPr>
        <w:rFonts w:ascii="Times New Roman" w:hAnsi="Times New Roman" w:cs="Times New Roman"/>
        <w:sz w:val="20"/>
        <w:szCs w:val="20"/>
      </w:rPr>
      <w:t>2</w:t>
    </w:r>
    <w:r w:rsidR="00B57C9A">
      <w:rPr>
        <w:rFonts w:ascii="Times New Roman" w:hAnsi="Times New Roman" w:cs="Times New Roman"/>
        <w:sz w:val="20"/>
        <w:szCs w:val="20"/>
      </w:rPr>
      <w:t>7</w:t>
    </w:r>
    <w:r w:rsidR="009177BB">
      <w:rPr>
        <w:rFonts w:ascii="Times New Roman" w:hAnsi="Times New Roman" w:cs="Times New Roman"/>
        <w:sz w:val="20"/>
        <w:szCs w:val="20"/>
      </w:rPr>
      <w:t>1</w:t>
    </w:r>
    <w:r w:rsidR="001359E8">
      <w:rPr>
        <w:rFonts w:ascii="Times New Roman" w:hAnsi="Times New Roman" w:cs="Times New Roman"/>
        <w:sz w:val="20"/>
        <w:szCs w:val="20"/>
      </w:rPr>
      <w:t>1</w:t>
    </w:r>
    <w:r w:rsidRPr="00681FF2">
      <w:rPr>
        <w:rFonts w:ascii="Times New Roman" w:hAnsi="Times New Roman" w:cs="Times New Roman"/>
        <w:sz w:val="20"/>
        <w:szCs w:val="20"/>
      </w:rPr>
      <w:t>19_</w:t>
    </w:r>
    <w:r>
      <w:rPr>
        <w:rFonts w:ascii="Times New Roman" w:hAnsi="Times New Roman" w:cs="Times New Roman"/>
        <w:sz w:val="20"/>
        <w:szCs w:val="20"/>
      </w:rPr>
      <w:t xml:space="preserve">PTN; </w:t>
    </w:r>
    <w:r w:rsidRPr="007A3921">
      <w:rPr>
        <w:rFonts w:ascii="Times New Roman" w:hAnsi="Times New Roman" w:cs="Times New Roman"/>
        <w:sz w:val="20"/>
        <w:szCs w:val="20"/>
      </w:rPr>
      <w:t>Likumprojekta "Grozījumi likumā "Par tautas nobalsošanu, likumu ierosināšanu un Eiropas pilsoņu iniciatīv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5DC1" w14:textId="0198090C" w:rsidR="00D44B68" w:rsidRPr="0096297A" w:rsidRDefault="00A70B96" w:rsidP="0096297A">
    <w:pPr>
      <w:pStyle w:val="Footer"/>
      <w:jc w:val="both"/>
      <w:rPr>
        <w:rFonts w:ascii="Times New Roman" w:hAnsi="Times New Roman" w:cs="Times New Roman"/>
        <w:sz w:val="20"/>
        <w:szCs w:val="20"/>
      </w:rPr>
    </w:pPr>
    <w:r>
      <w:rPr>
        <w:rFonts w:ascii="Times New Roman" w:hAnsi="Times New Roman" w:cs="Times New Roman"/>
        <w:sz w:val="20"/>
        <w:szCs w:val="20"/>
      </w:rPr>
      <w:t>KNAB</w:t>
    </w:r>
    <w:r w:rsidR="00D44B68" w:rsidRPr="00681FF2">
      <w:rPr>
        <w:rFonts w:ascii="Times New Roman" w:hAnsi="Times New Roman" w:cs="Times New Roman"/>
        <w:sz w:val="20"/>
        <w:szCs w:val="20"/>
      </w:rPr>
      <w:t>anot_</w:t>
    </w:r>
    <w:r w:rsidR="00EF14F6">
      <w:rPr>
        <w:rFonts w:ascii="Times New Roman" w:hAnsi="Times New Roman" w:cs="Times New Roman"/>
        <w:sz w:val="20"/>
        <w:szCs w:val="20"/>
      </w:rPr>
      <w:t>2</w:t>
    </w:r>
    <w:r w:rsidR="00B57C9A">
      <w:rPr>
        <w:rFonts w:ascii="Times New Roman" w:hAnsi="Times New Roman" w:cs="Times New Roman"/>
        <w:sz w:val="20"/>
        <w:szCs w:val="20"/>
      </w:rPr>
      <w:t>7</w:t>
    </w:r>
    <w:r w:rsidR="009177BB">
      <w:rPr>
        <w:rFonts w:ascii="Times New Roman" w:hAnsi="Times New Roman" w:cs="Times New Roman"/>
        <w:sz w:val="20"/>
        <w:szCs w:val="20"/>
      </w:rPr>
      <w:t>1</w:t>
    </w:r>
    <w:r w:rsidR="001359E8">
      <w:rPr>
        <w:rFonts w:ascii="Times New Roman" w:hAnsi="Times New Roman" w:cs="Times New Roman"/>
        <w:sz w:val="20"/>
        <w:szCs w:val="20"/>
      </w:rPr>
      <w:t>1</w:t>
    </w:r>
    <w:r w:rsidR="00D44B68" w:rsidRPr="00681FF2">
      <w:rPr>
        <w:rFonts w:ascii="Times New Roman" w:hAnsi="Times New Roman" w:cs="Times New Roman"/>
        <w:sz w:val="20"/>
        <w:szCs w:val="20"/>
      </w:rPr>
      <w:t>19_</w:t>
    </w:r>
    <w:r w:rsidR="003B31C7">
      <w:rPr>
        <w:rFonts w:ascii="Times New Roman" w:hAnsi="Times New Roman" w:cs="Times New Roman"/>
        <w:sz w:val="20"/>
        <w:szCs w:val="20"/>
      </w:rPr>
      <w:t>PTN</w:t>
    </w:r>
    <w:r w:rsidR="007A3921">
      <w:rPr>
        <w:rFonts w:ascii="Times New Roman" w:hAnsi="Times New Roman" w:cs="Times New Roman"/>
        <w:sz w:val="20"/>
        <w:szCs w:val="20"/>
      </w:rPr>
      <w:t xml:space="preserve">; </w:t>
    </w:r>
    <w:r w:rsidR="007A3921" w:rsidRPr="007A3921">
      <w:rPr>
        <w:rFonts w:ascii="Times New Roman" w:hAnsi="Times New Roman" w:cs="Times New Roman"/>
        <w:sz w:val="20"/>
        <w:szCs w:val="20"/>
      </w:rPr>
      <w:t>Likumprojekta "Grozījumi likumā "Par tautas nobalsošanu, likumu ierosināšanu un Eiropas pilsoņu iniciatīv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830B5" w14:textId="77777777" w:rsidR="004D55AA" w:rsidRDefault="004D55AA" w:rsidP="00894C55">
      <w:pPr>
        <w:spacing w:line="240" w:lineRule="auto"/>
      </w:pPr>
      <w:r>
        <w:separator/>
      </w:r>
    </w:p>
  </w:footnote>
  <w:footnote w:type="continuationSeparator" w:id="0">
    <w:p w14:paraId="12D51D31" w14:textId="77777777" w:rsidR="004D55AA" w:rsidRDefault="004D55AA" w:rsidP="00894C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2555DBF" w14:textId="5C1768B2" w:rsidR="00D44B68" w:rsidRPr="00C25B49" w:rsidRDefault="00D44B6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57C9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B44"/>
    <w:rsid w:val="00002CDC"/>
    <w:rsid w:val="00016961"/>
    <w:rsid w:val="00024C89"/>
    <w:rsid w:val="00026D7F"/>
    <w:rsid w:val="00031C9F"/>
    <w:rsid w:val="00035091"/>
    <w:rsid w:val="00044C81"/>
    <w:rsid w:val="00045279"/>
    <w:rsid w:val="00060010"/>
    <w:rsid w:val="000637E0"/>
    <w:rsid w:val="00077DD7"/>
    <w:rsid w:val="0008212F"/>
    <w:rsid w:val="000850D1"/>
    <w:rsid w:val="00085F46"/>
    <w:rsid w:val="0009388D"/>
    <w:rsid w:val="0009458B"/>
    <w:rsid w:val="000A0071"/>
    <w:rsid w:val="000A0EE9"/>
    <w:rsid w:val="000A14D2"/>
    <w:rsid w:val="000A65C6"/>
    <w:rsid w:val="000B14D5"/>
    <w:rsid w:val="000D2E66"/>
    <w:rsid w:val="000D459C"/>
    <w:rsid w:val="000D5352"/>
    <w:rsid w:val="000D5374"/>
    <w:rsid w:val="000E094E"/>
    <w:rsid w:val="000E2655"/>
    <w:rsid w:val="000E36EB"/>
    <w:rsid w:val="0011108C"/>
    <w:rsid w:val="00112CD6"/>
    <w:rsid w:val="001132B8"/>
    <w:rsid w:val="00114311"/>
    <w:rsid w:val="001341EB"/>
    <w:rsid w:val="001359E8"/>
    <w:rsid w:val="00142F12"/>
    <w:rsid w:val="0014427D"/>
    <w:rsid w:val="0014442C"/>
    <w:rsid w:val="001561FB"/>
    <w:rsid w:val="00157FD5"/>
    <w:rsid w:val="0016102E"/>
    <w:rsid w:val="001614C6"/>
    <w:rsid w:val="001768B9"/>
    <w:rsid w:val="00185426"/>
    <w:rsid w:val="00186D06"/>
    <w:rsid w:val="00186F34"/>
    <w:rsid w:val="00187BCF"/>
    <w:rsid w:val="00196150"/>
    <w:rsid w:val="001A0D3F"/>
    <w:rsid w:val="001A2555"/>
    <w:rsid w:val="001A3C4B"/>
    <w:rsid w:val="001A735B"/>
    <w:rsid w:val="001A7BB5"/>
    <w:rsid w:val="001C25BA"/>
    <w:rsid w:val="001C5874"/>
    <w:rsid w:val="001D3219"/>
    <w:rsid w:val="001E0775"/>
    <w:rsid w:val="001E3281"/>
    <w:rsid w:val="001E3F38"/>
    <w:rsid w:val="001E570E"/>
    <w:rsid w:val="001E5B16"/>
    <w:rsid w:val="001F31D2"/>
    <w:rsid w:val="001F48F6"/>
    <w:rsid w:val="001F5046"/>
    <w:rsid w:val="00200A64"/>
    <w:rsid w:val="002018F2"/>
    <w:rsid w:val="002034F4"/>
    <w:rsid w:val="00205C2F"/>
    <w:rsid w:val="002101E6"/>
    <w:rsid w:val="00211223"/>
    <w:rsid w:val="002218A4"/>
    <w:rsid w:val="00221BFF"/>
    <w:rsid w:val="00221D3F"/>
    <w:rsid w:val="0022523A"/>
    <w:rsid w:val="002303AB"/>
    <w:rsid w:val="00231468"/>
    <w:rsid w:val="00232302"/>
    <w:rsid w:val="00233BF6"/>
    <w:rsid w:val="00236040"/>
    <w:rsid w:val="00243426"/>
    <w:rsid w:val="00252701"/>
    <w:rsid w:val="00252865"/>
    <w:rsid w:val="00264C1C"/>
    <w:rsid w:val="0026568A"/>
    <w:rsid w:val="00275204"/>
    <w:rsid w:val="00280CD8"/>
    <w:rsid w:val="00283A53"/>
    <w:rsid w:val="00294BE6"/>
    <w:rsid w:val="002A067B"/>
    <w:rsid w:val="002B7621"/>
    <w:rsid w:val="002B7889"/>
    <w:rsid w:val="002B7A02"/>
    <w:rsid w:val="002C13E6"/>
    <w:rsid w:val="002C179B"/>
    <w:rsid w:val="002C3AA8"/>
    <w:rsid w:val="002C5F4B"/>
    <w:rsid w:val="002C61EE"/>
    <w:rsid w:val="002C7727"/>
    <w:rsid w:val="002C7E56"/>
    <w:rsid w:val="002D533A"/>
    <w:rsid w:val="002E0768"/>
    <w:rsid w:val="002E1C05"/>
    <w:rsid w:val="00300D34"/>
    <w:rsid w:val="003024F4"/>
    <w:rsid w:val="00306CCE"/>
    <w:rsid w:val="00314A5A"/>
    <w:rsid w:val="00320FD1"/>
    <w:rsid w:val="00332F96"/>
    <w:rsid w:val="003375A5"/>
    <w:rsid w:val="0034103F"/>
    <w:rsid w:val="00355C23"/>
    <w:rsid w:val="00356C62"/>
    <w:rsid w:val="0035733C"/>
    <w:rsid w:val="00362159"/>
    <w:rsid w:val="00370AC7"/>
    <w:rsid w:val="00370B08"/>
    <w:rsid w:val="00370B92"/>
    <w:rsid w:val="00375871"/>
    <w:rsid w:val="00385C42"/>
    <w:rsid w:val="0038605A"/>
    <w:rsid w:val="0039266E"/>
    <w:rsid w:val="00392A2F"/>
    <w:rsid w:val="003A1076"/>
    <w:rsid w:val="003A16A4"/>
    <w:rsid w:val="003A3D20"/>
    <w:rsid w:val="003B0BB8"/>
    <w:rsid w:val="003B0BF9"/>
    <w:rsid w:val="003B1673"/>
    <w:rsid w:val="003B1E83"/>
    <w:rsid w:val="003B31C7"/>
    <w:rsid w:val="003B3948"/>
    <w:rsid w:val="003B535A"/>
    <w:rsid w:val="003C2A45"/>
    <w:rsid w:val="003C4D0A"/>
    <w:rsid w:val="003D7B65"/>
    <w:rsid w:val="003E0791"/>
    <w:rsid w:val="003E4C47"/>
    <w:rsid w:val="003E72C7"/>
    <w:rsid w:val="003E78E1"/>
    <w:rsid w:val="003F0A91"/>
    <w:rsid w:val="003F28AC"/>
    <w:rsid w:val="003F5977"/>
    <w:rsid w:val="004110D3"/>
    <w:rsid w:val="004123F3"/>
    <w:rsid w:val="00416EAA"/>
    <w:rsid w:val="0042085E"/>
    <w:rsid w:val="00427AAE"/>
    <w:rsid w:val="004422F3"/>
    <w:rsid w:val="004454FE"/>
    <w:rsid w:val="00446751"/>
    <w:rsid w:val="00456E40"/>
    <w:rsid w:val="00471F27"/>
    <w:rsid w:val="004829AA"/>
    <w:rsid w:val="00482A7E"/>
    <w:rsid w:val="00485F3A"/>
    <w:rsid w:val="00486E8B"/>
    <w:rsid w:val="004905CD"/>
    <w:rsid w:val="0049292E"/>
    <w:rsid w:val="004A333A"/>
    <w:rsid w:val="004B48C6"/>
    <w:rsid w:val="004C1232"/>
    <w:rsid w:val="004C6794"/>
    <w:rsid w:val="004C6CB7"/>
    <w:rsid w:val="004D55AA"/>
    <w:rsid w:val="004D6297"/>
    <w:rsid w:val="004F036D"/>
    <w:rsid w:val="004F5AC1"/>
    <w:rsid w:val="0050178F"/>
    <w:rsid w:val="00506242"/>
    <w:rsid w:val="005136A5"/>
    <w:rsid w:val="005254D0"/>
    <w:rsid w:val="00536082"/>
    <w:rsid w:val="00543BE2"/>
    <w:rsid w:val="00544D0A"/>
    <w:rsid w:val="005459F9"/>
    <w:rsid w:val="00550FF5"/>
    <w:rsid w:val="00554794"/>
    <w:rsid w:val="00562146"/>
    <w:rsid w:val="00567D60"/>
    <w:rsid w:val="00572FCE"/>
    <w:rsid w:val="005774C9"/>
    <w:rsid w:val="00581022"/>
    <w:rsid w:val="00582CEA"/>
    <w:rsid w:val="005867F3"/>
    <w:rsid w:val="0059353D"/>
    <w:rsid w:val="00596F57"/>
    <w:rsid w:val="0059731E"/>
    <w:rsid w:val="005A2522"/>
    <w:rsid w:val="005C4575"/>
    <w:rsid w:val="005C6EC3"/>
    <w:rsid w:val="005D1538"/>
    <w:rsid w:val="005D3ADF"/>
    <w:rsid w:val="005D41F0"/>
    <w:rsid w:val="005E31C3"/>
    <w:rsid w:val="005E63CC"/>
    <w:rsid w:val="005F180A"/>
    <w:rsid w:val="005F601B"/>
    <w:rsid w:val="00612CA1"/>
    <w:rsid w:val="00615F3E"/>
    <w:rsid w:val="00616127"/>
    <w:rsid w:val="00616C8C"/>
    <w:rsid w:val="00621837"/>
    <w:rsid w:val="00621D2C"/>
    <w:rsid w:val="0064027F"/>
    <w:rsid w:val="0064441C"/>
    <w:rsid w:val="00647751"/>
    <w:rsid w:val="006532D9"/>
    <w:rsid w:val="0065564E"/>
    <w:rsid w:val="006556EB"/>
    <w:rsid w:val="00655F2C"/>
    <w:rsid w:val="006626B3"/>
    <w:rsid w:val="006666F3"/>
    <w:rsid w:val="00666D20"/>
    <w:rsid w:val="006753FA"/>
    <w:rsid w:val="00675625"/>
    <w:rsid w:val="00681FF2"/>
    <w:rsid w:val="00684D34"/>
    <w:rsid w:val="006901C4"/>
    <w:rsid w:val="00693D1A"/>
    <w:rsid w:val="006A37F5"/>
    <w:rsid w:val="006C47A9"/>
    <w:rsid w:val="006C4A72"/>
    <w:rsid w:val="006D5CC6"/>
    <w:rsid w:val="006E1081"/>
    <w:rsid w:val="006E21B6"/>
    <w:rsid w:val="006E39FA"/>
    <w:rsid w:val="006F1A33"/>
    <w:rsid w:val="006F39DD"/>
    <w:rsid w:val="00700075"/>
    <w:rsid w:val="007000B1"/>
    <w:rsid w:val="00720585"/>
    <w:rsid w:val="00740AC8"/>
    <w:rsid w:val="0074426F"/>
    <w:rsid w:val="007446E3"/>
    <w:rsid w:val="00751139"/>
    <w:rsid w:val="00754939"/>
    <w:rsid w:val="00757D76"/>
    <w:rsid w:val="00773AF6"/>
    <w:rsid w:val="00777B26"/>
    <w:rsid w:val="00785923"/>
    <w:rsid w:val="00790810"/>
    <w:rsid w:val="00790980"/>
    <w:rsid w:val="007946DD"/>
    <w:rsid w:val="0079574D"/>
    <w:rsid w:val="00795F71"/>
    <w:rsid w:val="007963C8"/>
    <w:rsid w:val="007A1AFD"/>
    <w:rsid w:val="007A3921"/>
    <w:rsid w:val="007A7B19"/>
    <w:rsid w:val="007A7FBD"/>
    <w:rsid w:val="007C20ED"/>
    <w:rsid w:val="007C2F69"/>
    <w:rsid w:val="007D1414"/>
    <w:rsid w:val="007D292A"/>
    <w:rsid w:val="007D5607"/>
    <w:rsid w:val="007D60CC"/>
    <w:rsid w:val="007D7447"/>
    <w:rsid w:val="007E2EEF"/>
    <w:rsid w:val="007E5F7A"/>
    <w:rsid w:val="007E73AB"/>
    <w:rsid w:val="007F0B69"/>
    <w:rsid w:val="007F3FE8"/>
    <w:rsid w:val="00803099"/>
    <w:rsid w:val="00804464"/>
    <w:rsid w:val="00816C11"/>
    <w:rsid w:val="00820EF5"/>
    <w:rsid w:val="00831B37"/>
    <w:rsid w:val="008414BE"/>
    <w:rsid w:val="00864745"/>
    <w:rsid w:val="00864E96"/>
    <w:rsid w:val="008779E2"/>
    <w:rsid w:val="00886388"/>
    <w:rsid w:val="00894C55"/>
    <w:rsid w:val="00896750"/>
    <w:rsid w:val="008A29E8"/>
    <w:rsid w:val="008A6333"/>
    <w:rsid w:val="008A6B36"/>
    <w:rsid w:val="008B45F9"/>
    <w:rsid w:val="008B4E4D"/>
    <w:rsid w:val="008C205A"/>
    <w:rsid w:val="008C244C"/>
    <w:rsid w:val="008C5452"/>
    <w:rsid w:val="008D0E3F"/>
    <w:rsid w:val="008D57BA"/>
    <w:rsid w:val="008D5A46"/>
    <w:rsid w:val="008D5DCA"/>
    <w:rsid w:val="008D79D2"/>
    <w:rsid w:val="008E4221"/>
    <w:rsid w:val="008E5472"/>
    <w:rsid w:val="008E7484"/>
    <w:rsid w:val="008E7F63"/>
    <w:rsid w:val="008F3B19"/>
    <w:rsid w:val="00911F38"/>
    <w:rsid w:val="0091302F"/>
    <w:rsid w:val="009162AC"/>
    <w:rsid w:val="009175E7"/>
    <w:rsid w:val="009177BB"/>
    <w:rsid w:val="009208B1"/>
    <w:rsid w:val="0093229D"/>
    <w:rsid w:val="009349AF"/>
    <w:rsid w:val="0093735A"/>
    <w:rsid w:val="0094127B"/>
    <w:rsid w:val="00941620"/>
    <w:rsid w:val="00943F6C"/>
    <w:rsid w:val="00944015"/>
    <w:rsid w:val="00953C94"/>
    <w:rsid w:val="00954515"/>
    <w:rsid w:val="009565D0"/>
    <w:rsid w:val="0096297A"/>
    <w:rsid w:val="00966CC1"/>
    <w:rsid w:val="00972863"/>
    <w:rsid w:val="00975927"/>
    <w:rsid w:val="00996919"/>
    <w:rsid w:val="009A2654"/>
    <w:rsid w:val="009B2E2E"/>
    <w:rsid w:val="009B5AF7"/>
    <w:rsid w:val="009B62DA"/>
    <w:rsid w:val="009B7C5C"/>
    <w:rsid w:val="009C1266"/>
    <w:rsid w:val="009D25D7"/>
    <w:rsid w:val="009D7C8B"/>
    <w:rsid w:val="009E03E2"/>
    <w:rsid w:val="009E499A"/>
    <w:rsid w:val="009E6E3E"/>
    <w:rsid w:val="009E769B"/>
    <w:rsid w:val="009F3C3D"/>
    <w:rsid w:val="00A07B6C"/>
    <w:rsid w:val="00A10FC3"/>
    <w:rsid w:val="00A11314"/>
    <w:rsid w:val="00A13F4C"/>
    <w:rsid w:val="00A170BF"/>
    <w:rsid w:val="00A17D3A"/>
    <w:rsid w:val="00A21C94"/>
    <w:rsid w:val="00A22B08"/>
    <w:rsid w:val="00A30002"/>
    <w:rsid w:val="00A3099A"/>
    <w:rsid w:val="00A3174A"/>
    <w:rsid w:val="00A42E42"/>
    <w:rsid w:val="00A454F9"/>
    <w:rsid w:val="00A54893"/>
    <w:rsid w:val="00A6073E"/>
    <w:rsid w:val="00A655E6"/>
    <w:rsid w:val="00A70B96"/>
    <w:rsid w:val="00A71D16"/>
    <w:rsid w:val="00A74580"/>
    <w:rsid w:val="00A76AB9"/>
    <w:rsid w:val="00A832F9"/>
    <w:rsid w:val="00A83401"/>
    <w:rsid w:val="00A84F33"/>
    <w:rsid w:val="00A87CE8"/>
    <w:rsid w:val="00A95D06"/>
    <w:rsid w:val="00AA0F0D"/>
    <w:rsid w:val="00AA2E01"/>
    <w:rsid w:val="00AA3120"/>
    <w:rsid w:val="00AB3EE1"/>
    <w:rsid w:val="00AC29E4"/>
    <w:rsid w:val="00AC4A6D"/>
    <w:rsid w:val="00AC6168"/>
    <w:rsid w:val="00AD0E28"/>
    <w:rsid w:val="00AD6F7A"/>
    <w:rsid w:val="00AE5567"/>
    <w:rsid w:val="00AE6364"/>
    <w:rsid w:val="00AF0C68"/>
    <w:rsid w:val="00AF1239"/>
    <w:rsid w:val="00B01D6A"/>
    <w:rsid w:val="00B03CF4"/>
    <w:rsid w:val="00B14A7E"/>
    <w:rsid w:val="00B1594E"/>
    <w:rsid w:val="00B16480"/>
    <w:rsid w:val="00B2165C"/>
    <w:rsid w:val="00B30550"/>
    <w:rsid w:val="00B35869"/>
    <w:rsid w:val="00B40278"/>
    <w:rsid w:val="00B417DB"/>
    <w:rsid w:val="00B506C7"/>
    <w:rsid w:val="00B50E8F"/>
    <w:rsid w:val="00B50F03"/>
    <w:rsid w:val="00B53752"/>
    <w:rsid w:val="00B57C9A"/>
    <w:rsid w:val="00B60DFD"/>
    <w:rsid w:val="00B630E9"/>
    <w:rsid w:val="00B647CE"/>
    <w:rsid w:val="00B66630"/>
    <w:rsid w:val="00B74A6F"/>
    <w:rsid w:val="00B81634"/>
    <w:rsid w:val="00B82019"/>
    <w:rsid w:val="00B85D4D"/>
    <w:rsid w:val="00B93589"/>
    <w:rsid w:val="00BA1DB6"/>
    <w:rsid w:val="00BA20AA"/>
    <w:rsid w:val="00BA680A"/>
    <w:rsid w:val="00BC3187"/>
    <w:rsid w:val="00BD1C03"/>
    <w:rsid w:val="00BD4425"/>
    <w:rsid w:val="00BD72DE"/>
    <w:rsid w:val="00BF25D2"/>
    <w:rsid w:val="00BF774B"/>
    <w:rsid w:val="00C0770E"/>
    <w:rsid w:val="00C1195B"/>
    <w:rsid w:val="00C17C46"/>
    <w:rsid w:val="00C25B49"/>
    <w:rsid w:val="00C270BD"/>
    <w:rsid w:val="00C31CE6"/>
    <w:rsid w:val="00C32E05"/>
    <w:rsid w:val="00C33785"/>
    <w:rsid w:val="00C36C17"/>
    <w:rsid w:val="00C43D96"/>
    <w:rsid w:val="00C442DC"/>
    <w:rsid w:val="00C505EF"/>
    <w:rsid w:val="00C5187A"/>
    <w:rsid w:val="00C51D9D"/>
    <w:rsid w:val="00C52A30"/>
    <w:rsid w:val="00C55464"/>
    <w:rsid w:val="00C55B56"/>
    <w:rsid w:val="00C57DB7"/>
    <w:rsid w:val="00C60AFC"/>
    <w:rsid w:val="00C62BFF"/>
    <w:rsid w:val="00C73E68"/>
    <w:rsid w:val="00C759BD"/>
    <w:rsid w:val="00C829BB"/>
    <w:rsid w:val="00C82ABB"/>
    <w:rsid w:val="00C8442F"/>
    <w:rsid w:val="00C96ED7"/>
    <w:rsid w:val="00C97E63"/>
    <w:rsid w:val="00CA0309"/>
    <w:rsid w:val="00CA29F8"/>
    <w:rsid w:val="00CA3DC2"/>
    <w:rsid w:val="00CA3FA4"/>
    <w:rsid w:val="00CA649E"/>
    <w:rsid w:val="00CB07A9"/>
    <w:rsid w:val="00CB6833"/>
    <w:rsid w:val="00CB7980"/>
    <w:rsid w:val="00CB7D73"/>
    <w:rsid w:val="00CC0D2D"/>
    <w:rsid w:val="00CC456F"/>
    <w:rsid w:val="00CC7893"/>
    <w:rsid w:val="00CD30E7"/>
    <w:rsid w:val="00CD6627"/>
    <w:rsid w:val="00CE194C"/>
    <w:rsid w:val="00CE5657"/>
    <w:rsid w:val="00CF0BDC"/>
    <w:rsid w:val="00D026D6"/>
    <w:rsid w:val="00D133F8"/>
    <w:rsid w:val="00D14A3E"/>
    <w:rsid w:val="00D16967"/>
    <w:rsid w:val="00D23A41"/>
    <w:rsid w:val="00D27FD6"/>
    <w:rsid w:val="00D334A3"/>
    <w:rsid w:val="00D429EB"/>
    <w:rsid w:val="00D42A1E"/>
    <w:rsid w:val="00D44970"/>
    <w:rsid w:val="00D44B68"/>
    <w:rsid w:val="00D5095A"/>
    <w:rsid w:val="00D52BE9"/>
    <w:rsid w:val="00D533C8"/>
    <w:rsid w:val="00D5396F"/>
    <w:rsid w:val="00D66903"/>
    <w:rsid w:val="00D67F35"/>
    <w:rsid w:val="00D74099"/>
    <w:rsid w:val="00D749A4"/>
    <w:rsid w:val="00D80B56"/>
    <w:rsid w:val="00D81642"/>
    <w:rsid w:val="00D81D28"/>
    <w:rsid w:val="00D860B7"/>
    <w:rsid w:val="00D9066F"/>
    <w:rsid w:val="00DA3B03"/>
    <w:rsid w:val="00DA6748"/>
    <w:rsid w:val="00DB49AB"/>
    <w:rsid w:val="00DB63B4"/>
    <w:rsid w:val="00DB6E5D"/>
    <w:rsid w:val="00DC0860"/>
    <w:rsid w:val="00DD3B73"/>
    <w:rsid w:val="00DE4171"/>
    <w:rsid w:val="00DF3AC6"/>
    <w:rsid w:val="00DF6368"/>
    <w:rsid w:val="00E10701"/>
    <w:rsid w:val="00E118FE"/>
    <w:rsid w:val="00E12F5A"/>
    <w:rsid w:val="00E132BB"/>
    <w:rsid w:val="00E1737E"/>
    <w:rsid w:val="00E20815"/>
    <w:rsid w:val="00E21A2D"/>
    <w:rsid w:val="00E23028"/>
    <w:rsid w:val="00E31FEC"/>
    <w:rsid w:val="00E32B95"/>
    <w:rsid w:val="00E35AA0"/>
    <w:rsid w:val="00E3716B"/>
    <w:rsid w:val="00E402A8"/>
    <w:rsid w:val="00E41847"/>
    <w:rsid w:val="00E51D38"/>
    <w:rsid w:val="00E5323B"/>
    <w:rsid w:val="00E53719"/>
    <w:rsid w:val="00E65715"/>
    <w:rsid w:val="00E664B6"/>
    <w:rsid w:val="00E73702"/>
    <w:rsid w:val="00E746B4"/>
    <w:rsid w:val="00E754B6"/>
    <w:rsid w:val="00E75AF2"/>
    <w:rsid w:val="00E8749E"/>
    <w:rsid w:val="00E90C01"/>
    <w:rsid w:val="00EA31F2"/>
    <w:rsid w:val="00EA486E"/>
    <w:rsid w:val="00EA5E47"/>
    <w:rsid w:val="00EB49AB"/>
    <w:rsid w:val="00ED397F"/>
    <w:rsid w:val="00EE52B4"/>
    <w:rsid w:val="00EE54FC"/>
    <w:rsid w:val="00EE5B47"/>
    <w:rsid w:val="00EF14F6"/>
    <w:rsid w:val="00EF21F6"/>
    <w:rsid w:val="00EF323F"/>
    <w:rsid w:val="00EF3F23"/>
    <w:rsid w:val="00F020AC"/>
    <w:rsid w:val="00F02B02"/>
    <w:rsid w:val="00F051FD"/>
    <w:rsid w:val="00F06072"/>
    <w:rsid w:val="00F264EF"/>
    <w:rsid w:val="00F321F8"/>
    <w:rsid w:val="00F43336"/>
    <w:rsid w:val="00F474B7"/>
    <w:rsid w:val="00F53010"/>
    <w:rsid w:val="00F53945"/>
    <w:rsid w:val="00F57B0C"/>
    <w:rsid w:val="00F75E5F"/>
    <w:rsid w:val="00F82AFF"/>
    <w:rsid w:val="00F84416"/>
    <w:rsid w:val="00F87F78"/>
    <w:rsid w:val="00F9548B"/>
    <w:rsid w:val="00FC18B8"/>
    <w:rsid w:val="00FC2981"/>
    <w:rsid w:val="00FC38E4"/>
    <w:rsid w:val="00FD6A84"/>
    <w:rsid w:val="00FE6860"/>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0A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pPr>
      <w:spacing w:line="240" w:lineRule="auto"/>
    </w:pPr>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85C42"/>
    <w:pPr>
      <w:spacing w:line="240" w:lineRule="auto"/>
    </w:pPr>
    <w:rPr>
      <w:sz w:val="20"/>
      <w:szCs w:val="20"/>
    </w:rPr>
  </w:style>
  <w:style w:type="character" w:customStyle="1" w:styleId="FootnoteTextChar">
    <w:name w:val="Footnote Text Char"/>
    <w:basedOn w:val="DefaultParagraphFont"/>
    <w:link w:val="FootnoteText"/>
    <w:uiPriority w:val="99"/>
    <w:semiHidden/>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1">
    <w:name w:val="Unresolved Mention1"/>
    <w:basedOn w:val="DefaultParagraphFont"/>
    <w:uiPriority w:val="99"/>
    <w:semiHidden/>
    <w:unhideWhenUsed/>
    <w:rsid w:val="00C829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0A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pPr>
      <w:spacing w:line="240" w:lineRule="auto"/>
    </w:pPr>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85C42"/>
    <w:pPr>
      <w:spacing w:line="240" w:lineRule="auto"/>
    </w:pPr>
    <w:rPr>
      <w:sz w:val="20"/>
      <w:szCs w:val="20"/>
    </w:rPr>
  </w:style>
  <w:style w:type="character" w:customStyle="1" w:styleId="FootnoteTextChar">
    <w:name w:val="Footnote Text Char"/>
    <w:basedOn w:val="DefaultParagraphFont"/>
    <w:link w:val="FootnoteText"/>
    <w:uiPriority w:val="99"/>
    <w:semiHidden/>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1">
    <w:name w:val="Unresolved Mention1"/>
    <w:basedOn w:val="DefaultParagraphFont"/>
    <w:uiPriority w:val="99"/>
    <w:semiHidden/>
    <w:unhideWhenUsed/>
    <w:rsid w:val="00C829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14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882279">
      <w:bodyDiv w:val="1"/>
      <w:marLeft w:val="0"/>
      <w:marRight w:val="0"/>
      <w:marTop w:val="0"/>
      <w:marBottom w:val="0"/>
      <w:divBdr>
        <w:top w:val="none" w:sz="0" w:space="0" w:color="auto"/>
        <w:left w:val="none" w:sz="0" w:space="0" w:color="auto"/>
        <w:bottom w:val="none" w:sz="0" w:space="0" w:color="auto"/>
        <w:right w:val="none" w:sz="0" w:space="0" w:color="auto"/>
      </w:divBdr>
    </w:div>
    <w:div w:id="85164582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0560759">
      <w:bodyDiv w:val="1"/>
      <w:marLeft w:val="0"/>
      <w:marRight w:val="0"/>
      <w:marTop w:val="0"/>
      <w:marBottom w:val="0"/>
      <w:divBdr>
        <w:top w:val="none" w:sz="0" w:space="0" w:color="auto"/>
        <w:left w:val="none" w:sz="0" w:space="0" w:color="auto"/>
        <w:bottom w:val="none" w:sz="0" w:space="0" w:color="auto"/>
        <w:right w:val="none" w:sz="0" w:space="0" w:color="auto"/>
      </w:divBdr>
    </w:div>
    <w:div w:id="1681732017">
      <w:bodyDiv w:val="1"/>
      <w:marLeft w:val="0"/>
      <w:marRight w:val="0"/>
      <w:marTop w:val="0"/>
      <w:marBottom w:val="0"/>
      <w:divBdr>
        <w:top w:val="none" w:sz="0" w:space="0" w:color="auto"/>
        <w:left w:val="none" w:sz="0" w:space="0" w:color="auto"/>
        <w:bottom w:val="none" w:sz="0" w:space="0" w:color="auto"/>
        <w:right w:val="none" w:sz="0" w:space="0" w:color="auto"/>
      </w:divBdr>
    </w:div>
    <w:div w:id="1752847227">
      <w:bodyDiv w:val="1"/>
      <w:marLeft w:val="0"/>
      <w:marRight w:val="0"/>
      <w:marTop w:val="0"/>
      <w:marBottom w:val="0"/>
      <w:divBdr>
        <w:top w:val="none" w:sz="0" w:space="0" w:color="auto"/>
        <w:left w:val="none" w:sz="0" w:space="0" w:color="auto"/>
        <w:bottom w:val="none" w:sz="0" w:space="0" w:color="auto"/>
        <w:right w:val="none" w:sz="0" w:space="0" w:color="auto"/>
      </w:divBdr>
    </w:div>
    <w:div w:id="21180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39EB-543D-4982-A3FA-568CEAA3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2769</Words>
  <Characters>18679</Characters>
  <Application>Microsoft Office Word</Application>
  <DocSecurity>0</DocSecurity>
  <Lines>155</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tautas nobalsošanu, likumu ierosināšanu un Eiropas pilsoņu iniciatīvu"" anotācija</vt:lpstr>
      <vt:lpstr>Tiesību akta nosaukums</vt:lpstr>
    </vt:vector>
  </TitlesOfParts>
  <Company>KNAB</Company>
  <LinksUpToDate>false</LinksUpToDate>
  <CharactersWithSpaces>5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tautas nobalsošanu, likumu ierosināšanu un Eiropas pilsoņu iniciatīvu"" anotācija</dc:title>
  <dc:subject>Anotācija</dc:subject>
  <dc:creator>Evija Burbecka</dc:creator>
  <dc:description>Evija Burbecka; evija.burbecka@knab.gov.lv; 67797267</dc:description>
  <cp:lastModifiedBy>Evija Burbecka</cp:lastModifiedBy>
  <cp:revision>7</cp:revision>
  <cp:lastPrinted>2019-05-16T09:10:00Z</cp:lastPrinted>
  <dcterms:created xsi:type="dcterms:W3CDTF">2019-11-20T13:02:00Z</dcterms:created>
  <dcterms:modified xsi:type="dcterms:W3CDTF">2019-11-27T07:02:00Z</dcterms:modified>
</cp:coreProperties>
</file>